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4CC" w:rsidRPr="001A21B2" w:rsidRDefault="007974CC" w:rsidP="00797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21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Приложе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к основной образовательной</w:t>
      </w: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программе основного общего</w:t>
      </w: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образования МБОУ «Основная</w:t>
      </w: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школа п.Большевик», утвержденной</w:t>
      </w:r>
    </w:p>
    <w:p w:rsidR="00FD1F90" w:rsidRDefault="007974CC" w:rsidP="00FD1F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казом директора </w:t>
      </w:r>
      <w:r w:rsidR="00FD1F90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22.06.2018 г.                      </w:t>
      </w:r>
    </w:p>
    <w:p w:rsidR="007974CC" w:rsidRDefault="00FD1F90" w:rsidP="00FD1F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86 (в </w:t>
      </w:r>
      <w:r w:rsidR="007974CC">
        <w:rPr>
          <w:rFonts w:ascii="Times New Roman" w:hAnsi="Times New Roman" w:cs="Times New Roman"/>
          <w:color w:val="000000"/>
          <w:sz w:val="24"/>
          <w:szCs w:val="24"/>
        </w:rPr>
        <w:t>действующей редакции)</w:t>
      </w: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7974CC" w:rsidRPr="001A21B2" w:rsidRDefault="007974CC" w:rsidP="00797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1A21B2">
        <w:rPr>
          <w:rFonts w:ascii="Times New Roman" w:hAnsi="Times New Roman" w:cs="Times New Roman"/>
          <w:b/>
          <w:bCs/>
          <w:color w:val="000000"/>
          <w:sz w:val="40"/>
          <w:szCs w:val="40"/>
        </w:rPr>
        <w:t>Рабочая программа</w:t>
      </w:r>
    </w:p>
    <w:p w:rsidR="007974CC" w:rsidRPr="001A21B2" w:rsidRDefault="007974CC" w:rsidP="00797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1A21B2">
        <w:rPr>
          <w:rFonts w:ascii="Times New Roman" w:hAnsi="Times New Roman" w:cs="Times New Roman"/>
          <w:b/>
          <w:bCs/>
          <w:color w:val="000000"/>
          <w:sz w:val="40"/>
          <w:szCs w:val="40"/>
        </w:rPr>
        <w:t>учебного предмета</w:t>
      </w:r>
    </w:p>
    <w:p w:rsidR="007974CC" w:rsidRPr="001A21B2" w:rsidRDefault="007974CC" w:rsidP="00797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1A21B2">
        <w:rPr>
          <w:rFonts w:ascii="Times New Roman" w:hAnsi="Times New Roman" w:cs="Times New Roman"/>
          <w:b/>
          <w:bCs/>
          <w:color w:val="000000"/>
          <w:sz w:val="40"/>
          <w:szCs w:val="40"/>
        </w:rPr>
        <w:t>«История»</w:t>
      </w:r>
    </w:p>
    <w:p w:rsidR="007974CC" w:rsidRPr="001A21B2" w:rsidRDefault="007974CC" w:rsidP="00797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A21B2">
        <w:rPr>
          <w:rFonts w:ascii="Times New Roman" w:hAnsi="Times New Roman" w:cs="Times New Roman"/>
          <w:b/>
          <w:bCs/>
          <w:color w:val="000000"/>
          <w:sz w:val="32"/>
          <w:szCs w:val="32"/>
        </w:rPr>
        <w:t>5 - 9 классы</w:t>
      </w:r>
    </w:p>
    <w:p w:rsidR="00405674" w:rsidRDefault="007974CC" w:rsidP="00797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A21B2">
        <w:rPr>
          <w:rFonts w:ascii="Times New Roman" w:hAnsi="Times New Roman" w:cs="Times New Roman"/>
          <w:color w:val="000000"/>
          <w:sz w:val="28"/>
          <w:szCs w:val="28"/>
        </w:rPr>
        <w:t>УМК под редакцией</w:t>
      </w:r>
    </w:p>
    <w:p w:rsidR="007974CC" w:rsidRPr="001A21B2" w:rsidRDefault="007974CC" w:rsidP="00797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A21B2">
        <w:rPr>
          <w:rFonts w:ascii="Times New Roman" w:hAnsi="Times New Roman" w:cs="Times New Roman"/>
          <w:color w:val="000000"/>
          <w:sz w:val="28"/>
          <w:szCs w:val="28"/>
        </w:rPr>
        <w:t xml:space="preserve"> А.В.Торкунова, А.А.Вигасина – О.С.Сороко-Цюпы и др.</w:t>
      </w: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AB5750" w:rsidRDefault="00901254" w:rsidP="00901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901254" w:rsidRDefault="00901254" w:rsidP="00901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674" w:rsidRDefault="00353E1A" w:rsidP="006F1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1254" w:rsidRPr="006F169D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</w:p>
    <w:p w:rsidR="002F69CA" w:rsidRPr="006F169D" w:rsidRDefault="00901254" w:rsidP="006F1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69D">
        <w:rPr>
          <w:rFonts w:ascii="Times New Roman" w:hAnsi="Times New Roman" w:cs="Times New Roman"/>
          <w:b/>
          <w:sz w:val="24"/>
          <w:szCs w:val="24"/>
        </w:rPr>
        <w:t>изучения</w:t>
      </w:r>
      <w:r w:rsidR="006F169D" w:rsidRPr="006F1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69D">
        <w:rPr>
          <w:rFonts w:ascii="Times New Roman" w:hAnsi="Times New Roman" w:cs="Times New Roman"/>
          <w:b/>
          <w:sz w:val="24"/>
          <w:szCs w:val="24"/>
        </w:rPr>
        <w:t>предмета  «История» в основной школе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217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EC217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6F16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169D">
        <w:rPr>
          <w:rFonts w:ascii="Times New Roman" w:eastAsia="Times New Roman" w:hAnsi="Times New Roman" w:cs="Times New Roman"/>
          <w:sz w:val="24"/>
          <w:szCs w:val="24"/>
        </w:rPr>
        <w:t>освоения курса истории</w:t>
      </w:r>
      <w:r w:rsidRPr="002F69CA">
        <w:rPr>
          <w:rFonts w:ascii="Times New Roman" w:eastAsia="Times New Roman" w:hAnsi="Times New Roman" w:cs="Times New Roman"/>
          <w:sz w:val="24"/>
          <w:szCs w:val="24"/>
        </w:rPr>
        <w:t xml:space="preserve"> на уровне основного общего образования предполагают, что у учащегося сформированы: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способность применять исторические знания для осмысления общественных событий и явлений прошлого и современности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2F69CA" w:rsidRPr="002F69CA" w:rsidRDefault="002F69CA" w:rsidP="006F169D">
      <w:pPr>
        <w:pStyle w:val="ac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я Древнего мира (5 класс).</w:t>
      </w:r>
      <w:r w:rsidRPr="002F69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F69CA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определять место исторических событий во времени, объяснять смысл основных хронологических понятий, терминов (тысячелетие, век, до нашей эры, нашей эры)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проводить поиск информации в отрывках исторических текстов, материальных памятниках Древнего мира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раскрыват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давать оценку наиболее значительным событиям и личностям древней истории.</w:t>
      </w:r>
    </w:p>
    <w:p w:rsidR="002F69CA" w:rsidRPr="002F69CA" w:rsidRDefault="002F69CA" w:rsidP="006F169D">
      <w:pPr>
        <w:pStyle w:val="ac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iCs/>
          <w:sz w:val="24"/>
          <w:szCs w:val="24"/>
        </w:rPr>
        <w:t>• давать характеристику общественного строя древних государств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</w:t>
      </w:r>
      <w:r w:rsidRPr="002F69CA">
        <w:rPr>
          <w:rFonts w:ascii="Times New Roman" w:eastAsia="Times New Roman" w:hAnsi="Times New Roman" w:cs="Times New Roman"/>
          <w:iCs/>
          <w:sz w:val="24"/>
          <w:szCs w:val="24"/>
        </w:rPr>
        <w:t>сопоставлять свидетельства различных исторических источников, выявляя в них общее и различия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2F69CA">
        <w:rPr>
          <w:rFonts w:ascii="Times New Roman" w:eastAsia="Times New Roman" w:hAnsi="Times New Roman" w:cs="Times New Roman"/>
          <w:iCs/>
          <w:sz w:val="24"/>
          <w:szCs w:val="24"/>
        </w:rPr>
        <w:t>видеть проявления влияния античного искусства в окружающей среде;</w:t>
      </w:r>
    </w:p>
    <w:p w:rsidR="002F69CA" w:rsidRDefault="002F69CA" w:rsidP="006F169D">
      <w:pPr>
        <w:pStyle w:val="ac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2F69CA">
        <w:rPr>
          <w:rFonts w:ascii="Times New Roman" w:eastAsia="Times New Roman" w:hAnsi="Times New Roman" w:cs="Times New Roman"/>
          <w:iCs/>
          <w:sz w:val="24"/>
          <w:szCs w:val="24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353E1A" w:rsidRDefault="00353E1A" w:rsidP="006F169D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рия Средних веков </w:t>
      </w:r>
      <w:r w:rsidRPr="002F69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6кл). </w:t>
      </w:r>
      <w:r w:rsidR="002F69CA" w:rsidRPr="002F69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Древней Руси к Российскому государств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="002F69CA" w:rsidRPr="002F69CA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2F69CA">
        <w:rPr>
          <w:rFonts w:ascii="Times New Roman" w:hAnsi="Times New Roman" w:cs="Times New Roman"/>
          <w:b/>
          <w:bCs/>
          <w:sz w:val="24"/>
          <w:szCs w:val="24"/>
        </w:rPr>
        <w:t>VIII –XV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F69CA">
        <w:rPr>
          <w:rFonts w:ascii="Times New Roman" w:hAnsi="Times New Roman" w:cs="Times New Roman"/>
          <w:b/>
          <w:bCs/>
          <w:sz w:val="24"/>
          <w:szCs w:val="24"/>
        </w:rPr>
        <w:t xml:space="preserve"> в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F69CA" w:rsidRPr="002F69CA" w:rsidRDefault="00353E1A" w:rsidP="006F169D">
      <w:pPr>
        <w:pStyle w:val="ac"/>
        <w:spacing w:line="276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69CA" w:rsidRPr="002F69CA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проводить поиск информации в исторических текстах, материальных исторических памятниках Средневековья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 xml:space="preserve">• раскрывать характерные, существенные черты: а) экономических и социальных отношений,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 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объяснять причины и следствия ключевых событий отечественной и всеобщей истории Средних веков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сопоставлять развитие Руси и других стран в период Средневековья, показывать общие черты и особенности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давать оценку событиям и личностям отечественной и всеобщей истории Средних веков.</w:t>
      </w:r>
    </w:p>
    <w:p w:rsidR="002F69CA" w:rsidRPr="002F69CA" w:rsidRDefault="002F69CA" w:rsidP="006F169D">
      <w:pPr>
        <w:pStyle w:val="ac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2F69CA">
        <w:rPr>
          <w:rFonts w:ascii="Times New Roman" w:eastAsia="Times New Roman" w:hAnsi="Times New Roman" w:cs="Times New Roman"/>
          <w:iCs/>
          <w:sz w:val="24"/>
          <w:szCs w:val="24"/>
        </w:rPr>
        <w:t>давать сопоставительную характеристику политического устройства государств Средневековья (Русь, Запад, Восток)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2F69CA">
        <w:rPr>
          <w:rFonts w:ascii="Times New Roman" w:eastAsia="Times New Roman" w:hAnsi="Times New Roman" w:cs="Times New Roman"/>
          <w:iCs/>
          <w:sz w:val="24"/>
          <w:szCs w:val="24"/>
        </w:rPr>
        <w:t>сравнивать свидетельства различных исторических источников, выявляя в них общее и различия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2F69CA">
        <w:rPr>
          <w:rFonts w:ascii="Times New Roman" w:eastAsia="Times New Roman" w:hAnsi="Times New Roman" w:cs="Times New Roman"/>
          <w:iCs/>
          <w:sz w:val="24"/>
          <w:szCs w:val="24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</w:t>
      </w:r>
    </w:p>
    <w:p w:rsidR="00EC2174" w:rsidRPr="00353E1A" w:rsidRDefault="002F69CA" w:rsidP="00353E1A">
      <w:pPr>
        <w:pStyle w:val="ac"/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iCs/>
          <w:sz w:val="24"/>
          <w:szCs w:val="24"/>
        </w:rPr>
        <w:t>значение.</w:t>
      </w:r>
    </w:p>
    <w:p w:rsidR="002F69CA" w:rsidRDefault="002F69CA" w:rsidP="006F169D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я Н</w:t>
      </w:r>
      <w:r w:rsidR="00074733">
        <w:rPr>
          <w:rFonts w:ascii="Times New Roman" w:eastAsia="Times New Roman" w:hAnsi="Times New Roman" w:cs="Times New Roman"/>
          <w:b/>
          <w:bCs/>
          <w:sz w:val="24"/>
          <w:szCs w:val="24"/>
        </w:rPr>
        <w:t>ового времени. Россия в XVI – начале Х</w:t>
      </w:r>
      <w:r w:rsidRPr="002F69CA">
        <w:rPr>
          <w:rFonts w:ascii="Times New Roman" w:eastAsia="Times New Roman" w:hAnsi="Times New Roman" w:cs="Times New Roman"/>
          <w:b/>
          <w:bCs/>
          <w:sz w:val="24"/>
          <w:szCs w:val="24"/>
        </w:rPr>
        <w:t>Х веках (7</w:t>
      </w:r>
      <w:r w:rsidRPr="002F69CA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2F69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 класс). </w:t>
      </w:r>
    </w:p>
    <w:p w:rsidR="002F69CA" w:rsidRPr="002F69CA" w:rsidRDefault="002F69CA" w:rsidP="006F169D">
      <w:pPr>
        <w:pStyle w:val="ac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 xml:space="preserve">•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</w:t>
      </w:r>
      <w:r w:rsidRPr="002F69CA">
        <w:rPr>
          <w:rFonts w:ascii="Times New Roman" w:eastAsia="Times New Roman" w:hAnsi="Times New Roman" w:cs="Times New Roman"/>
          <w:sz w:val="24"/>
          <w:szCs w:val="24"/>
        </w:rPr>
        <w:lastRenderedPageBreak/>
        <w:t>местах важнейших событий, направлениях значительных передвижений – походов, завоеваний, колонизации и др.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анализировать информацию различных источников по отечественной и всеобщей истории Нового времени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сопоставлять развитие России и других стран в Новое время, сравнивать исторические ситуации и события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давать оценку событиям и личностям отечественной и всеобщей истории Нового времени.</w:t>
      </w:r>
    </w:p>
    <w:p w:rsidR="002F69CA" w:rsidRPr="002F69CA" w:rsidRDefault="002F69CA" w:rsidP="006F169D">
      <w:pPr>
        <w:pStyle w:val="ac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2F69CA">
        <w:rPr>
          <w:rFonts w:ascii="Times New Roman" w:eastAsia="Times New Roman" w:hAnsi="Times New Roman" w:cs="Times New Roman"/>
          <w:iCs/>
          <w:sz w:val="24"/>
          <w:szCs w:val="24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2F69CA">
        <w:rPr>
          <w:rFonts w:ascii="Times New Roman" w:eastAsia="Times New Roman" w:hAnsi="Times New Roman" w:cs="Times New Roman"/>
          <w:iCs/>
          <w:sz w:val="24"/>
          <w:szCs w:val="24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2F69CA">
        <w:rPr>
          <w:rFonts w:ascii="Times New Roman" w:eastAsia="Times New Roman" w:hAnsi="Times New Roman" w:cs="Times New Roman"/>
          <w:iCs/>
          <w:sz w:val="24"/>
          <w:szCs w:val="24"/>
        </w:rPr>
        <w:t>сравнивать развитие России и других стран в Новое время, объяснять, в чем заключались общие черты и особенности;</w:t>
      </w:r>
    </w:p>
    <w:p w:rsidR="00EC2174" w:rsidRPr="00353E1A" w:rsidRDefault="002F69CA" w:rsidP="00353E1A">
      <w:pPr>
        <w:pStyle w:val="ac"/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2F69CA">
        <w:rPr>
          <w:rFonts w:ascii="Times New Roman" w:eastAsia="Times New Roman" w:hAnsi="Times New Roman" w:cs="Times New Roman"/>
          <w:iCs/>
          <w:sz w:val="24"/>
          <w:szCs w:val="24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 д.</w:t>
      </w:r>
    </w:p>
    <w:p w:rsidR="00B239F7" w:rsidRPr="006F169D" w:rsidRDefault="00B239F7" w:rsidP="006F169D">
      <w:pPr>
        <w:spacing w:after="120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69D">
        <w:rPr>
          <w:rFonts w:ascii="Times New Roman" w:hAnsi="Times New Roman" w:cs="Times New Roman"/>
          <w:b/>
          <w:sz w:val="24"/>
          <w:szCs w:val="24"/>
        </w:rPr>
        <w:t>Программа обеспечивает формирование личностных, метапредметных, предметных результатов.</w:t>
      </w:r>
    </w:p>
    <w:p w:rsidR="006F169D" w:rsidRPr="006F169D" w:rsidRDefault="006F169D" w:rsidP="006F16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9F7"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p w:rsidR="00B239F7" w:rsidRPr="00B239F7" w:rsidRDefault="00B239F7" w:rsidP="006F169D">
      <w:pPr>
        <w:pStyle w:val="aa"/>
        <w:shd w:val="clear" w:color="auto" w:fill="FFFFFF"/>
        <w:spacing w:before="0" w:beforeAutospacing="0" w:after="120" w:afterAutospacing="0" w:line="276" w:lineRule="auto"/>
        <w:ind w:left="57"/>
        <w:jc w:val="both"/>
        <w:textAlignment w:val="baseline"/>
        <w:rPr>
          <w:color w:val="000000"/>
        </w:rPr>
      </w:pPr>
      <w:r w:rsidRPr="00B239F7">
        <w:rPr>
          <w:b/>
          <w:bCs/>
          <w:color w:val="000000"/>
          <w:bdr w:val="none" w:sz="0" w:space="0" w:color="auto" w:frame="1"/>
        </w:rPr>
        <w:t xml:space="preserve">   Личностные результаты </w:t>
      </w:r>
      <w:r w:rsidRPr="00B239F7">
        <w:rPr>
          <w:bCs/>
          <w:color w:val="000000"/>
          <w:bdr w:val="none" w:sz="0" w:space="0" w:color="auto" w:frame="1"/>
        </w:rPr>
        <w:t>изучения истории Древнего мира включает в себя:</w:t>
      </w:r>
    </w:p>
    <w:p w:rsidR="00B239F7" w:rsidRPr="00B239F7" w:rsidRDefault="00B239F7" w:rsidP="006F169D">
      <w:pPr>
        <w:pStyle w:val="aa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B239F7">
        <w:rPr>
          <w:color w:val="000000"/>
          <w:bdr w:val="none" w:sz="0" w:space="0" w:color="auto" w:frame="1"/>
        </w:rPr>
        <w:t>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B239F7" w:rsidRPr="00B239F7" w:rsidRDefault="00B239F7" w:rsidP="006F169D">
      <w:pPr>
        <w:pStyle w:val="aa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B239F7">
        <w:rPr>
          <w:color w:val="000000"/>
          <w:bdr w:val="none" w:sz="0" w:space="0" w:color="auto" w:frame="1"/>
        </w:rPr>
        <w:t>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:rsidR="00B239F7" w:rsidRPr="00B239F7" w:rsidRDefault="00B239F7" w:rsidP="006F169D">
      <w:pPr>
        <w:pStyle w:val="aa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B239F7">
        <w:rPr>
          <w:color w:val="000000"/>
          <w:bdr w:val="none" w:sz="0" w:space="0" w:color="auto" w:frame="1"/>
        </w:rPr>
        <w:t>освоение гуманистических традиций и ценностей, становление которых началось в Древнем мире, уважение к личности, правам и свободам человека, культурам разных народов;</w:t>
      </w:r>
    </w:p>
    <w:p w:rsidR="00B239F7" w:rsidRPr="00B239F7" w:rsidRDefault="00B239F7" w:rsidP="006F169D">
      <w:pPr>
        <w:pStyle w:val="aa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B239F7">
        <w:rPr>
          <w:color w:val="000000"/>
          <w:bdr w:val="none" w:sz="0" w:space="0" w:color="auto" w:frame="1"/>
        </w:rPr>
        <w:lastRenderedPageBreak/>
        <w:t>опыт эмоционально-ценностного и творческого отношения к фактам прошлого и историческим источникам, способам изучения и охраны.</w:t>
      </w:r>
    </w:p>
    <w:p w:rsidR="00B239F7" w:rsidRPr="00B239F7" w:rsidRDefault="00B239F7" w:rsidP="006F169D">
      <w:pPr>
        <w:pStyle w:val="aa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B239F7">
        <w:rPr>
          <w:b/>
          <w:bCs/>
          <w:color w:val="000000"/>
          <w:bdr w:val="none" w:sz="0" w:space="0" w:color="auto" w:frame="1"/>
        </w:rPr>
        <w:t xml:space="preserve">   Метапредметные результаты </w:t>
      </w:r>
      <w:r w:rsidRPr="00B239F7">
        <w:rPr>
          <w:bCs/>
          <w:color w:val="000000"/>
          <w:bdr w:val="none" w:sz="0" w:space="0" w:color="auto" w:frame="1"/>
        </w:rPr>
        <w:t>изучения истории Древнего мира включает в себя:</w:t>
      </w:r>
    </w:p>
    <w:p w:rsidR="00B239F7" w:rsidRPr="00B239F7" w:rsidRDefault="00B239F7" w:rsidP="006F169D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B239F7">
        <w:rPr>
          <w:color w:val="000000"/>
          <w:bdr w:val="none" w:sz="0" w:space="0" w:color="auto" w:frame="1"/>
        </w:rPr>
        <w:t>способность планировать и организовывать свою учебную и коммуникативную деятельность в соответствии с задачами изучения истории, видами учебной и домашней работы, во взаимодействии с одноклассниками и взрослыми;</w:t>
      </w:r>
    </w:p>
    <w:p w:rsidR="00B239F7" w:rsidRPr="00B239F7" w:rsidRDefault="00B239F7" w:rsidP="006F169D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B239F7">
        <w:rPr>
          <w:color w:val="000000"/>
          <w:bdr w:val="none" w:sz="0" w:space="0" w:color="auto" w:frame="1"/>
        </w:rPr>
        <w:t>готовность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вести конструктивный диалог;</w:t>
      </w:r>
    </w:p>
    <w:p w:rsidR="00B239F7" w:rsidRPr="00B239F7" w:rsidRDefault="00B239F7" w:rsidP="00B239F7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B239F7">
        <w:rPr>
          <w:color w:val="000000"/>
          <w:bdr w:val="none" w:sz="0" w:space="0" w:color="auto" w:frame="1"/>
        </w:rPr>
        <w:t>умения проводить поиск основной и дополнительной информации в учебной и научно-популярной литературе, Интернете, библиотеках и музеях, обрабатывать её в соответствии с темой и познавательными заданиями, представлять результаты своей творческо-поисковой работы в различных форматах (таблицы, сочинения, планы, схемы, презентации, проекты);</w:t>
      </w:r>
    </w:p>
    <w:p w:rsidR="00B239F7" w:rsidRPr="00B239F7" w:rsidRDefault="00B239F7" w:rsidP="00B239F7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B239F7">
        <w:rPr>
          <w:color w:val="000000"/>
          <w:bdr w:val="none" w:sz="0" w:space="0" w:color="auto" w:frame="1"/>
        </w:rPr>
        <w:t>способность решать творческие и проблемные задачи, используя контекстные знания и эвристические приемы.</w:t>
      </w:r>
    </w:p>
    <w:p w:rsidR="00B239F7" w:rsidRPr="00B239F7" w:rsidRDefault="00B239F7" w:rsidP="00B239F7">
      <w:pPr>
        <w:pStyle w:val="aa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B239F7">
        <w:rPr>
          <w:b/>
          <w:bCs/>
          <w:color w:val="000000"/>
          <w:bdr w:val="none" w:sz="0" w:space="0" w:color="auto" w:frame="1"/>
        </w:rPr>
        <w:t xml:space="preserve">   Предметные результаты</w:t>
      </w:r>
      <w:r w:rsidRPr="00B239F7">
        <w:rPr>
          <w:b/>
          <w:bCs/>
          <w:color w:val="000000"/>
          <w:u w:val="single"/>
          <w:bdr w:val="none" w:sz="0" w:space="0" w:color="auto" w:frame="1"/>
        </w:rPr>
        <w:t xml:space="preserve"> </w:t>
      </w:r>
      <w:r w:rsidRPr="00B239F7">
        <w:rPr>
          <w:bCs/>
          <w:color w:val="000000"/>
          <w:bdr w:val="none" w:sz="0" w:space="0" w:color="auto" w:frame="1"/>
        </w:rPr>
        <w:t>изучения истории Древнего мира включает в себя:</w:t>
      </w:r>
    </w:p>
    <w:p w:rsidR="00B239F7" w:rsidRPr="00B239F7" w:rsidRDefault="00B239F7" w:rsidP="00B239F7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B239F7">
        <w:rPr>
          <w:color w:val="000000"/>
          <w:bdr w:val="none" w:sz="0" w:space="0" w:color="auto" w:frame="1"/>
        </w:rPr>
        <w:t>целостное представление об историческом развитии человечества от первобытности до гибели античной цивилизации как о важном периоде всеобщей истории;</w:t>
      </w:r>
    </w:p>
    <w:p w:rsidR="00B239F7" w:rsidRPr="00B239F7" w:rsidRDefault="00B239F7" w:rsidP="00B239F7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B239F7">
        <w:rPr>
          <w:color w:val="000000"/>
          <w:bdr w:val="none" w:sz="0" w:space="0" w:color="auto" w:frame="1"/>
        </w:rPr>
        <w:t>яркие образы и картины, связанные с ключевыми событиями, личностями, явлениями и памятниками культуры крупнейших цивилизаций Древнего мира;</w:t>
      </w:r>
    </w:p>
    <w:p w:rsidR="00B239F7" w:rsidRPr="00B239F7" w:rsidRDefault="00B239F7" w:rsidP="00B239F7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B239F7">
        <w:rPr>
          <w:color w:val="000000"/>
          <w:bdr w:val="none" w:sz="0" w:space="0" w:color="auto" w:frame="1"/>
        </w:rPr>
        <w:t>способности применять понятийный аппарат и элементарные методы исторической науки для атрибуции фактов и источников Древнего мира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 - этических вопросов далекого прошлого;</w:t>
      </w:r>
    </w:p>
    <w:p w:rsidR="00B239F7" w:rsidRPr="00B239F7" w:rsidRDefault="00B239F7" w:rsidP="00B239F7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B239F7">
        <w:rPr>
          <w:color w:val="000000"/>
          <w:bdr w:val="none" w:sz="0" w:space="0" w:color="auto" w:frame="1"/>
        </w:rPr>
        <w:t>представление о мифах как ограниченной форме мышления и познания людей в Древнем мире и специфическом историческом источнике для изучения прошлого;</w:t>
      </w:r>
    </w:p>
    <w:p w:rsidR="00B239F7" w:rsidRPr="00B239F7" w:rsidRDefault="00B239F7" w:rsidP="00B239F7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B239F7">
        <w:rPr>
          <w:color w:val="000000"/>
          <w:bdr w:val="none" w:sz="0" w:space="0" w:color="auto" w:frame="1"/>
        </w:rPr>
        <w:t>умения датировать события и процессы в истории Древнего мира, определять последователь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</w:t>
      </w:r>
    </w:p>
    <w:p w:rsidR="00B239F7" w:rsidRPr="00B239F7" w:rsidRDefault="00B239F7" w:rsidP="00B239F7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B239F7">
        <w:rPr>
          <w:color w:val="000000"/>
          <w:bdr w:val="none" w:sz="0" w:space="0" w:color="auto" w:frame="1"/>
        </w:rPr>
        <w:t>уметь читать историческую карту, находить и показывать на ней историко-географические объекты Древнего мира, анализировать и обобщать данные карты;</w:t>
      </w:r>
    </w:p>
    <w:p w:rsidR="00B239F7" w:rsidRPr="00B239F7" w:rsidRDefault="00B239F7" w:rsidP="00B239F7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B239F7">
        <w:rPr>
          <w:color w:val="000000"/>
          <w:bdr w:val="none" w:sz="0" w:space="0" w:color="auto" w:frame="1"/>
        </w:rPr>
        <w:t>уметь характеризовать важные факты истории Древнего мира, классифицировать и группировать их по предложенным признакам;</w:t>
      </w:r>
    </w:p>
    <w:p w:rsidR="00B239F7" w:rsidRPr="00B239F7" w:rsidRDefault="00B239F7" w:rsidP="00B239F7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B239F7">
        <w:rPr>
          <w:color w:val="000000"/>
          <w:bdr w:val="none" w:sz="0" w:space="0" w:color="auto" w:frame="1"/>
        </w:rPr>
        <w:t>уметь сравнивать простые однородные исторические факты истории Древнего мира, выявляя их сходства и отличия по предложенным вопросам, формулировать частные и общие выводы о результатах своего исследования;</w:t>
      </w:r>
    </w:p>
    <w:p w:rsidR="00B239F7" w:rsidRPr="00B239F7" w:rsidRDefault="00B239F7" w:rsidP="00B239F7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B239F7">
        <w:rPr>
          <w:color w:val="000000"/>
          <w:bdr w:val="none" w:sz="0" w:space="0" w:color="auto" w:frame="1"/>
        </w:rPr>
        <w:t xml:space="preserve">умения давать образную характеристику исторических личностей, описание памятников истории и культуры древних цивилизаций, в том числе по </w:t>
      </w:r>
      <w:r w:rsidRPr="00B239F7">
        <w:rPr>
          <w:color w:val="000000"/>
          <w:bdr w:val="none" w:sz="0" w:space="0" w:color="auto" w:frame="1"/>
        </w:rPr>
        <w:lastRenderedPageBreak/>
        <w:t>сохранившимся фрагментов подлинников, рассказывать о важнейших событиях, используя основные и дополнительные источники информации;</w:t>
      </w:r>
    </w:p>
    <w:p w:rsidR="00B239F7" w:rsidRPr="00B239F7" w:rsidRDefault="00B239F7" w:rsidP="00B239F7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B239F7">
        <w:rPr>
          <w:color w:val="000000"/>
          <w:bdr w:val="none" w:sz="0" w:space="0" w:color="auto" w:frame="1"/>
        </w:rPr>
        <w:t>умения различать в учебном тексте факты, сопоставлять их аргументацию, формулировать собственные гипотезы по дискуссионным вопросам истории Древнего мира;</w:t>
      </w:r>
    </w:p>
    <w:p w:rsidR="00B239F7" w:rsidRPr="00B239F7" w:rsidRDefault="00B239F7" w:rsidP="00B239F7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B239F7">
        <w:rPr>
          <w:color w:val="000000"/>
          <w:bdr w:val="none" w:sz="0" w:space="0" w:color="auto" w:frame="1"/>
        </w:rPr>
        <w:t>умения соотносить единичные события в отдельных странах Древнего мира с общими явлениями и процессами;</w:t>
      </w:r>
    </w:p>
    <w:p w:rsidR="00B239F7" w:rsidRPr="00B239F7" w:rsidRDefault="00B239F7" w:rsidP="00B239F7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B239F7">
        <w:rPr>
          <w:bdr w:val="none" w:sz="0" w:space="0" w:color="auto" w:frame="1"/>
        </w:rPr>
        <w:t>готовность применять новые знания и умения в общении с одноклассниками и взрослыми, самостоятельно знакомится с новыми фактами, источниками и памятниками истории Древнего мира, способствовать их охране.</w:t>
      </w:r>
    </w:p>
    <w:p w:rsidR="00B239F7" w:rsidRPr="00B239F7" w:rsidRDefault="00B239F7" w:rsidP="00B239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9F7"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   Личностными результатами </w:t>
      </w:r>
      <w:r w:rsidRPr="00B239F7">
        <w:rPr>
          <w:rFonts w:ascii="Times New Roman" w:hAnsi="Times New Roman" w:cs="Times New Roman"/>
          <w:sz w:val="24"/>
          <w:szCs w:val="24"/>
        </w:rPr>
        <w:t>изучения курса истории в 6 классе являются: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до XV в.), эмоционально положительное принятие своей этнической идентичност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ознавательный интерес к прошлому своей Родины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изложение своей точки зрения, её аргументация в соответствии с возрастными возможностям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роявление эмпатии как понимания чувств других людей и сопереживания им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уважительное отношение к прошлому, к культурному и историческому наследию через понимание исторической обусловленности и м</w:t>
      </w:r>
      <w:r w:rsidR="001F6E94">
        <w:rPr>
          <w:rFonts w:ascii="Times New Roman" w:hAnsi="Times New Roman" w:cs="Times New Roman"/>
          <w:sz w:val="24"/>
          <w:szCs w:val="24"/>
        </w:rPr>
        <w:t>отивации поступков людей предше</w:t>
      </w:r>
      <w:r w:rsidRPr="00B239F7">
        <w:rPr>
          <w:rFonts w:ascii="Times New Roman" w:hAnsi="Times New Roman" w:cs="Times New Roman"/>
          <w:sz w:val="24"/>
          <w:szCs w:val="24"/>
        </w:rPr>
        <w:t>ствующих эпох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навыки осмысления социально-нравственного опыта предшествующих поколений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бсуждение и оценивание своих достижений, а также достижений других обучающихся под руководством педагога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расширение опыта конструктивного взаимодействия в социальном общении.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   Метапредметные результаты </w:t>
      </w:r>
      <w:r w:rsidRPr="00B239F7">
        <w:rPr>
          <w:rFonts w:ascii="Times New Roman" w:hAnsi="Times New Roman" w:cs="Times New Roman"/>
          <w:sz w:val="24"/>
          <w:szCs w:val="24"/>
        </w:rPr>
        <w:t>изучения истории включают следующие умения и навыки: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формулировать при поддержке учителя новые для себя задачи в учёбе и познавательной деятельност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ланировать при поддержке учителя пути достижения образовательных целей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лять план, тезисы, конспект и т. д.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обирать и фиксировать информацию, выделяя главную и второстепенную, критически оценивать её достоверность (при помощи педагога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lastRenderedPageBreak/>
        <w:t>• использовать современные источники информации —материалы на электронных носителях: находить информацию в индивидуальной информационной среде, среде обра-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зовательного учреждения, федеральных хранилищах образовательных информационных ресурсов и контролируемом Интернете под руководством педагога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ривлекать ранее изученный материал при решении познавательных задач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тавить репродуктивные вопросы (на воспроизведение материала) по изученному материалу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рименять начальные исследовательские умения при решении поисковых задач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использовать ИКТ-технологии для обработки, передачи, систематизации и презентации информаци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пределять свою роль в учебной группе, вклад всех участников в общий результат.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   Предметные результаты </w:t>
      </w:r>
      <w:r w:rsidRPr="00B239F7">
        <w:rPr>
          <w:rFonts w:ascii="Times New Roman" w:hAnsi="Times New Roman" w:cs="Times New Roman"/>
          <w:sz w:val="24"/>
          <w:szCs w:val="24"/>
        </w:rPr>
        <w:t>изучения истории включают: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установление синхронистических связей истории Руси и стран Европы и Ази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оставление и анализ генеалогических схем и таблиц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пределение и использование исторических понятий и терминов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владение элементарными представлениями о закономерностях развития человеческого общества с древности, начале исторического пути России и судьбах народов, населяющих её территорию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, местах важнейших событий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изложение информации о расселении человеческих общностей в эпоху первобытности, расположении древних государств, местах важнейших событий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онимание взаимосвязи между природными и социальными явлениями, их влияния на жизнь человека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высказывание суждений о значении исторического и культурного наследия восточных славян и их соседей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lastRenderedPageBreak/>
        <w:t>• описание характерных, существенных черт форм догосударственного и государственного устройства древних общностей, положения основных групп общества, религиозных верований людей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оиск в источниках различного типа и вида (в материальных памятниках древности, отрывках исторических текстов) информации о событиях и явлениях прошлого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анализ информации, содержащейся в летописях и правовых документах и публицистических произведениях, записках иностранцев и других источниках по истори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людей и др.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онимание важности для достоверного изучения прошлого комплекса исторических источников, специфики учебно-познавательной работы с источниками древнейшего периода развития человечества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 xml:space="preserve">• оценивание поступков, человеческих качеств на основе осмысления деятельности исторических личностей; 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умение различать достоверную и вымышленную (мифологическую, легендарную) информацию в источниках и их комментирование (при помощи учителя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опоставление (при помощи учителя) различных версий и оценок исторических событий и личностей с опорой на конкретные примеры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пределение собственного отношения к дискуссионным проблемам прошлого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риобретение опыта историко-культурного, историко-антропологического, цивилизационного подходов к оценке социальных явлений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личностное осмысление социального, духовного, нравственного опыта периода Древней и Московской Руси;</w:t>
      </w:r>
    </w:p>
    <w:p w:rsidR="00EC2174" w:rsidRPr="00353E1A" w:rsidRDefault="00B239F7" w:rsidP="00353E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уважение к древнерусской культуре и культуре других народов, понимание культурного многообразия народов Евразии в изучаемый период.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9F7"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   Личностными результатами </w:t>
      </w:r>
      <w:r w:rsidRPr="00B239F7">
        <w:rPr>
          <w:rFonts w:ascii="Times New Roman" w:hAnsi="Times New Roman" w:cs="Times New Roman"/>
          <w:sz w:val="24"/>
          <w:szCs w:val="24"/>
        </w:rPr>
        <w:t>изучения отечественной истории являются: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уважение и принятие культурного многообразия народов России и мира, понимание важной роли взаимодействия народов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изложение своей точки зрения, её аргументация (в соответствии с возрастными возможностями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ледование этическим нормам и правилам ведения диалога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формулирование ценностных суждений и/или своей позиции по изучаемой проблеме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роявление доброжелательности и эмоционально-нравственной отзывчивости, эмпатии как понимания чувств других людей и сопереживания им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lastRenderedPageBreak/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бсуждение и оценивание собственных достижений, а также достижений других обучающихся (под руководством педагога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навыки конструктивного взаимодействия в социальном общении.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 xml:space="preserve">   В ряду </w:t>
      </w: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х результатов </w:t>
      </w:r>
      <w:r w:rsidRPr="00B239F7">
        <w:rPr>
          <w:rFonts w:ascii="Times New Roman" w:hAnsi="Times New Roman" w:cs="Times New Roman"/>
          <w:sz w:val="24"/>
          <w:szCs w:val="24"/>
        </w:rPr>
        <w:t>изучения истории можно отметить следующие умения: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существлять постановку учебной задачи (при поддержке учителя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использовать ранее изученный материал для решения познавательных задач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тавить репродуктивные вопросы по изученному материалу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рименять начальные исследовательские умения при решении поисковых задач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использовать ИКТ-технологии для обработки, передачи, систематизации и презентации информаци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пределять свою роль в учебной группе, вклад всех участников в общий результат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выявлять позитивные и негативные факторы, влияющие на результаты и качество выполнения задания.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   Предметные результаты </w:t>
      </w:r>
      <w:r w:rsidRPr="00B239F7">
        <w:rPr>
          <w:rFonts w:ascii="Times New Roman" w:hAnsi="Times New Roman" w:cs="Times New Roman"/>
          <w:sz w:val="24"/>
          <w:szCs w:val="24"/>
        </w:rPr>
        <w:t>изучения истории включают: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рименение основных хронологических понятий, терминов (век, его четверть, треть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lastRenderedPageBreak/>
        <w:t>• установление синхронистических связей истории России и стран Европы и Азии в XVI—XVII вв.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 xml:space="preserve">• составление и анализ генеалогических схем и таблиц; 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пределение и использование исторических понятий и терминов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использование сведений из исторической карты как источника информаци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владение представлениями об историческом пути России XVI—XVII вв. и судьбах населяющих её народов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писание условий существования, основных занятий, образа жизни народов России, исторических событий и процессов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использование знаний о месте и роли России во все мирно-историческом процессе в изучаемый период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опоставление развития Руси и других стран в период Средневековья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высказывание суждений о значении и месте исторического и культурного наследия предков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раскрытие характерных, существенных черт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онимание исторической обусловленности и мотивации по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опоставление (с помощью учителя) различных версий и оценок исторических событий и личностей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пределение и аргументация собственного отношения к дискуссионным проблемам прошлого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оиск и презентация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расширение опыта применения историко-культурного, историко-антропологического, цивилизационного подходов к оценке социальных явлений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lastRenderedPageBreak/>
        <w:t>• составление с привлечением дополнительной литературы описания памятников средневековой культуры Руси и других стран, рассуждение об их художественных достоинствах и значени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9F7"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 xml:space="preserve">   Важнейшими </w:t>
      </w: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B239F7">
        <w:rPr>
          <w:rFonts w:ascii="Times New Roman" w:hAnsi="Times New Roman" w:cs="Times New Roman"/>
          <w:sz w:val="24"/>
          <w:szCs w:val="24"/>
        </w:rPr>
        <w:t>изучения истории на данном этапе обучения являются: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с конца XVII по конец XVIII в.), эмоционально положительное принятие своей этнической идентичност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изложение собственного мнения, аргументация своей точки зрения в соответствии с возрастными возможностям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формулирование ценностных суждений и/или своей позиции по изучаемой проблеме, проявление доброжелательности и эмоционально-нравственной отзывчивости, эмпатии как понимания чувств других людей и сопереживания им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уважение прошлого своего народа, его культурного и исторического наследия, понимание исторической обусловленности и мотивации поступков людей предшествующих эпох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смысление социально-нравственного опыта предшествующих поколений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уважение к народам России и мира и принятие их культурного многообразия, понимание важной роли взаимодействия народов в процессе формирования многонационального российского народа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ледование этическим нормам и правилам ведения диалога в соответствии с возрастными возможностям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бсуждение и оценивание своих достижений и достижений других обучающихся (под руководством учителя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расширение опыта конструктивного взаимодействия в социальном общении.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   Метапредметные результаты </w:t>
      </w:r>
      <w:r w:rsidRPr="00B239F7">
        <w:rPr>
          <w:rFonts w:ascii="Times New Roman" w:hAnsi="Times New Roman" w:cs="Times New Roman"/>
          <w:sz w:val="24"/>
          <w:szCs w:val="24"/>
        </w:rPr>
        <w:t>изучения истории предполагают формирование следующих умений: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формулировать при поддержке учителя новые для себя задачи в учебной и познавательной деятельност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работать с учебной и внешкольной информацией (анализировать графическую, художественную, текстовую, аудиовизуальную и другую информацию, обобщать факты, составлять план, тезисы, конспект, формулировать и обосновывать выводы и т. д.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обирать и фиксировать информацию, выделяя главную и второстепенную, критически оценивать её достоверность (под руководством учителя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lastRenderedPageBreak/>
        <w:t>• работать с материалами на электронных носителях,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(под руководством педагога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использовать ранее изученный материал для решения познавательных задач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тавить репродуктивные вопросы (на воспроизведение материала) по изученному материалу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пределять понятия, устанавливать аналогии, классифицировать; с помощью учителя выбирать основания и критерии для классификации и обобщения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рименять начальные исследовательские умения при решении поисковых задач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решать творческие задачи, представлять результаты своей деятельности в различных видах публичных выступлений, в том числе с использованием наглядных средств (высказывание, монолог, беседа, сообщение, презентация, дискуссия и др.), а также в виде письменных работ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использовать ИКТ-технологии для обработки, передачи, систематизации и презентации информаци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выявлять позитивные и негативные факторы, влияющие на результаты и качество выполнения задания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пределять свою роль в учебной группе, оценивать вклад всех участников в общий результат.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   Предметные результаты </w:t>
      </w:r>
      <w:r w:rsidRPr="00B239F7">
        <w:rPr>
          <w:rFonts w:ascii="Times New Roman" w:hAnsi="Times New Roman" w:cs="Times New Roman"/>
          <w:sz w:val="24"/>
          <w:szCs w:val="24"/>
        </w:rPr>
        <w:t>изучения истории включают: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владение целостными представлениями об историческом пути народов как необходимой основой миропонимания и познания современного общества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пособность применять понятийный аппарат исторического знания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умение изучать информацию различных исторических источников, раскрывая их познавательную ценность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расширение опыта оценочной деятельности на основе осмысления жизни и деяний личностей и народов в истори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239F7">
        <w:rPr>
          <w:rFonts w:ascii="Times New Roman" w:hAnsi="Times New Roman" w:cs="Times New Roman"/>
          <w:bCs/>
          <w:sz w:val="24"/>
          <w:szCs w:val="24"/>
          <w:u w:val="single"/>
        </w:rPr>
        <w:t>В результате изучения курса учащиеся должны знать и понимать: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имена выдающихся деятелей XVIII в., важнейшие факты их биографи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сновные этапы и ключевые события всеобщей истории периода конца XVII — XVIII в.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важнейшие достижения культуры и системы ценностей, сформировавшиеся в ходе исторического развития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изученные виды исторических источников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239F7">
        <w:rPr>
          <w:rFonts w:ascii="Times New Roman" w:hAnsi="Times New Roman" w:cs="Times New Roman"/>
          <w:bCs/>
          <w:sz w:val="24"/>
          <w:szCs w:val="24"/>
          <w:u w:val="single"/>
        </w:rPr>
        <w:t>В результате изучения курса учащиеся должны уметь: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lastRenderedPageBreak/>
        <w:t>• 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использовать текст исторического источника при ответе на вопросы и решении различных учебных задач, сравнивать свидетельства разных источников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рассказывать о важнейших исторических событиях и их участниках, опираясь на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ённые знания при написании творческих работ (в том числе сочинений), отчётов об экскурсиях, рефератов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пределять на основе учебного материала причины и следствия важнейших исторических событий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EC2174" w:rsidRPr="00353E1A" w:rsidRDefault="00B239F7" w:rsidP="00353E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, для высказывания собственных суждений об историческом наследии народов России и мира, объяснения исторически сложившихся норм социального поведения,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9F7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   Личностные результаты </w:t>
      </w:r>
      <w:r w:rsidRPr="00B239F7">
        <w:rPr>
          <w:rFonts w:ascii="Times New Roman" w:hAnsi="Times New Roman" w:cs="Times New Roman"/>
          <w:sz w:val="24"/>
          <w:szCs w:val="24"/>
        </w:rPr>
        <w:t>изучения истории включают: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своение национальных ценностей, традиций, культуры, знаний о народах и этнических группах России на примере историко-культурных традиций, сформировавшихся на территории России в XIX в.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уважение к другим народам России и мира и принятие их; межэтническую толерантность, готовность к равноправному сотрудничеству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эмоционально положительное принятие своей этнической идентичност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уважение к истории родного края, его культурным и историческим памятникам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гражданский патриотизм, любовь к Родине, чувство гордости за свою страну и её достижения во всех сферах общественной жизни в изучаемый период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устойчивый познавательный интерес к прошлому своей Родины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уважение к личности и её достоинству, способность давать моральную оценку действиям исторических персонажей, нетерпимость к любым видам насилия и готовность противостоять им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внимательное отношение к ценностям семьи, осознание её роли в истории страны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развитие эмпатии как осознанного понимания и сопереживания чувствам других, формирование чувства сопричастности к прошлому России и своего края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lastRenderedPageBreak/>
        <w:t>• формирование коммуникативной компетентности, умения вести диалог на основе равноправных отношений и взаимного уважения и принятия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готовность к выбору профильного образования, определение своих профессиональных предпочтений.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   Метапредметные результаты </w:t>
      </w:r>
      <w:r w:rsidRPr="00B239F7">
        <w:rPr>
          <w:rFonts w:ascii="Times New Roman" w:hAnsi="Times New Roman" w:cs="Times New Roman"/>
          <w:sz w:val="24"/>
          <w:szCs w:val="24"/>
        </w:rPr>
        <w:t>изучения истории включают умения и навыки: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амостоятельно анализировать условия достижения цели на основе учёта обозначенных учителем ориентиров действия при работе с новым учебным материалом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ланировать пути достижения целей, устанавливать целевые приоритеты, адекватно оценивать свои возможности, условия и средства достижения целей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амостоятельно контролировать своё время и управлять им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адекватно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онимать относительность мнений и подходов к решению проблемы, учитывать разные мнения и стремиться к координации различных позиций путём сотрудничества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формулировать собственное мнение и позицию,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выявлять разные точки зрения и сравнивать их, прежде чем принимать решения и делать выбор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существлять взаимный контроль и оказывать необходимую взаимопомощь путём сотрудничества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адекватно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 xml:space="preserve">• организовывать и планировать учебное сотрудничество с учителем и сверстниками, определять цели и функции участников, способы взаимодействия, планировать общие 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существлять контроль, коррекцию, оценку действий партнёра, уметь убеждать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казывать поддержку и содействие тем, от кого зависит достижение цели в совместной деятельност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существлять расширенный поиск информации с использованием ресурсов библиотек и Интернета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роводить сравнение, типологизацию и классификацию, самостоятельно выбирая основания и критерии для указанных логических операций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выявлять проблему, аргументировать её актуальность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выдвигать гипотезы о связях и закономерностях событий, процессов, объектов, проводить исследование её объективности (под руководством учителя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делать умозаключения и выводы на основе аргументаци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труктурировать тексты, включая умение выделять главное и второстепенное, основную идею текста, выстраивать последовательность описываемых событий.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Предметные результаты </w:t>
      </w:r>
      <w:r w:rsidRPr="00B239F7">
        <w:rPr>
          <w:rFonts w:ascii="Times New Roman" w:hAnsi="Times New Roman" w:cs="Times New Roman"/>
          <w:sz w:val="24"/>
          <w:szCs w:val="24"/>
        </w:rPr>
        <w:t>изучения истории включают: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 xml:space="preserve">• представление о территории России и её границах, об их изменениях на протяжении </w:t>
      </w:r>
      <w:r w:rsidR="00353E1A">
        <w:rPr>
          <w:rFonts w:ascii="Times New Roman" w:hAnsi="Times New Roman" w:cs="Times New Roman"/>
          <w:sz w:val="24"/>
          <w:szCs w:val="24"/>
        </w:rPr>
        <w:t xml:space="preserve"> </w:t>
      </w:r>
      <w:r w:rsidRPr="00B239F7">
        <w:rPr>
          <w:rFonts w:ascii="Times New Roman" w:hAnsi="Times New Roman" w:cs="Times New Roman"/>
          <w:sz w:val="24"/>
          <w:szCs w:val="24"/>
        </w:rPr>
        <w:t>XIX в.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знание истории и географии края, его достижений и культурных традиций в изучаемый период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редставление о социально-политическом устройстве Российской империи в XIX в.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умение ориентироваться в особенностях социальных отношений и взаимодействий социальных групп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редставление о социальной стратификации и её эволюции на протяжении XIX в.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знание основных течений общественного движения XIX в. (декабристы, западники и славянофилы, либералы и консерваторы, народнические и марксистские организации), их отличительных черт и особенностей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установление взаимосвязи между общественным движением и политическими событиями (на примере реформ и контрреформ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пределение и использование основных исторических понятий периода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установление причинно-следственных связей, объяснение исторических явлений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установление синхронистических связей истории России и стран Европы, Америки и Азии в XIX в.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оставление и анализ генеалогических схем и таблиц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оиск в источниках различного типа и вида (в художественной и научной литературе) информации о событиях и явлениях прошлого с использованием понятийного и познавательного инструментария социальных наук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анализ информации, содержащейся в исторических источниках XIX в. (законодательные акты, конституционные проекты, документы декабристских обществ, частная переписка, мемуарная литература и др.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анализ и историческая оценка действий исторических личностей и принимаемых ими решений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опоставление (при помощи учителя) различных версий и оценок исторических событий и личностей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пределение собственного отношения к дискуссионным проблемам прошлого и трудным вопросам истории (фундаментальные особенности социального и политического строя России (крепостное право, самодержавие) в сравнении с государствами Западной Европы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истематизация информации в ходе проектной деятельности, представление её результатов в различных видах, в том числе с использованием наглядных средств;</w:t>
      </w:r>
    </w:p>
    <w:p w:rsidR="00B239F7" w:rsidRPr="00B239F7" w:rsidRDefault="00353E1A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B239F7" w:rsidRPr="00B239F7">
        <w:rPr>
          <w:rFonts w:ascii="Times New Roman" w:hAnsi="Times New Roman" w:cs="Times New Roman"/>
          <w:sz w:val="24"/>
          <w:szCs w:val="24"/>
        </w:rPr>
        <w:t>приобретение опыта историко-культурного, историко-антропологического, цивилизационного подходов к оценке социальных явлений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редставление о культурном пространстве России в XIX в., осознание роли и места культурного наследия России в общемировом культурном наследии.</w:t>
      </w:r>
    </w:p>
    <w:p w:rsidR="00901254" w:rsidRDefault="00901254" w:rsidP="00B239F7">
      <w:pPr>
        <w:pStyle w:val="aa"/>
        <w:spacing w:before="0" w:beforeAutospacing="0" w:after="0" w:afterAutospacing="0"/>
        <w:ind w:firstLine="708"/>
        <w:jc w:val="center"/>
        <w:rPr>
          <w:b/>
        </w:rPr>
      </w:pPr>
    </w:p>
    <w:p w:rsidR="00353E1A" w:rsidRDefault="00353E1A" w:rsidP="0090125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E1A" w:rsidRDefault="00353E1A" w:rsidP="0090125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E1A" w:rsidRDefault="00353E1A" w:rsidP="0090125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E1A" w:rsidRDefault="00353E1A" w:rsidP="0090125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E1A" w:rsidRDefault="00353E1A" w:rsidP="0090125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E1A" w:rsidRDefault="00353E1A" w:rsidP="0090125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9F7" w:rsidRDefault="00EC2174" w:rsidP="0040567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239F7" w:rsidRPr="00901254">
        <w:rPr>
          <w:rFonts w:ascii="Times New Roman" w:hAnsi="Times New Roman" w:cs="Times New Roman"/>
          <w:b/>
          <w:sz w:val="24"/>
          <w:szCs w:val="24"/>
        </w:rPr>
        <w:t xml:space="preserve">Содержание  учебного  курса </w:t>
      </w:r>
      <w:r w:rsidR="009F4603">
        <w:rPr>
          <w:rFonts w:ascii="Times New Roman" w:hAnsi="Times New Roman" w:cs="Times New Roman"/>
          <w:b/>
          <w:sz w:val="24"/>
          <w:szCs w:val="24"/>
        </w:rPr>
        <w:t>«История»</w:t>
      </w:r>
    </w:p>
    <w:p w:rsidR="009F4603" w:rsidRPr="00901254" w:rsidRDefault="009F4603" w:rsidP="00405674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общая история</w:t>
      </w:r>
    </w:p>
    <w:p w:rsidR="00B239F7" w:rsidRPr="00B239F7" w:rsidRDefault="00B239F7" w:rsidP="00B239F7">
      <w:pPr>
        <w:tabs>
          <w:tab w:val="left" w:pos="5515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39F7">
        <w:rPr>
          <w:rFonts w:ascii="Times New Roman" w:hAnsi="Times New Roman" w:cs="Times New Roman"/>
          <w:b/>
          <w:bCs/>
          <w:sz w:val="24"/>
          <w:szCs w:val="24"/>
          <w:u w:val="single"/>
        </w:rPr>
        <w:t>5 класс</w:t>
      </w:r>
    </w:p>
    <w:p w:rsidR="00B239F7" w:rsidRPr="00B239F7" w:rsidRDefault="00B239F7" w:rsidP="00B239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9F7">
        <w:rPr>
          <w:rFonts w:ascii="Times New Roman" w:hAnsi="Times New Roman" w:cs="Times New Roman"/>
          <w:b/>
          <w:sz w:val="24"/>
          <w:szCs w:val="24"/>
        </w:rPr>
        <w:t xml:space="preserve">  Введение. </w:t>
      </w:r>
      <w:r w:rsidRPr="00B239F7">
        <w:rPr>
          <w:rFonts w:ascii="Times New Roman" w:hAnsi="Times New Roman" w:cs="Times New Roman"/>
          <w:sz w:val="24"/>
          <w:szCs w:val="24"/>
        </w:rPr>
        <w:t xml:space="preserve">Что изучает история. Древнейшие люди. Родовые общины охотников и собирателей. Возникновение искусства и религиозных верований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Первобытные земледельцы и скотоводы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Возникновение земледелия и скотоводства. Появление неравенства и знати. 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Счет лет в истории. </w:t>
      </w:r>
      <w:r w:rsidRPr="00B239F7">
        <w:rPr>
          <w:rFonts w:ascii="Times New Roman" w:hAnsi="Times New Roman" w:cs="Times New Roman"/>
          <w:sz w:val="24"/>
          <w:szCs w:val="24"/>
        </w:rPr>
        <w:t>Историческая хронология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Измерение времени по годам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Древний  Египет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Государство на берегах Нила. Как жили земледельцы и ремесленники в Египте. Жизнь египетского вельможи. Военные походы фараонов. Религия древних египтян. Искусство Древнего Египта. Письменность и знания древних египтян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Западная Азия в древности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Древнее Двуречье. Вавилонский царь Хаммурапи  и его законы. Финикийские мореплаватели. Библейские сказания. Древнееврейское царство. Ассирийская держава. Персидская держава «царя царей»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Индия и Китай в древности.  </w:t>
      </w:r>
      <w:r w:rsidRPr="00B239F7">
        <w:rPr>
          <w:rFonts w:ascii="Times New Roman" w:hAnsi="Times New Roman" w:cs="Times New Roman"/>
          <w:sz w:val="24"/>
          <w:szCs w:val="24"/>
        </w:rPr>
        <w:t xml:space="preserve">Природа и люди Древней Индии. Индийские касты. Чему учил китайский мудрец Конфуций. Первый властелин единого Китая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Древнейшая Греция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Греки и критяне. Микены и Троя. Поэма Гомера «Илиада». Поэма Гомера «Одиссея». Религия древних греков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Полисы Греции и их борьба с персидским нашествием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Земледельцы Аттики теряют землю и свободу. Зарождение демократии в  Афинах. Древняя Спарта. Греческие колонии на берегах Средиземного и Черного морей. Олимпийские игры в древности. Победа греков над персами в Марафонской битве. Нашествие персидских войск на Элладу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Возвышение Афин в </w:t>
      </w:r>
      <w:r w:rsidRPr="00B239F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 в. до н.э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В гаванях афинского порта Пирей. В городе богини Афины. В афинских школах и гимнасиях. В афинском театре. Афинская демократия при Перикле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Македонские завоевания в </w:t>
      </w:r>
      <w:r w:rsidRPr="00B239F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 в. до н.э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Города Эллады подчиняются Македонии. Поход Александра Македонского на Восток.  В Александрии Египетской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Рим: от его возникновения до установления господства над Италией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Древний Рим.  Завоевание Римом Италии. Устройство Римской республики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Рим – сильнейшая держава Средиземноморья.  </w:t>
      </w:r>
      <w:r w:rsidRPr="00B239F7">
        <w:rPr>
          <w:rFonts w:ascii="Times New Roman" w:hAnsi="Times New Roman" w:cs="Times New Roman"/>
          <w:sz w:val="24"/>
          <w:szCs w:val="24"/>
        </w:rPr>
        <w:t xml:space="preserve">Вторая война Рима с Карфагеном. Установление господства Рима во всем Средиземноморье. Рабство в Древнем Риме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Гражданские войны в Риме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Земельный закон братьев Гракхов. Восстание Спартака. Единовластие Цезаря. Установление империи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Римская империя в первые века нашей эры. </w:t>
      </w:r>
      <w:r w:rsidRPr="00B239F7">
        <w:rPr>
          <w:rFonts w:ascii="Times New Roman" w:hAnsi="Times New Roman" w:cs="Times New Roman"/>
          <w:sz w:val="24"/>
          <w:szCs w:val="24"/>
        </w:rPr>
        <w:t xml:space="preserve">Соседи Римской империи. В Риме при императоре Нероне. Первые христиане и их учение. Первые христиане и их учение. Расцвет Римской империи во </w:t>
      </w:r>
      <w:r w:rsidRPr="00B239F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239F7">
        <w:rPr>
          <w:rFonts w:ascii="Times New Roman" w:hAnsi="Times New Roman" w:cs="Times New Roman"/>
          <w:sz w:val="24"/>
          <w:szCs w:val="24"/>
        </w:rPr>
        <w:t xml:space="preserve"> в. н.э. Вечный город и его жители. Ра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згром Рима  германцами и падение Западной Римской империи. </w:t>
      </w:r>
      <w:r w:rsidRPr="00B239F7">
        <w:rPr>
          <w:rFonts w:ascii="Times New Roman" w:hAnsi="Times New Roman" w:cs="Times New Roman"/>
          <w:sz w:val="24"/>
          <w:szCs w:val="24"/>
        </w:rPr>
        <w:t xml:space="preserve">Римская империя при Константине. Взятие Рима варварами. </w:t>
      </w:r>
    </w:p>
    <w:p w:rsidR="00B239F7" w:rsidRPr="00B239F7" w:rsidRDefault="00B239F7" w:rsidP="00B239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9F7">
        <w:rPr>
          <w:rFonts w:ascii="Times New Roman" w:hAnsi="Times New Roman" w:cs="Times New Roman"/>
          <w:b/>
          <w:sz w:val="24"/>
          <w:szCs w:val="24"/>
          <w:u w:val="single"/>
        </w:rPr>
        <w:t>6 класс</w:t>
      </w:r>
    </w:p>
    <w:p w:rsidR="00B239F7" w:rsidRPr="00B239F7" w:rsidRDefault="00B239F7" w:rsidP="00B239F7">
      <w:pPr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b/>
          <w:sz w:val="24"/>
          <w:szCs w:val="24"/>
        </w:rPr>
        <w:t xml:space="preserve">   Введение.</w:t>
      </w:r>
      <w:r w:rsidRPr="00B239F7">
        <w:rPr>
          <w:rFonts w:ascii="Times New Roman" w:hAnsi="Times New Roman" w:cs="Times New Roman"/>
          <w:sz w:val="24"/>
          <w:szCs w:val="24"/>
        </w:rPr>
        <w:t xml:space="preserve"> Живое Средневековье. </w:t>
      </w:r>
      <w:r w:rsidRPr="00B239F7">
        <w:rPr>
          <w:rFonts w:ascii="Times New Roman" w:hAnsi="Times New Roman" w:cs="Times New Roman"/>
          <w:b/>
          <w:sz w:val="24"/>
          <w:szCs w:val="24"/>
        </w:rPr>
        <w:t>Становление средневековой Европы (</w:t>
      </w:r>
      <w:r w:rsidRPr="00B239F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239F7">
        <w:rPr>
          <w:rFonts w:ascii="Times New Roman" w:hAnsi="Times New Roman" w:cs="Times New Roman"/>
          <w:b/>
          <w:sz w:val="24"/>
          <w:szCs w:val="24"/>
        </w:rPr>
        <w:t>-</w:t>
      </w:r>
      <w:r w:rsidRPr="00B239F7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 вв.)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Образование варварских королевств. Государство франков и христианская церковь в </w:t>
      </w:r>
      <w:r w:rsidRPr="00B239F7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239F7">
        <w:rPr>
          <w:rFonts w:ascii="Times New Roman" w:hAnsi="Times New Roman" w:cs="Times New Roman"/>
          <w:sz w:val="24"/>
          <w:szCs w:val="24"/>
        </w:rPr>
        <w:t>-</w:t>
      </w:r>
      <w:r w:rsidRPr="00B239F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239F7">
        <w:rPr>
          <w:rFonts w:ascii="Times New Roman" w:hAnsi="Times New Roman" w:cs="Times New Roman"/>
          <w:sz w:val="24"/>
          <w:szCs w:val="24"/>
        </w:rPr>
        <w:t xml:space="preserve"> вв. Возникновение и распад империи Карла Великого. Феодальная раздробленность Западной Европы в </w:t>
      </w:r>
      <w:r w:rsidRPr="00B239F7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B239F7">
        <w:rPr>
          <w:rFonts w:ascii="Times New Roman" w:hAnsi="Times New Roman" w:cs="Times New Roman"/>
          <w:sz w:val="24"/>
          <w:szCs w:val="24"/>
        </w:rPr>
        <w:t>-</w:t>
      </w:r>
      <w:r w:rsidRPr="00B239F7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B239F7">
        <w:rPr>
          <w:rFonts w:ascii="Times New Roman" w:hAnsi="Times New Roman" w:cs="Times New Roman"/>
          <w:sz w:val="24"/>
          <w:szCs w:val="24"/>
        </w:rPr>
        <w:t xml:space="preserve"> вв. Англия в раннее Средневековье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Византийская империя  и славяне в </w:t>
      </w:r>
      <w:r w:rsidRPr="00B239F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239F7">
        <w:rPr>
          <w:rFonts w:ascii="Times New Roman" w:hAnsi="Times New Roman" w:cs="Times New Roman"/>
          <w:b/>
          <w:sz w:val="24"/>
          <w:szCs w:val="24"/>
        </w:rPr>
        <w:t>-</w:t>
      </w:r>
      <w:r w:rsidRPr="00B239F7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 вв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Византия при Юстиниане. Борьба империи с внешними врагами. Культура Византии. Образование славянских государств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Арабы в </w:t>
      </w:r>
      <w:r w:rsidRPr="00B239F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239F7">
        <w:rPr>
          <w:rFonts w:ascii="Times New Roman" w:hAnsi="Times New Roman" w:cs="Times New Roman"/>
          <w:b/>
          <w:sz w:val="24"/>
          <w:szCs w:val="24"/>
        </w:rPr>
        <w:t>-</w:t>
      </w:r>
      <w:r w:rsidRPr="00B239F7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 вв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Возникновение ислама. Арабский халифат и его распад. Культура стран халифата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Феодалы и крестьяне. </w:t>
      </w:r>
      <w:r w:rsidRPr="00B239F7">
        <w:rPr>
          <w:rFonts w:ascii="Times New Roman" w:hAnsi="Times New Roman" w:cs="Times New Roman"/>
          <w:sz w:val="24"/>
          <w:szCs w:val="24"/>
        </w:rPr>
        <w:t xml:space="preserve">Средневековая деревня и ее обитатели. В рыцарском замке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Средневековый город в Западной и Центральной Европе. </w:t>
      </w:r>
      <w:r w:rsidRPr="00B239F7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B239F7">
        <w:rPr>
          <w:rFonts w:ascii="Times New Roman" w:hAnsi="Times New Roman" w:cs="Times New Roman"/>
          <w:sz w:val="24"/>
          <w:szCs w:val="24"/>
        </w:rPr>
        <w:lastRenderedPageBreak/>
        <w:t xml:space="preserve">средневековых городов. Горожане и их образ жизни. Торговля в Средние века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Католическая церковь в </w:t>
      </w:r>
      <w:r w:rsidRPr="00B239F7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B239F7">
        <w:rPr>
          <w:rFonts w:ascii="Times New Roman" w:hAnsi="Times New Roman" w:cs="Times New Roman"/>
          <w:b/>
          <w:sz w:val="24"/>
          <w:szCs w:val="24"/>
        </w:rPr>
        <w:t>-</w:t>
      </w:r>
      <w:r w:rsidRPr="00B239F7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 вв. Крестовые походы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Могущество папской власти. Католическая церковь и еретики. Крестовые походы. </w:t>
      </w:r>
      <w:r w:rsidRPr="00B239F7">
        <w:rPr>
          <w:rFonts w:ascii="Times New Roman" w:hAnsi="Times New Roman" w:cs="Times New Roman"/>
          <w:b/>
          <w:sz w:val="24"/>
          <w:szCs w:val="24"/>
        </w:rPr>
        <w:t>Образование централизованных государств в Западной Европе (</w:t>
      </w:r>
      <w:r w:rsidRPr="00B239F7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B239F7">
        <w:rPr>
          <w:rFonts w:ascii="Times New Roman" w:hAnsi="Times New Roman" w:cs="Times New Roman"/>
          <w:b/>
          <w:sz w:val="24"/>
          <w:szCs w:val="24"/>
        </w:rPr>
        <w:t>-</w:t>
      </w:r>
      <w:r w:rsidRPr="00B239F7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 вв.)  </w:t>
      </w:r>
      <w:r w:rsidRPr="00B239F7">
        <w:rPr>
          <w:rFonts w:ascii="Times New Roman" w:hAnsi="Times New Roman" w:cs="Times New Roman"/>
          <w:sz w:val="24"/>
          <w:szCs w:val="24"/>
        </w:rPr>
        <w:t xml:space="preserve">Как происходило объединение Франции. Что англичане считают началом своих свобод. Столетняя война. Усиление королевской власти в конце </w:t>
      </w:r>
      <w:r w:rsidRPr="00B239F7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B239F7">
        <w:rPr>
          <w:rFonts w:ascii="Times New Roman" w:hAnsi="Times New Roman" w:cs="Times New Roman"/>
          <w:sz w:val="24"/>
          <w:szCs w:val="24"/>
        </w:rPr>
        <w:t xml:space="preserve"> в. во Франции и в Англии. Реконкиста и образование централизованных государств на Пиренейском полуострове. Государства, оставшиеся раздробленными: Германия и Италия в </w:t>
      </w:r>
      <w:r w:rsidRPr="00B239F7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B239F7">
        <w:rPr>
          <w:rFonts w:ascii="Times New Roman" w:hAnsi="Times New Roman" w:cs="Times New Roman"/>
          <w:sz w:val="24"/>
          <w:szCs w:val="24"/>
        </w:rPr>
        <w:t>-</w:t>
      </w:r>
      <w:r w:rsidRPr="00B239F7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B239F7">
        <w:rPr>
          <w:rFonts w:ascii="Times New Roman" w:hAnsi="Times New Roman" w:cs="Times New Roman"/>
          <w:sz w:val="24"/>
          <w:szCs w:val="24"/>
        </w:rPr>
        <w:t xml:space="preserve"> вв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Славянские государства и Византия в </w:t>
      </w:r>
      <w:r w:rsidRPr="00B239F7"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Pr="00B239F7">
        <w:rPr>
          <w:rFonts w:ascii="Times New Roman" w:hAnsi="Times New Roman" w:cs="Times New Roman"/>
          <w:b/>
          <w:sz w:val="24"/>
          <w:szCs w:val="24"/>
        </w:rPr>
        <w:t>-</w:t>
      </w:r>
      <w:r w:rsidRPr="00B239F7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 вв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Гуситское движение в Чехии. Завоевание турками-османами Балканского полуострова. 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Культура Западной Европы в Средние века. </w:t>
      </w:r>
      <w:r w:rsidRPr="00B239F7">
        <w:rPr>
          <w:rFonts w:ascii="Times New Roman" w:hAnsi="Times New Roman" w:cs="Times New Roman"/>
          <w:sz w:val="24"/>
          <w:szCs w:val="24"/>
        </w:rPr>
        <w:t xml:space="preserve">Средневековое искусство. Культура раннего Возрождения в Италии. Научные открытия и изобретения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Народы Азии, Америки и Африки в Средние века. </w:t>
      </w:r>
      <w:r w:rsidRPr="00B239F7">
        <w:rPr>
          <w:rFonts w:ascii="Times New Roman" w:hAnsi="Times New Roman" w:cs="Times New Roman"/>
          <w:sz w:val="24"/>
          <w:szCs w:val="24"/>
        </w:rPr>
        <w:t xml:space="preserve">Средневековая Азия: Китай, Индия, Япония. Государства и народы Африки и доколумбовой Америки. </w:t>
      </w:r>
    </w:p>
    <w:p w:rsidR="00B239F7" w:rsidRPr="00B239F7" w:rsidRDefault="00B239F7" w:rsidP="00B239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9F7">
        <w:rPr>
          <w:rFonts w:ascii="Times New Roman" w:hAnsi="Times New Roman" w:cs="Times New Roman"/>
          <w:b/>
          <w:sz w:val="24"/>
          <w:szCs w:val="24"/>
          <w:u w:val="single"/>
        </w:rPr>
        <w:t>7 класс</w:t>
      </w:r>
    </w:p>
    <w:p w:rsidR="00B239F7" w:rsidRPr="00B239F7" w:rsidRDefault="00B239F7" w:rsidP="00B239F7">
      <w:pPr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b/>
          <w:sz w:val="24"/>
          <w:szCs w:val="24"/>
        </w:rPr>
        <w:t xml:space="preserve">   Мир в начале Нового времени. Великие географические открытия. Возрождение. Реформация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Введение. От Средневековья к Новому времени. Технические открытия и выход к Мировому океану. Встреча миров. Великие географические открытия и их последствия. Усиление королевской власти в </w:t>
      </w:r>
      <w:r w:rsidRPr="00B239F7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B239F7">
        <w:rPr>
          <w:rFonts w:ascii="Times New Roman" w:hAnsi="Times New Roman" w:cs="Times New Roman"/>
          <w:sz w:val="24"/>
          <w:szCs w:val="24"/>
        </w:rPr>
        <w:t>-</w:t>
      </w:r>
      <w:r w:rsidRPr="00B239F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B239F7">
        <w:rPr>
          <w:rFonts w:ascii="Times New Roman" w:hAnsi="Times New Roman" w:cs="Times New Roman"/>
          <w:sz w:val="24"/>
          <w:szCs w:val="24"/>
        </w:rPr>
        <w:t xml:space="preserve"> вв. Абсолютизм в Европе. Дух предпринимательства преобразует экономику. Европейское общество в раннее Новое время. Повседневная жизнь. Великие гуманисты Европы. Мир художественной культуры Возрождения. Рождение новой европейской науки. Начало Реформации в Европе. Обновление христианства. Распространение Реформации в Европе. Контрреформация. Королевская власть и Реформация в Англии. Борьба за господство на море. Религиозные войны и укрепление абсолютной монархии во Франции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Первые революции Нового времени. Международные отношения (борьба за первенство в Европе и колониях)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Освободительная война в Нидерландах. Рождение Республики Соединённых провинций. Парламент против короля. Революция в Англии. Путь к парламентской монархии. Международные отношения в XVI – XVII вв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Традиционные общества Востока. Начало европейской колонизации. </w:t>
      </w:r>
      <w:r w:rsidRPr="00B239F7">
        <w:rPr>
          <w:rFonts w:ascii="Times New Roman" w:hAnsi="Times New Roman" w:cs="Times New Roman"/>
          <w:sz w:val="24"/>
          <w:szCs w:val="24"/>
        </w:rPr>
        <w:t>Государства Востока: традиционное общество в эпоху раннего Нового времени. Начало европейской колонизации.</w:t>
      </w:r>
    </w:p>
    <w:p w:rsidR="00B239F7" w:rsidRPr="00B239F7" w:rsidRDefault="00B239F7" w:rsidP="00B239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9F7">
        <w:rPr>
          <w:rFonts w:ascii="Times New Roman" w:hAnsi="Times New Roman" w:cs="Times New Roman"/>
          <w:b/>
          <w:sz w:val="24"/>
          <w:szCs w:val="24"/>
          <w:u w:val="single"/>
        </w:rPr>
        <w:t>8 класс</w:t>
      </w:r>
    </w:p>
    <w:p w:rsidR="009F4603" w:rsidRDefault="00B239F7" w:rsidP="009F4603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b/>
          <w:sz w:val="24"/>
          <w:szCs w:val="24"/>
        </w:rPr>
        <w:t xml:space="preserve">   Введение. Мир в на рубеже </w:t>
      </w:r>
      <w:r w:rsidRPr="00B239F7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Pr="00B239F7">
        <w:rPr>
          <w:rFonts w:ascii="Times New Roman" w:hAnsi="Times New Roman" w:cs="Times New Roman"/>
          <w:b/>
          <w:sz w:val="24"/>
          <w:szCs w:val="24"/>
        </w:rPr>
        <w:t>-</w:t>
      </w:r>
      <w:r w:rsidRPr="00B239F7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 вв.  </w:t>
      </w:r>
      <w:r w:rsidRPr="00B239F7">
        <w:rPr>
          <w:rFonts w:ascii="Times New Roman" w:hAnsi="Times New Roman" w:cs="Times New Roman"/>
          <w:sz w:val="24"/>
          <w:szCs w:val="24"/>
        </w:rPr>
        <w:t xml:space="preserve">Европейское общество в раннее  в начале </w:t>
      </w:r>
      <w:r w:rsidRPr="00B239F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B239F7">
        <w:rPr>
          <w:rFonts w:ascii="Times New Roman" w:hAnsi="Times New Roman" w:cs="Times New Roman"/>
          <w:sz w:val="24"/>
          <w:szCs w:val="24"/>
        </w:rPr>
        <w:t xml:space="preserve"> в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Эпоха Просвещения. Время преобразований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Великие просветители Европы. Мир художественной культуры Просвещения. На пути к индустриальной эре. Промышленный переворот в Англии. Английские колонии в Северной Америке. Война за независимость. Создание Соединённых Штатов Америки. Франция в XVIII в. Причины и начало Великой французской революции. Великая французская революция. От монархии к республике. От якобинской диктатуры к 18 брюмера Наполеона Бонапарта. </w:t>
      </w:r>
      <w:r w:rsidRPr="00B239F7">
        <w:rPr>
          <w:rFonts w:ascii="Times New Roman" w:eastAsia="TimesNewRomanPSMT" w:hAnsi="Times New Roman" w:cs="Times New Roman"/>
          <w:b/>
          <w:bCs/>
          <w:sz w:val="24"/>
          <w:szCs w:val="24"/>
        </w:rPr>
        <w:t>Страны Востока в XVIII вв.</w:t>
      </w:r>
      <w:r w:rsidRPr="00B239F7">
        <w:rPr>
          <w:rFonts w:ascii="Times New Roman" w:eastAsia="TimesNewRomanPSMT" w:hAnsi="Times New Roman" w:cs="Times New Roman"/>
          <w:bCs/>
          <w:sz w:val="24"/>
          <w:szCs w:val="24"/>
        </w:rPr>
        <w:t xml:space="preserve">  </w:t>
      </w:r>
      <w:r w:rsidRPr="00B239F7">
        <w:rPr>
          <w:rFonts w:ascii="Times New Roman" w:hAnsi="Times New Roman" w:cs="Times New Roman"/>
          <w:sz w:val="24"/>
          <w:szCs w:val="24"/>
        </w:rPr>
        <w:t xml:space="preserve">Традиционные общества Востока. Начало европейской колонизации. </w:t>
      </w:r>
      <w:r w:rsidRPr="00B239F7">
        <w:rPr>
          <w:rFonts w:ascii="Times New Roman" w:hAnsi="Times New Roman" w:cs="Times New Roman"/>
          <w:b/>
          <w:sz w:val="24"/>
          <w:szCs w:val="24"/>
        </w:rPr>
        <w:t>Международные отношения в</w:t>
      </w:r>
      <w:r w:rsidRPr="00B239F7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XVIII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 в. </w:t>
      </w:r>
      <w:r w:rsidRPr="00B239F7">
        <w:rPr>
          <w:rFonts w:ascii="Times New Roman" w:eastAsia="TimesNewRomanPSMT" w:hAnsi="Times New Roman" w:cs="Times New Roman"/>
          <w:sz w:val="24"/>
          <w:szCs w:val="24"/>
        </w:rPr>
        <w:t xml:space="preserve">Европейские конфликты и дипломатия. </w:t>
      </w:r>
    </w:p>
    <w:p w:rsidR="00B239F7" w:rsidRPr="009F4603" w:rsidRDefault="00B239F7" w:rsidP="009F4603">
      <w:pPr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b/>
          <w:sz w:val="24"/>
          <w:szCs w:val="24"/>
          <w:u w:val="single"/>
        </w:rPr>
        <w:t>9 класс</w:t>
      </w:r>
    </w:p>
    <w:p w:rsidR="00EC2174" w:rsidRPr="00353E1A" w:rsidRDefault="00B239F7" w:rsidP="00353E1A">
      <w:pPr>
        <w:tabs>
          <w:tab w:val="left" w:pos="55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Введение. Мир на рубеже XVIII–XIX вв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От традиционного общества к обществу индустриальному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Становление индустриального общества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Индустриальная революция: достижения и проблемы, новые проблемы и новые ценности. Человек в изменившемся мире: материальная культура и повседневность. Наука: создание научной картины мира. XIX век в зеркале художественных исканий. Литература. Искусство в поисках новой картины мира. Либералы, консерваторы и социалисты: какими должно быть общество и государство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Строительство новой Европы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Консульство и образование наполеоновской империи. Разгром империи Наполеона. Венский конгресс. Великобритания: сложный путь к величию и процветанию. Франция Бурбонов и Орлеанов: от революции </w:t>
      </w:r>
      <w:smartTag w:uri="urn:schemas-microsoft-com:office:smarttags" w:element="metricconverter">
        <w:smartTagPr>
          <w:attr w:name="ProductID" w:val="1830 г"/>
        </w:smartTagPr>
        <w:r w:rsidRPr="00B239F7">
          <w:rPr>
            <w:rFonts w:ascii="Times New Roman" w:hAnsi="Times New Roman" w:cs="Times New Roman"/>
            <w:sz w:val="24"/>
            <w:szCs w:val="24"/>
          </w:rPr>
          <w:t>1830 г</w:t>
        </w:r>
      </w:smartTag>
      <w:r w:rsidRPr="00B239F7">
        <w:rPr>
          <w:rFonts w:ascii="Times New Roman" w:hAnsi="Times New Roman" w:cs="Times New Roman"/>
          <w:sz w:val="24"/>
          <w:szCs w:val="24"/>
        </w:rPr>
        <w:t xml:space="preserve">. к политическому кризису. Франция: революция </w:t>
      </w:r>
      <w:smartTag w:uri="urn:schemas-microsoft-com:office:smarttags" w:element="metricconverter">
        <w:smartTagPr>
          <w:attr w:name="ProductID" w:val="1848 г"/>
        </w:smartTagPr>
        <w:r w:rsidRPr="00B239F7">
          <w:rPr>
            <w:rFonts w:ascii="Times New Roman" w:hAnsi="Times New Roman" w:cs="Times New Roman"/>
            <w:sz w:val="24"/>
            <w:szCs w:val="24"/>
          </w:rPr>
          <w:t>1848 г</w:t>
        </w:r>
      </w:smartTag>
      <w:r w:rsidRPr="00B239F7">
        <w:rPr>
          <w:rFonts w:ascii="Times New Roman" w:hAnsi="Times New Roman" w:cs="Times New Roman"/>
          <w:sz w:val="24"/>
          <w:szCs w:val="24"/>
        </w:rPr>
        <w:t xml:space="preserve">. и Вторая империя. Германия: на пути к единству. «Нужна ли нам единая и неделимая Италия?» Война, изменившая карту Европы. Парижская коммуна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Страны Западной Европы в конце XIX в. Успехи и проблемы индустриального общества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Германская империя: борьба за «место под солнцем». Великобритания: конец Викторианской эпохи. Франция: Третья республика.  Италия: время реформ и колониальных захватов. От Австрийской империи к Австро-Венгрии: поиски выхода из кризиса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Две Америки. </w:t>
      </w:r>
      <w:r w:rsidRPr="00B239F7">
        <w:rPr>
          <w:rFonts w:ascii="Times New Roman" w:hAnsi="Times New Roman" w:cs="Times New Roman"/>
          <w:sz w:val="24"/>
          <w:szCs w:val="24"/>
        </w:rPr>
        <w:t xml:space="preserve">США в XIX в.: модернизация, отмена рабства и сохранение республики. США: империализм и вступление в мировую политику. Латинская Америка в XIX – начале XX в.: время перемен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Традиционные общества в XIX в.: новый этап колониализма. </w:t>
      </w:r>
      <w:r w:rsidRPr="00B239F7">
        <w:rPr>
          <w:rFonts w:ascii="Times New Roman" w:hAnsi="Times New Roman" w:cs="Times New Roman"/>
          <w:sz w:val="24"/>
          <w:szCs w:val="24"/>
        </w:rPr>
        <w:t xml:space="preserve">Япония на пути модернизации: «восточная мораль – западная техника». Китай: сопротивление реформам. Индия: насильственное разрушение традиционного общества. Африка: континент в эпоху перемен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Международные отношения: обострение противоречий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Международные отношения на рубеже XIX–XX вв. Обострение колониальных противоречий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Новейшая история: понятие и периодизация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Индустриальное общество в начале XX в. «Новый империализм». Предпосылки Первой мировой войны.   Политическое развитие в начале XX в. </w:t>
      </w:r>
    </w:p>
    <w:p w:rsidR="00B239F7" w:rsidRPr="009F4603" w:rsidRDefault="00901254" w:rsidP="009F4603">
      <w:pPr>
        <w:tabs>
          <w:tab w:val="left" w:pos="55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России</w:t>
      </w:r>
      <w:r w:rsidR="009F460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239F7" w:rsidRPr="00B239F7">
        <w:rPr>
          <w:rFonts w:ascii="Times New Roman" w:hAnsi="Times New Roman" w:cs="Times New Roman"/>
          <w:b/>
          <w:sz w:val="24"/>
          <w:szCs w:val="24"/>
          <w:u w:val="single"/>
        </w:rPr>
        <w:t>6 класс</w:t>
      </w:r>
    </w:p>
    <w:p w:rsidR="009F4603" w:rsidRDefault="00B239F7" w:rsidP="00B239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   Введение. </w:t>
      </w:r>
      <w:r w:rsidRPr="00B239F7">
        <w:rPr>
          <w:rFonts w:ascii="Times New Roman" w:hAnsi="Times New Roman" w:cs="Times New Roman"/>
          <w:bCs/>
          <w:sz w:val="24"/>
          <w:szCs w:val="24"/>
        </w:rPr>
        <w:t xml:space="preserve">Наша Родина Россия. </w:t>
      </w: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Народы и государства на территории нашей страны в древности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Древние люди и их стоянки на территории современной России.  Неолитическая революция. Первые скотоводы, земледельцы, ремесленники. Образование первых государств. Восточные славяне и их соседи. </w:t>
      </w: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Русь в IX — первой половине XII в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Первые известия о Руси. Становление Древнерусского государства. Правление князя Владимира. Крещение Руси. Русское государство при Ярославе Мудром. Русь при наследниках Ярослава Мудрого. Владимир Мономах. Общественный строй и церковная организация на Руси. Культурное пространство Европы и культура Древней Руси. Повседневная жизнь населения. Место и роль Руси в Европе. История и культура родного края в древности. </w:t>
      </w: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Русь в середине ХII — начале XIII в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Политическая раздробленность в Европе и на Руси. Владимиро-Суздальское княжество. Новгородская республика. Южные и юго-западные русские княжества. </w:t>
      </w: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Русские земли в середине XIII — XIV в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Монгольская империя и изменение политической картины мира. Батыево нашествие на Русь. Северо-Западная Русь между Востоком и Западом. Золотая Орда: государственный строй, население, экономика и культура. Литовское государство и Русь. Усиление Московского княжества в Северо-Восточной Руси. Объединение русских земель вокруг </w:t>
      </w:r>
    </w:p>
    <w:p w:rsidR="00B239F7" w:rsidRPr="00B239F7" w:rsidRDefault="00B239F7" w:rsidP="00B239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lastRenderedPageBreak/>
        <w:t xml:space="preserve">Москвы. Куликовская Битва. Развитие культуры в русских землях во второй половине XIII — XIV в. Родной край в истории и культуре Руси. </w:t>
      </w: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единого Русского государства. </w:t>
      </w:r>
      <w:r w:rsidRPr="00B239F7">
        <w:rPr>
          <w:rFonts w:ascii="Times New Roman" w:hAnsi="Times New Roman" w:cs="Times New Roman"/>
          <w:sz w:val="24"/>
          <w:szCs w:val="24"/>
        </w:rPr>
        <w:t xml:space="preserve">Русские земли на политической карте Европы и мира в начале XV в. Московское княжество в первой половине XV в. Распад Золотой Орды и его последствия. Московское государство и его соседи во второй половине XV в. Русская православная церковь в XV — начале XVI в. Человек в Российском государстве второй половины XV в. Формирование культурного пространства единого Российского государства. Истории и культура родного края. </w:t>
      </w:r>
    </w:p>
    <w:p w:rsidR="00B239F7" w:rsidRPr="00B239F7" w:rsidRDefault="00B239F7" w:rsidP="00B239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9F7">
        <w:rPr>
          <w:rFonts w:ascii="Times New Roman" w:hAnsi="Times New Roman" w:cs="Times New Roman"/>
          <w:b/>
          <w:sz w:val="24"/>
          <w:szCs w:val="24"/>
          <w:u w:val="single"/>
        </w:rPr>
        <w:t>7 класс</w:t>
      </w:r>
    </w:p>
    <w:p w:rsidR="00B239F7" w:rsidRPr="00B239F7" w:rsidRDefault="00B239F7" w:rsidP="00B239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   Россия в XVI в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Мир и Россия в начале эпохи Великих географических открытий. Территория, население и хозяйство России в начале XVI в.  Формирование единых государств в Европе и России. Российское государство в первой трети XVI в. Внешняя политика Российского государства в первой трети XVI в. Государства Поволжья, Северного Причерноморья, Сибири в середине XVI в. Внешняя политика России во второй половине XVI в. Российское общество XVI в.: «служилые» и «тяглые». Опричнина. Россия в конце XVI в. Церковь и государство в XVI в.  Культура и повседневная жизнь народов России в XVI в. </w:t>
      </w: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Смутное время. Россия при первых Романовых. </w:t>
      </w:r>
      <w:r w:rsidRPr="00B239F7">
        <w:rPr>
          <w:rFonts w:ascii="Times New Roman" w:hAnsi="Times New Roman" w:cs="Times New Roman"/>
          <w:sz w:val="24"/>
          <w:szCs w:val="24"/>
        </w:rPr>
        <w:t>Внешнеполитические связи России с Европой и Азией в конце XVI — начале XVII в. Смута в Российском государстве. Окончание Смутного времени. Экономическое развитие России в XVII в. Россия при первых Романовых: перемены в государственном устройстве. Изменения в социальной структуре российского общества. Народные движения в XVII в. Россия в системе международных отношений. «Под рукой» российского государя: вхождение Украины в состав России. Русская православная церковь в XVII в. Реформа патриарха Никона и раскол. Русские путешественники и первопроходцы XVII в. Культура народов России в XVII в. Народы России в XVII в. Cословный быт и картина мира русского человека в XVII в. Повседневная жизнь народов Украины, Поволжья, Сибири и Северного Кавказа в XVII в.</w:t>
      </w:r>
    </w:p>
    <w:p w:rsidR="00B239F7" w:rsidRPr="00B239F7" w:rsidRDefault="00B239F7" w:rsidP="00B239F7">
      <w:pPr>
        <w:tabs>
          <w:tab w:val="left" w:pos="551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9F7">
        <w:rPr>
          <w:rFonts w:ascii="Times New Roman" w:hAnsi="Times New Roman" w:cs="Times New Roman"/>
          <w:b/>
          <w:sz w:val="24"/>
          <w:szCs w:val="24"/>
          <w:u w:val="single"/>
        </w:rPr>
        <w:t>8 класс</w:t>
      </w:r>
    </w:p>
    <w:p w:rsidR="00B239F7" w:rsidRPr="00B239F7" w:rsidRDefault="00B239F7" w:rsidP="00B239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   Введение. </w:t>
      </w:r>
      <w:r w:rsidRPr="00B239F7">
        <w:rPr>
          <w:rFonts w:ascii="Times New Roman" w:hAnsi="Times New Roman" w:cs="Times New Roman"/>
          <w:sz w:val="24"/>
          <w:szCs w:val="24"/>
        </w:rPr>
        <w:t xml:space="preserve">У истоков российской модернизации. </w:t>
      </w: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Россия в эпоху преобразований Петра I. </w:t>
      </w:r>
      <w:r w:rsidRPr="00B239F7">
        <w:rPr>
          <w:rFonts w:ascii="Times New Roman" w:hAnsi="Times New Roman" w:cs="Times New Roman"/>
          <w:sz w:val="24"/>
          <w:szCs w:val="24"/>
        </w:rPr>
        <w:t xml:space="preserve">Россия и Европа в конце XVII в. Предпосылки Петровских реформ. Начало правления Петра I. Великая Северная война 1700—1721 гг. Реформы управления Петра I. Экономическая политика Петра I. Российское общество в Петровскую эпоху. Церковная реформа. Положение традиционных конфессий. Социальные и национальные движения. Оппозиция реформам. Перемены в культуре России в годы Петровских реформ. Повседневная жизнь и быт при Петре I. Значение петровских преобразований в истории страны. </w:t>
      </w: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Россия при наследниках Петра I: эпоха дворцовых переворотов. </w:t>
      </w:r>
      <w:r w:rsidRPr="00B239F7">
        <w:rPr>
          <w:rFonts w:ascii="Times New Roman" w:hAnsi="Times New Roman" w:cs="Times New Roman"/>
          <w:sz w:val="24"/>
          <w:szCs w:val="24"/>
        </w:rPr>
        <w:t xml:space="preserve">Эпоха дворцовых переворотов (1725—1762). Внутренняя политика и экономика России в 1725—1762 гг. Внешняя политика России в 1725—1762 гг. Национальная и религиозная политика в 1725—1762 гг. </w:t>
      </w: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Российская империя при Екатерине II. </w:t>
      </w:r>
      <w:r w:rsidRPr="00B239F7">
        <w:rPr>
          <w:rFonts w:ascii="Times New Roman" w:hAnsi="Times New Roman" w:cs="Times New Roman"/>
          <w:sz w:val="24"/>
          <w:szCs w:val="24"/>
        </w:rPr>
        <w:t xml:space="preserve">Россия в системе международных отношений. Внутренняя политика Екатерины II. Экономическое развитие России при Екатерине II. Социальная структура российского общества второй половины XVIII в. Восстание под предводительством Е. И. Пугачёва. Народы России. Религиозная и национальная политика  Екатерины II. Внешняя политика Екатерины II. Начало освоения </w:t>
      </w:r>
      <w:r w:rsidRPr="00B239F7">
        <w:rPr>
          <w:rFonts w:ascii="Times New Roman" w:hAnsi="Times New Roman" w:cs="Times New Roman"/>
          <w:sz w:val="24"/>
          <w:szCs w:val="24"/>
        </w:rPr>
        <w:lastRenderedPageBreak/>
        <w:t xml:space="preserve">Новороссии и Крыма. </w:t>
      </w: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Россия при Павле I.   </w:t>
      </w:r>
      <w:r w:rsidRPr="00B239F7">
        <w:rPr>
          <w:rFonts w:ascii="Times New Roman" w:hAnsi="Times New Roman" w:cs="Times New Roman"/>
          <w:sz w:val="24"/>
          <w:szCs w:val="24"/>
        </w:rPr>
        <w:t xml:space="preserve">Внутренняя политика Павла I. Внешняя политика Павла I. </w:t>
      </w: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е пространство Российской империи в XVIII в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Общественная мысль, публицистика, литература. Образование в России в XVIII в. Российская наука и техника в XVIII в. Русская архитектура XVIII в. Живопись и скульптура. Музыкальное и театральное искусство. Народы России в XVIII в. Перемены в повседневной жизни российских сословий. </w:t>
      </w:r>
    </w:p>
    <w:p w:rsidR="00B239F7" w:rsidRPr="00B239F7" w:rsidRDefault="00B239F7" w:rsidP="00B239F7">
      <w:pPr>
        <w:tabs>
          <w:tab w:val="left" w:pos="551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9F7">
        <w:rPr>
          <w:rFonts w:ascii="Times New Roman" w:hAnsi="Times New Roman" w:cs="Times New Roman"/>
          <w:b/>
          <w:sz w:val="24"/>
          <w:szCs w:val="24"/>
          <w:u w:val="single"/>
        </w:rPr>
        <w:t>9 класс</w:t>
      </w:r>
    </w:p>
    <w:p w:rsidR="001D2AD1" w:rsidRDefault="00B239F7" w:rsidP="00353E1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   Россия в первой четверти XIX в. </w:t>
      </w:r>
      <w:r w:rsidRPr="00B239F7">
        <w:rPr>
          <w:rFonts w:ascii="Times New Roman" w:hAnsi="Times New Roman" w:cs="Times New Roman"/>
          <w:sz w:val="24"/>
          <w:szCs w:val="24"/>
        </w:rPr>
        <w:t xml:space="preserve">Россия и мир на рубеже XVIII—XIX вв. Александр I: начало правления. Реформы М. М. Сперанского. Внешняя политика Александра I в 1801—1812 гг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B239F7">
          <w:rPr>
            <w:rFonts w:ascii="Times New Roman" w:hAnsi="Times New Roman" w:cs="Times New Roman"/>
            <w:sz w:val="24"/>
            <w:szCs w:val="24"/>
          </w:rPr>
          <w:t>1812 г</w:t>
        </w:r>
      </w:smartTag>
      <w:r w:rsidRPr="00B239F7">
        <w:rPr>
          <w:rFonts w:ascii="Times New Roman" w:hAnsi="Times New Roman" w:cs="Times New Roman"/>
          <w:sz w:val="24"/>
          <w:szCs w:val="24"/>
        </w:rPr>
        <w:t xml:space="preserve">. Заграничные походы русской армии. Внешняя  политика Александра I в 1813—1825 гг. Либеральные и охранительные тенденции во  внутренней политике Александра I в 1815—1825 гг. Национальная политика Александра I. Социально-экономическое  развитие страны в первой четверти XIX в. Общественное движение при Александре I. Выступление декабристов. </w:t>
      </w: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Россия во второй четверти XIX в.  </w:t>
      </w:r>
      <w:r w:rsidRPr="00B239F7">
        <w:rPr>
          <w:rFonts w:ascii="Times New Roman" w:hAnsi="Times New Roman" w:cs="Times New Roman"/>
          <w:sz w:val="24"/>
          <w:szCs w:val="24"/>
        </w:rPr>
        <w:t xml:space="preserve">Реформаторские и консервативные тенденции во внутренней политике Николая I.  Социально-экономическое развитие страны во второй четверти XIX в. Общественное движение при Николае I. Национальная и религиозная политика Николая I. Этнокультурный облик страны. Внешняя политика Николая I. Кавказская война 1817—1864 гг. Крымская война 1853—1856 гг. Культурное пространство империи в первой половине XIX в. </w:t>
      </w: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Россия в эпоху Великих реформ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Европейская индустриализация и предпосылки реформ в России. Александр II: начало правления. Крестьянская реформа </w:t>
      </w:r>
      <w:smartTag w:uri="urn:schemas-microsoft-com:office:smarttags" w:element="metricconverter">
        <w:smartTagPr>
          <w:attr w:name="ProductID" w:val="1861 г"/>
        </w:smartTagPr>
        <w:r w:rsidRPr="00B239F7">
          <w:rPr>
            <w:rFonts w:ascii="Times New Roman" w:hAnsi="Times New Roman" w:cs="Times New Roman"/>
            <w:sz w:val="24"/>
            <w:szCs w:val="24"/>
          </w:rPr>
          <w:t>1861 г</w:t>
        </w:r>
      </w:smartTag>
      <w:r w:rsidRPr="00B239F7">
        <w:rPr>
          <w:rFonts w:ascii="Times New Roman" w:hAnsi="Times New Roman" w:cs="Times New Roman"/>
          <w:sz w:val="24"/>
          <w:szCs w:val="24"/>
        </w:rPr>
        <w:t xml:space="preserve">  Реформы 1860—1870-х гг.: социальная и правовая модернизация.  Социально-экономическое развитие страны в пореформенный период. Общественное движение при Александре II и политика правительства. Национальная и религиозная политика Александра II. Национальный вопрос в России и Европе. Внешняя политика </w:t>
      </w:r>
      <w:r w:rsidR="00EC2174">
        <w:rPr>
          <w:rFonts w:ascii="Times New Roman" w:hAnsi="Times New Roman" w:cs="Times New Roman"/>
          <w:sz w:val="24"/>
          <w:szCs w:val="24"/>
        </w:rPr>
        <w:t xml:space="preserve">    </w:t>
      </w:r>
      <w:r w:rsidRPr="00B239F7">
        <w:rPr>
          <w:rFonts w:ascii="Times New Roman" w:hAnsi="Times New Roman" w:cs="Times New Roman"/>
          <w:sz w:val="24"/>
          <w:szCs w:val="24"/>
        </w:rPr>
        <w:t xml:space="preserve">Александра II. Русско-турецкая война 1877—1878 гг. </w:t>
      </w: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Россия в 1880—1890-е гг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Александр III: особенности внутренней политики. Перемены в экономике и социальном строе. Общественное движение при Александре III. Национальная и религиозная политика Александра III. Внешняя политика Александра III. Культурное пространство империи во второй половине XIX в. Повседневная жизнь разных слоёв населения в XIX в. </w:t>
      </w: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Россия в начале XX в. </w:t>
      </w:r>
      <w:r w:rsidRPr="00B239F7">
        <w:rPr>
          <w:rFonts w:ascii="Times New Roman" w:hAnsi="Times New Roman" w:cs="Times New Roman"/>
          <w:sz w:val="24"/>
          <w:szCs w:val="24"/>
        </w:rPr>
        <w:t>Россия и мир на рубеже XIX—XX вв.: динамика и противоречия развития. Социально-экономическое развитие страны на рубеже XIX—XX вв. Николай II: начало правления. Политическое развитие страны в 1894—1904 гг. Внешняя политика Николая II. Русско-японская война 1904—1905 гг. Первая российская революция и политические реформы 1905—1907 гг. Социально-экономические реформы П. А. Столыпина. Политическое развитие страны в 1907—1914 гг. Серебряный век русской культуры.</w:t>
      </w:r>
    </w:p>
    <w:p w:rsidR="00A9717E" w:rsidRDefault="00A9717E" w:rsidP="00706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</w:p>
    <w:p w:rsidR="00A9717E" w:rsidRDefault="00A9717E" w:rsidP="00706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</w:p>
    <w:p w:rsidR="00A9717E" w:rsidRDefault="00A9717E" w:rsidP="00706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</w:p>
    <w:p w:rsidR="00A9717E" w:rsidRDefault="00A9717E" w:rsidP="00706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</w:p>
    <w:p w:rsidR="00A9717E" w:rsidRDefault="00A9717E" w:rsidP="00706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</w:p>
    <w:p w:rsidR="00A9717E" w:rsidRDefault="00A9717E" w:rsidP="00706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</w:p>
    <w:p w:rsidR="00A9717E" w:rsidRDefault="00A9717E" w:rsidP="00706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</w:p>
    <w:p w:rsidR="00A9717E" w:rsidRDefault="00A9717E" w:rsidP="00706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</w:p>
    <w:p w:rsidR="007062E8" w:rsidRDefault="007062E8" w:rsidP="00706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 w:rsidRPr="00EB5C0D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lastRenderedPageBreak/>
        <w:t xml:space="preserve">Реализация предметной области ОДНКНР при интеграции </w:t>
      </w:r>
    </w:p>
    <w:p w:rsidR="007062E8" w:rsidRDefault="007062E8" w:rsidP="00706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 w:rsidRPr="00EB5C0D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с учебным предметом «История»</w:t>
      </w:r>
    </w:p>
    <w:p w:rsidR="007062E8" w:rsidRDefault="007062E8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 w:rsidRPr="00EB5C0D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  </w:t>
      </w:r>
      <w:r w:rsidR="00AD5C83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Интеграция содержания учебного предмета </w:t>
      </w:r>
      <w:r w:rsidRPr="00EB5C0D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«История» </w:t>
      </w:r>
      <w:r w:rsidR="00AD5C83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с предметной областью ОДНКНР в основной школе создаёт патриотическую основу для воспитания у молодого поколения гордости за свою страну, понимания её роли в мировой истории, а также осознания школьниками своей социальной идентичности в широком спектре – как граждан своей страны, жителей своего края, города, представителей определённой этнонациональной и религиозной общности, хранителей традиций рода и семьи.</w:t>
      </w:r>
    </w:p>
    <w:p w:rsidR="00D5112E" w:rsidRPr="00A9717E" w:rsidRDefault="00C47CEE" w:rsidP="00A97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 в предметной области</w:t>
      </w:r>
    </w:p>
    <w:p w:rsidR="007062E8" w:rsidRPr="003500BB" w:rsidRDefault="003500BB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A9717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A9717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A9717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A9717E" w:rsidRPr="00A9717E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6 класс.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7062E8" w:rsidRPr="0057142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Народы и государства на территори</w:t>
      </w:r>
      <w:r w:rsidR="007062E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и нашей страны в древности</w:t>
      </w:r>
      <w:r w:rsidR="00AD5C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7062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7062E8"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вые культуры и общества. Взаимодействие кочевого и оседлого мира в эпоху</w:t>
      </w:r>
      <w:r w:rsidR="007062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7062E8"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еликого переселения народов. Этнокультурные контакты славянских, тюркских и финно-угорских народов к концу I тыс. н. э. Появление первых христианских, иудейских, исламских</w:t>
      </w:r>
      <w:r w:rsidR="007062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7062E8"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щин.</w:t>
      </w:r>
      <w:r w:rsidR="007062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7062E8"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искуссии о славянской прародине и происхождении славян. Расселение славян, их</w:t>
      </w:r>
      <w:r w:rsidR="007062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7062E8"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деление на три ветви - восточных, западных и южных славян. Славянские общности</w:t>
      </w:r>
      <w:r w:rsidR="007062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7062E8"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сточной Европы. Их соседи — балты, финно-угры, кочевые племена.</w:t>
      </w:r>
      <w:r w:rsidR="007062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7062E8"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радиционные верования славян.</w:t>
      </w:r>
    </w:p>
    <w:p w:rsidR="007062E8" w:rsidRPr="001975EF" w:rsidRDefault="003500BB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</w:t>
      </w:r>
      <w:r w:rsidR="007062E8" w:rsidRPr="0057142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усь в IX— первой половине XII в.</w:t>
      </w:r>
      <w:r w:rsidR="007062E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7062E8"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рещение Руси: причины и значение. Владимир I</w:t>
      </w:r>
      <w:r w:rsidR="007062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7062E8"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вятой. Православная церковь и ее роль в жизни общества. Отношения Руси с соседними народами и государствами: Византией, странами</w:t>
      </w:r>
      <w:r w:rsidR="007062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7062E8"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еверной и Центральной Европы, кочевниками.</w:t>
      </w:r>
    </w:p>
    <w:p w:rsidR="007062E8" w:rsidRPr="0057142A" w:rsidRDefault="007062E8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</w:t>
      </w:r>
      <w:r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обенности культуры Руси, ее специфика и достижения. Возникновение письменности.</w:t>
      </w:r>
    </w:p>
    <w:p w:rsidR="007062E8" w:rsidRPr="0057142A" w:rsidRDefault="003500BB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ирилло-мефодиевская традиция на Руси.</w:t>
      </w:r>
      <w:r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пространение грамотности, берестяные грамоты. «Новгородска</w:t>
      </w:r>
      <w:r w:rsidR="00D5112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я псалтырь». «Остромирово Еванге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лие». </w:t>
      </w:r>
      <w:r w:rsidR="007062E8"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чало летописания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оизведения летописного жанра. «Повесть временных лет». </w:t>
      </w:r>
      <w:r w:rsidR="007062E8"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итература и ее жанры (слово, житие, поучение, былина и др.)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ервые русские жития. Произведения Владимира Мономаха. Иконопись. Искусство книги.</w:t>
      </w:r>
    </w:p>
    <w:p w:rsidR="007062E8" w:rsidRPr="0057142A" w:rsidRDefault="003500BB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</w:t>
      </w:r>
      <w:r w:rsidR="007062E8"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ревянное и каменное зодчество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чало храмового строительства: Десятинная церковь, София </w:t>
      </w:r>
      <w:r w:rsidR="003F265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иевская, София Новгородская.</w:t>
      </w:r>
      <w:r w:rsidR="007062E8"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Художественное ремесло, фрески, мозаика. Комплексный</w:t>
      </w:r>
      <w:r w:rsidR="007062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7062E8"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характер художественного оформления архитектурных сооружений. Значение древнерусской</w:t>
      </w:r>
      <w:r w:rsidR="007062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7062E8"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ультуры в развитии европейской культуры.</w:t>
      </w:r>
    </w:p>
    <w:p w:rsidR="007062E8" w:rsidRPr="0057142A" w:rsidRDefault="003F2653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</w:t>
      </w:r>
      <w:r w:rsidR="007062E8"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ыт и образ жизни разных слоев населения Руси. Ценностные ориентации русского</w:t>
      </w:r>
    </w:p>
    <w:p w:rsidR="007062E8" w:rsidRPr="0057142A" w:rsidRDefault="007062E8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щества. Повседневная жизнь, сельский и городской быт. Положение женщины. Дети и их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спитание. Картина мира древнерусского человека. Изменения в повседневной жизни с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нятием христианства.</w:t>
      </w:r>
    </w:p>
    <w:p w:rsidR="007062E8" w:rsidRPr="006C31A0" w:rsidRDefault="007062E8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</w:t>
      </w:r>
      <w:r w:rsidRPr="0057142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Русь в сер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едине XII — начале XIII в. </w:t>
      </w:r>
      <w:r w:rsidR="003F265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</w:r>
      <w:r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нсолидирующая роль православной церкви в условиях политической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централизации. Идея единства Руси. Международные связи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усских земель, отношения с кочевниками.</w:t>
      </w:r>
    </w:p>
    <w:p w:rsidR="003F2653" w:rsidRPr="006C31A0" w:rsidRDefault="007062E8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</w:t>
      </w:r>
      <w:r w:rsidRPr="0057142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Русские земли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в середине XIII — ХIV в. </w:t>
      </w:r>
      <w:r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F265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лександр Невский. Дмит</w:t>
      </w:r>
      <w:r w:rsidR="00D5112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ий Донской. Перенос митрополич</w:t>
      </w:r>
      <w:r w:rsidR="003F265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</w:r>
    </w:p>
    <w:p w:rsidR="007062E8" w:rsidRPr="0057142A" w:rsidRDefault="003F2653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Народы и государства степной зоны Восточной Европы и Сибири в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XIII</w:t>
      </w:r>
      <w:r w:rsidRPr="003F265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XV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в. </w:t>
      </w:r>
      <w:r w:rsidR="007062E8"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лияние Орды на менталитет, культуру и быт населения Руси. Религиозная политика</w:t>
      </w:r>
      <w:r w:rsidR="007062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7062E8"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Орде и статус Русской православной церкви. </w:t>
      </w:r>
    </w:p>
    <w:p w:rsidR="007062E8" w:rsidRDefault="007062E8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</w:t>
      </w:r>
      <w:r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ультура и быт русских земель. Книжное дело, летописание</w:t>
      </w:r>
      <w:r w:rsidR="0041700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памятники Куликовского цикла)</w:t>
      </w:r>
      <w:r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устное народное</w:t>
      </w:r>
      <w:r w:rsidR="00D5112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творчество. Жития. Епи</w:t>
      </w:r>
      <w:r w:rsidR="0041700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аний  Премудный. Архитектура</w:t>
      </w:r>
      <w:r w:rsidR="00417008" w:rsidRPr="0041700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417008"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 живопись.</w:t>
      </w:r>
      <w:r w:rsidR="0041700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зобразительное искусство. Феофан Грек. Андрей. Рублёв.</w:t>
      </w:r>
    </w:p>
    <w:p w:rsidR="00417008" w:rsidRDefault="007062E8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 xml:space="preserve">   </w:t>
      </w:r>
      <w:r w:rsidRPr="00937F2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Формирование е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диного Русского государства </w:t>
      </w:r>
      <w:r w:rsidR="00601E1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в </w:t>
      </w:r>
      <w:r w:rsidR="00601E1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>XV</w:t>
      </w:r>
      <w:r w:rsidR="00601E14" w:rsidRPr="00601E1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601E1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еке</w:t>
      </w:r>
      <w:r w:rsidR="006C31A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r w:rsidR="0041700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адение Византии и рост церковно-политической роли Москвы в православном м</w:t>
      </w:r>
      <w:r w:rsidR="002F0F6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ре. Теория «Москва – третий Рим</w:t>
      </w:r>
      <w:r w:rsidR="0041700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Иван </w:t>
      </w:r>
      <w:r w:rsidR="00417008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III</w:t>
      </w:r>
      <w:r w:rsidR="0041700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417008" w:rsidRDefault="00417008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Новая государственная символика; царский титул и регалии; дворцовое и церковное строительство. Московский Кремль.</w:t>
      </w:r>
    </w:p>
    <w:p w:rsidR="00601E14" w:rsidRPr="00937F21" w:rsidRDefault="002F0F60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</w:t>
      </w:r>
      <w:r w:rsidR="0041700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акрализация великокняжеской власти. Флорентийская уния.</w:t>
      </w:r>
      <w:r w:rsidR="007062E8"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тановление автокефалии Русской</w:t>
      </w:r>
      <w:r w:rsidR="00601E1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7062E8"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авославной</w:t>
      </w:r>
      <w:r w:rsidR="0041700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церкви. Внутрицерковная борьба (иосифляне и нестяжатели, е</w:t>
      </w:r>
      <w:r w:rsidR="007062E8"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си</w:t>
      </w:r>
      <w:r w:rsidR="00601E1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. Летописание: общерусское и региональное. Житийская литература. «Хождение за три моря» Афанасия Никитина.</w:t>
      </w:r>
      <w:r w:rsidR="00601E14" w:rsidRPr="00601E1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601E1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Хронограф».</w:t>
      </w:r>
      <w:r w:rsidR="00601E14" w:rsidRPr="00601E1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601E14"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ультурное пространство единого Российского государства. </w:t>
      </w:r>
    </w:p>
    <w:p w:rsidR="007062E8" w:rsidRPr="00937F21" w:rsidRDefault="002F0F60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</w:t>
      </w:r>
      <w:r w:rsidR="00601E14"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рхитектура и живопись. Творчество Андрея Рублева и Фе</w:t>
      </w:r>
      <w:r w:rsidR="00601E1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фана Грека. Московский Кремль.</w:t>
      </w:r>
    </w:p>
    <w:p w:rsidR="007062E8" w:rsidRPr="00937F21" w:rsidRDefault="007062E8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</w:t>
      </w:r>
      <w:r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вседневная жизнь и быт населения. Основные категории населения и их положение.</w:t>
      </w:r>
    </w:p>
    <w:p w:rsidR="007062E8" w:rsidRPr="00937F21" w:rsidRDefault="007062E8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граничение свободы крестьян. Юрьев день. Посадские люди. Появление казачества.</w:t>
      </w:r>
    </w:p>
    <w:p w:rsidR="002F0F60" w:rsidRPr="00A9717E" w:rsidRDefault="002F0F60" w:rsidP="00A97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</w:t>
      </w:r>
      <w:r w:rsidR="007062E8"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ультурное пространство единого Российского государства. Архитектура и живопись. Творчество Андрея Рублева и Феофана Грека. Московский Кремль.</w:t>
      </w:r>
    </w:p>
    <w:p w:rsidR="00DF7F0B" w:rsidRPr="006C31A0" w:rsidRDefault="00174ACB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A9717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</w:t>
      </w:r>
      <w:r w:rsidR="00A9717E" w:rsidRPr="00A9717E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7 класс.</w:t>
      </w:r>
      <w:r w:rsidR="00A9717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7062E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оссия в ХVI</w:t>
      </w:r>
      <w:r w:rsidR="00601E1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-</w:t>
      </w:r>
      <w:r w:rsidR="007062E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601E1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ХVII </w:t>
      </w:r>
      <w:r w:rsidR="007062E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еке</w:t>
      </w:r>
      <w:r w:rsidR="00601E1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: от великого княжества к царству.</w:t>
      </w:r>
      <w:r w:rsidR="007062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601E1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Государство и церковь. Стоглавый собор. Духовенство. Сосуществование религий в Российском государстве. Русская Православная церковь. Мусульманское духовенство. </w:t>
      </w:r>
      <w:r w:rsidR="00601E14"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реждение патриаршества</w:t>
      </w:r>
      <w:r w:rsidR="00601E1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r w:rsidR="00DF7F0B"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существование различных религий.</w:t>
      </w:r>
    </w:p>
    <w:p w:rsidR="007062E8" w:rsidRPr="00937F21" w:rsidRDefault="00DF7F0B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</w:t>
      </w:r>
      <w:r w:rsidR="007062E8"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иэтнический характер населения Московского царства. Повседневная жизнь в центре и</w:t>
      </w:r>
      <w:r w:rsidR="007062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7062E8"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 окраинах страны, в городах и сельской местности. Быт основных сословий.</w:t>
      </w:r>
    </w:p>
    <w:p w:rsidR="007062E8" w:rsidRPr="00937F21" w:rsidRDefault="00DF7F0B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</w:t>
      </w:r>
      <w:r w:rsidR="007062E8"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ультурные связи России со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7062E8"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ранами Запада. Особенности развития российской культуры в XVI в.</w:t>
      </w:r>
    </w:p>
    <w:p w:rsidR="007062E8" w:rsidRPr="00174ACB" w:rsidRDefault="007062E8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  </w:t>
      </w:r>
      <w:r w:rsidRPr="00937F21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Смутное время. Рос</w:t>
      </w:r>
      <w:r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сия при первых Романовых</w:t>
      </w:r>
      <w:r w:rsidR="00174ACB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. </w:t>
      </w:r>
      <w:r w:rsidR="00DF7F0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мута в России. </w:t>
      </w:r>
      <w:r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дъем национально-освободительного движения. </w:t>
      </w:r>
      <w:r w:rsidR="00DF7F0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борона Троице-Сергиева монастыря. Патриарх Гермоген. </w:t>
      </w:r>
      <w:r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родные</w:t>
      </w:r>
      <w:r w:rsidR="00DF7F0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полчения. Прокопий Ляпунов. </w:t>
      </w:r>
      <w:r w:rsidR="00DF7F0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еликое дело Кузьмы</w:t>
      </w:r>
      <w:r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инин</w:t>
      </w:r>
      <w:r w:rsidR="00DF7F0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 и Дмитрия Пожарского</w:t>
      </w:r>
      <w:r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</w:p>
    <w:p w:rsidR="007062E8" w:rsidRDefault="007062E8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</w:t>
      </w:r>
      <w:r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оссия при п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ервых Романовых. </w:t>
      </w:r>
      <w:r w:rsidR="00DF7F0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оль патриарха Филарета в управлении государством. Патриарх Никон. Раскол церкви. Протопоп Аввакум, формирование религиозной традиции старообрядчества. Контакты с православным населением Речи Посполитой: противодействие колонизации, распространению католичества.</w:t>
      </w:r>
    </w:p>
    <w:p w:rsidR="00DF7F0B" w:rsidRPr="00937F21" w:rsidRDefault="00DF7F0B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ультурное пространство. Религия и суеверия.</w:t>
      </w:r>
    </w:p>
    <w:p w:rsidR="007062E8" w:rsidRPr="00937F21" w:rsidRDefault="00DF7F0B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Архитектура. Дворцово-храмовый ансамбль Соборной площади в Москве. Шатровый стиль в архитектуре. Антони</w:t>
      </w:r>
      <w:r w:rsidR="005572D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 Солари, Алевиз Фрязин, Петрок Малой. Собор Покрова на Рву. </w:t>
      </w:r>
      <w:r w:rsidR="00F7591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онастырские ансамбли (Кирилло-Б</w:t>
      </w:r>
      <w:r w:rsidR="005572D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лозёрский, Соловецкий, Новый Иерусалим). Крепости (Китай-город, Смоленский, Казанский, Тобольский, Астраханский, Ростовский кремли). Фёдор Конь. Приказ каменных дел. Деревянное зодчество.</w:t>
      </w:r>
    </w:p>
    <w:p w:rsidR="007062E8" w:rsidRPr="00937F21" w:rsidRDefault="005572D9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Изобразительное искусство. Симон Ушаков. Ярославская школа иконописи. Парсунная живопись.</w:t>
      </w:r>
    </w:p>
    <w:p w:rsidR="007062E8" w:rsidRPr="00937F21" w:rsidRDefault="005572D9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</w:t>
      </w:r>
      <w:r w:rsidR="007062E8"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усские путешественники и первопроходцы. Русские географические открытия XVII в.</w:t>
      </w:r>
    </w:p>
    <w:p w:rsidR="007062E8" w:rsidRPr="00937F21" w:rsidRDefault="007062E8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вершение присоединения Сибири.</w:t>
      </w:r>
    </w:p>
    <w:p w:rsidR="007062E8" w:rsidRPr="00937F21" w:rsidRDefault="002F0F60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</w:t>
      </w:r>
      <w:r w:rsidR="007062E8"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ультура народов России в XVII в. Влияние европейской культуры. Архитектура и</w:t>
      </w:r>
    </w:p>
    <w:p w:rsidR="00D5112E" w:rsidRPr="00A9717E" w:rsidRDefault="007062E8" w:rsidP="00A97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живопись. Литература. Начало книгопечатания. </w:t>
      </w:r>
      <w:r w:rsidR="005572D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Лицевой свод. Домострой.</w:t>
      </w:r>
      <w:r w:rsidR="006C31A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ублицистика и возникновение светского</w:t>
      </w:r>
      <w:r w:rsidR="006C31A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чала в культуре. Посадская сатира XVII в. Театр. Развитие образования и научных знаний.</w:t>
      </w:r>
    </w:p>
    <w:p w:rsidR="00D5112E" w:rsidRPr="00174ACB" w:rsidRDefault="00D5112E" w:rsidP="00D5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</w:t>
      </w:r>
      <w:r w:rsidR="00A9717E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</w:t>
      </w:r>
      <w:r w:rsidR="00A9717E" w:rsidRPr="00A9717E">
        <w:rPr>
          <w:rFonts w:ascii="Times New Roman" w:hAnsi="Times New Roman" w:cs="Times New Roman"/>
          <w:b/>
          <w:bCs/>
          <w:iCs/>
          <w:color w:val="231F20"/>
          <w:sz w:val="24"/>
          <w:szCs w:val="24"/>
          <w:u w:val="single"/>
        </w:rPr>
        <w:t>8 класс.</w:t>
      </w:r>
      <w:r w:rsidR="00A9717E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</w:t>
      </w:r>
      <w:r w:rsidRPr="00150CA9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Культурное пространство империи в первой четверти XVIII в.</w:t>
      </w:r>
      <w:r w:rsidR="00174ACB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</w:t>
      </w:r>
      <w:r w:rsidRPr="00150C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ультура и нравы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празднение патриаршества, учреждение Синода. Положение конфессий.</w:t>
      </w:r>
      <w:r w:rsidRPr="00150C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вседневная жизнь и быт правящей элиты и основной массы населения.</w:t>
      </w:r>
    </w:p>
    <w:p w:rsidR="00D5112E" w:rsidRPr="00150CA9" w:rsidRDefault="00174ACB" w:rsidP="00D5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</w:t>
      </w:r>
      <w:r w:rsidR="00D5112E" w:rsidRPr="00150C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ововведения, европеизация, традиционализм. Просвещение и научные знания.</w:t>
      </w:r>
    </w:p>
    <w:p w:rsidR="00D5112E" w:rsidRPr="00150CA9" w:rsidRDefault="00D5112E" w:rsidP="00D5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50C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ведение гражданского шрифта и книгопечатание. Новое летоисчисление. Первая печатная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150C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азета «Ведомости». Ассамблеи, фейерверки.</w:t>
      </w:r>
    </w:p>
    <w:p w:rsidR="00D5112E" w:rsidRPr="00150CA9" w:rsidRDefault="00D5112E" w:rsidP="00D5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   </w:t>
      </w:r>
      <w:r w:rsidRPr="00150C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анкт-Петербург — новая столица. Кунсткамера. Создание сети школ и специальных учебных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150C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ведений. Основание Академии наук и университета. Развитие техники. Строительство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150C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ородов, крепостей, каналов.</w:t>
      </w:r>
    </w:p>
    <w:p w:rsidR="00D5112E" w:rsidRPr="00150CA9" w:rsidRDefault="00D5112E" w:rsidP="00D5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</w:t>
      </w:r>
      <w:r w:rsidRPr="00150C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итература, архитектура и изобразительное искусство. Петровское барокко.</w:t>
      </w:r>
    </w:p>
    <w:p w:rsidR="00D5112E" w:rsidRPr="00150CA9" w:rsidRDefault="00D5112E" w:rsidP="00D5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</w:t>
      </w:r>
      <w:r w:rsidRPr="00150C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тоги, последствия и значение петровских преобразований. Образ Петра I в русской истории и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150C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ультуре.</w:t>
      </w:r>
    </w:p>
    <w:p w:rsidR="00D5112E" w:rsidRPr="00150CA9" w:rsidRDefault="00174ACB" w:rsidP="00D5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</w:t>
      </w:r>
      <w:r w:rsidR="00D5112E" w:rsidRPr="00150C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еловек в эпоху модернизации. Изменения в повседневной жизни сословий и народов России.</w:t>
      </w:r>
    </w:p>
    <w:p w:rsidR="00D5112E" w:rsidRPr="00B70D5E" w:rsidRDefault="00D5112E" w:rsidP="00D5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  </w:t>
      </w:r>
      <w:r w:rsidRPr="00150CA9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Российская империя в период правления Екатерины II</w:t>
      </w:r>
      <w:r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и </w:t>
      </w:r>
      <w:r w:rsidRPr="00532845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</w:t>
      </w:r>
      <w:r w:rsidRPr="00B70D5E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при Павле I</w:t>
      </w:r>
    </w:p>
    <w:p w:rsidR="00D5112E" w:rsidRPr="00150CA9" w:rsidRDefault="00D5112E" w:rsidP="00D5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  </w:t>
      </w:r>
      <w:r w:rsidRPr="00150C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учная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150C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волюция второй половины XVIII в. Европейское Просвещение и его роль в формировании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150C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итики ведущих держав и России.</w:t>
      </w:r>
    </w:p>
    <w:p w:rsidR="00D5112E" w:rsidRPr="00150CA9" w:rsidRDefault="00D5112E" w:rsidP="00D5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</w:t>
      </w:r>
      <w:r w:rsidRPr="00150C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усская православная церковь, католики и протестанты.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екуляризация церковных земель. </w:t>
      </w:r>
      <w:r w:rsidRPr="00150C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ожение мусульман, иудеев,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150C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уддистов.</w:t>
      </w:r>
    </w:p>
    <w:p w:rsidR="00D5112E" w:rsidRPr="00150CA9" w:rsidRDefault="00D5112E" w:rsidP="00D5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</w:t>
      </w:r>
      <w:r w:rsidRPr="00150C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ультурное пространство империи. Повседневная жизнь сословий в XVIII в.</w:t>
      </w:r>
    </w:p>
    <w:p w:rsidR="00D5112E" w:rsidRPr="00150CA9" w:rsidRDefault="00D5112E" w:rsidP="00D5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50C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разование и наука в XVIII в. Влияние идей Просвещения на развитие образования и науки в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150C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оссии. Зарождение общеобразовательной школы. Основание Московского университета и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150C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оссийской академии художеств. Смольный институт благородных девиц. Кадетский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150C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шляхетский) корпус.</w:t>
      </w:r>
    </w:p>
    <w:p w:rsidR="00D5112E" w:rsidRPr="00150CA9" w:rsidRDefault="00D5112E" w:rsidP="00D5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</w:t>
      </w:r>
      <w:r w:rsidRPr="00150C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ятельность Академии наук. И. И. Шувалов. М. В. Ломоносов. Развитие естественных и</w:t>
      </w:r>
      <w:r w:rsidR="00A9717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150C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уманитарных наук. Становление русского литературного языка. Географические экспедиции.</w:t>
      </w:r>
    </w:p>
    <w:p w:rsidR="00D5112E" w:rsidRPr="00150CA9" w:rsidRDefault="00D5112E" w:rsidP="00D5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</w:t>
      </w:r>
      <w:r w:rsidRPr="00150C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стижения в технике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150C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итература. Живопись. Театр. Музыка. Архитектура и скульптура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</w:t>
      </w:r>
      <w:r w:rsidRPr="00150C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чало ансамблевой застройки городов.</w:t>
      </w:r>
    </w:p>
    <w:p w:rsidR="00D5112E" w:rsidRPr="00150CA9" w:rsidRDefault="00174ACB" w:rsidP="00D5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</w:t>
      </w:r>
      <w:r w:rsidR="00D5112E" w:rsidRPr="00150C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емены в повседневной жизни населения Российской империи. Сословный характер</w:t>
      </w:r>
    </w:p>
    <w:p w:rsidR="00D5112E" w:rsidRPr="00150CA9" w:rsidRDefault="00D5112E" w:rsidP="00D5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50C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ультуры и быта. Европеизация дворянского быта. Общественные настроения. Жизнь в</w:t>
      </w:r>
    </w:p>
    <w:p w:rsidR="00D5112E" w:rsidRDefault="00D5112E" w:rsidP="00D5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50C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ворянских усадьбах. Крепостные театры. Одежда и мо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а. Жилищные условия разных слоё</w:t>
      </w:r>
      <w:r w:rsidRPr="00150C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150C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селения, особенности питания.</w:t>
      </w:r>
    </w:p>
    <w:p w:rsidR="00D5112E" w:rsidRPr="00174ACB" w:rsidRDefault="00D5112E" w:rsidP="00D5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 w:rsidRPr="00A9717E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 </w:t>
      </w:r>
      <w:r w:rsidR="00A9717E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</w:t>
      </w:r>
      <w:r w:rsidR="00A9717E" w:rsidRPr="00A9717E">
        <w:rPr>
          <w:rFonts w:ascii="Times New Roman" w:hAnsi="Times New Roman" w:cs="Times New Roman"/>
          <w:b/>
          <w:bCs/>
          <w:iCs/>
          <w:color w:val="231F20"/>
          <w:sz w:val="24"/>
          <w:szCs w:val="24"/>
          <w:u w:val="single"/>
        </w:rPr>
        <w:t>9 класс.</w:t>
      </w:r>
      <w:r w:rsidR="00A9717E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</w:t>
      </w:r>
      <w:r w:rsidRPr="008A7AD5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Александровская эпоха: государственный либерализм</w:t>
      </w:r>
      <w:r w:rsidR="00174ACB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. </w:t>
      </w:r>
      <w:r w:rsidRPr="008A7AD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Отечественная война 1812 г.: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п</w:t>
      </w:r>
      <w:r w:rsidRPr="008A7AD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одъем патриотизма и гражданского самосознания в российском обществе.</w:t>
      </w:r>
    </w:p>
    <w:p w:rsidR="00D5112E" w:rsidRPr="00174ACB" w:rsidRDefault="00D5112E" w:rsidP="00D5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  </w:t>
      </w:r>
      <w:r w:rsidRPr="008A7AD5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Культурное пространство империи в первой половине XIX в.</w:t>
      </w:r>
      <w:r w:rsidR="00174ACB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</w:t>
      </w:r>
      <w:r w:rsidRPr="008A7AD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Развитие образования. </w:t>
      </w:r>
      <w:r w:rsidR="00174ACB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 </w:t>
      </w:r>
      <w:r w:rsidRPr="008A7AD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Научные открытия и развитие национальных научных школ. Русские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 w:rsidRPr="008A7AD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первооткрыватели и путешественники. Кругосветные экспедиции. Открытие Антарктиды.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 w:rsidRPr="008A7AD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Русское географическое общество.</w:t>
      </w:r>
    </w:p>
    <w:p w:rsidR="00D5112E" w:rsidRPr="008A7AD5" w:rsidRDefault="00174ACB" w:rsidP="00D5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  </w:t>
      </w:r>
      <w:r w:rsidR="00D5112E" w:rsidRPr="008A7AD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Особенности и основные стили в художественной культуре (романтизм, классицизм, реализм).</w:t>
      </w:r>
    </w:p>
    <w:p w:rsidR="00D5112E" w:rsidRPr="008A7AD5" w:rsidRDefault="00174ACB" w:rsidP="00D5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  </w:t>
      </w:r>
      <w:r w:rsidR="00D5112E" w:rsidRPr="008A7AD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Культура народов Российской империи. Взаимное обогащение культур.</w:t>
      </w:r>
    </w:p>
    <w:p w:rsidR="00D5112E" w:rsidRPr="008A7AD5" w:rsidRDefault="00174ACB" w:rsidP="00D5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  </w:t>
      </w:r>
      <w:r w:rsidR="00D5112E" w:rsidRPr="008A7AD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Российская культура как часть европейской культуры. Динамика повседневной жизни</w:t>
      </w:r>
    </w:p>
    <w:p w:rsidR="00D5112E" w:rsidRPr="008A7AD5" w:rsidRDefault="00D5112E" w:rsidP="00D5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 w:rsidRPr="008A7AD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сословий.</w:t>
      </w:r>
    </w:p>
    <w:p w:rsidR="00D5112E" w:rsidRPr="00174ACB" w:rsidRDefault="00D5112E" w:rsidP="00D5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  </w:t>
      </w:r>
      <w:r w:rsidRPr="008A7AD5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Культурное пространство империи во второй половине XIX в.</w:t>
      </w:r>
      <w:r w:rsidR="00174ACB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</w:t>
      </w:r>
      <w:r w:rsidRPr="008A7AD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Подъем российской демократической культуры. Развитие системы образования и просвещения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 w:rsidRPr="008A7AD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во второй половине XIX в. Школьная реформа. Естественные и общественные науки. Успехи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 w:rsidRPr="008A7AD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фундаментальных естественных и прикладных наук. 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  </w:t>
      </w:r>
      <w:r w:rsidRPr="008A7AD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Географы и путешественники.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 w:rsidRPr="008A7AD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Историческая наука.</w:t>
      </w:r>
    </w:p>
    <w:p w:rsidR="00D5112E" w:rsidRPr="008A7AD5" w:rsidRDefault="00D5112E" w:rsidP="00D5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  </w:t>
      </w:r>
      <w:r w:rsidRPr="008A7AD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Критический реализм в литературе. Развитие российской журналистики. Революционно-</w:t>
      </w:r>
    </w:p>
    <w:p w:rsidR="00D5112E" w:rsidRPr="008A7AD5" w:rsidRDefault="00D5112E" w:rsidP="00D5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 w:rsidRPr="008A7AD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демократическая литература.</w:t>
      </w:r>
    </w:p>
    <w:p w:rsidR="00D5112E" w:rsidRPr="008A7AD5" w:rsidRDefault="00D5112E" w:rsidP="00D5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  </w:t>
      </w:r>
      <w:r w:rsidRPr="008A7AD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Русское искусство. Передвижники. Общественно-политическое значение деятельности</w:t>
      </w:r>
    </w:p>
    <w:p w:rsidR="00D5112E" w:rsidRPr="008A7AD5" w:rsidRDefault="00D5112E" w:rsidP="00D5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 w:rsidRPr="008A7AD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передвижников. «Могучая кучка», значение творчества русских композиторов для развития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 w:rsidRPr="008A7AD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русской и зарубежной музыки. Русская опера. Успехи музыкального образования. Русский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 w:rsidRPr="008A7AD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драматический театр его значение в развитии культуры и общественной жизни.</w:t>
      </w:r>
    </w:p>
    <w:p w:rsidR="00D5112E" w:rsidRPr="008A7AD5" w:rsidRDefault="00D5112E" w:rsidP="00D5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  </w:t>
      </w:r>
      <w:r w:rsidRPr="008A7AD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Взаимодействие национальных культур народов России.</w:t>
      </w:r>
    </w:p>
    <w:p w:rsidR="00D5112E" w:rsidRPr="008A7AD5" w:rsidRDefault="00174ACB" w:rsidP="00D5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lastRenderedPageBreak/>
        <w:t xml:space="preserve">   </w:t>
      </w:r>
      <w:r w:rsidR="00D5112E" w:rsidRPr="008A7AD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Изменения в быту: новые черты в жизни</w:t>
      </w:r>
      <w:r w:rsidR="00D5112E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 w:rsidR="00D5112E" w:rsidRPr="008A7AD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города и деревни. Рост населения. Урбанизация. Изменение облика городов. Развитие связи и</w:t>
      </w:r>
      <w:r w:rsidR="00D5112E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 w:rsidR="00D5112E" w:rsidRPr="008A7AD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городского транспорта. Жизнь и быт городских «верхов». Жизнь и быт городских окраин.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 w:rsidR="00D5112E" w:rsidRPr="008A7AD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Досуг горожан. Изменения в деревенской жизни. Вклад культуры народов России в развитие</w:t>
      </w:r>
      <w:r w:rsidR="00D5112E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 w:rsidR="00D5112E" w:rsidRPr="008A7AD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мировой культуры Нового времени. Человек индустриального общества.</w:t>
      </w:r>
    </w:p>
    <w:p w:rsidR="00D5112E" w:rsidRPr="00174ACB" w:rsidRDefault="00D5112E" w:rsidP="00D5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  </w:t>
      </w:r>
      <w:r w:rsidRPr="008A7AD5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Россия в начале ХХ в.: кризис империи</w:t>
      </w:r>
      <w:r w:rsidR="00174ACB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. </w:t>
      </w:r>
      <w:r w:rsidRPr="008A7AD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Этнокультурный облик импер</w:t>
      </w:r>
      <w:r w:rsidR="00A9717E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ии.</w:t>
      </w:r>
      <w:r w:rsidRPr="008A7AD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 w:rsidR="00A9717E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Народы России в начале ХХ в</w:t>
      </w:r>
      <w:r w:rsidR="00A9717E" w:rsidRPr="008A7AD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Правовое положение различных этносов и конфессий. Процессы национального и регионального возрождения у народов Российской империи. Взаимодействие национальных культур и народов.</w:t>
      </w:r>
    </w:p>
    <w:p w:rsidR="00D5112E" w:rsidRPr="008A7AD5" w:rsidRDefault="00D5112E" w:rsidP="00D5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  </w:t>
      </w:r>
      <w:r w:rsidRPr="008A7AD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Российское общество и проблема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 w:rsidRPr="008A7AD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национальных окраин. Закон о веротерпимости.</w:t>
      </w:r>
    </w:p>
    <w:p w:rsidR="00A9717E" w:rsidRDefault="00D5112E" w:rsidP="00D5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  «Серебряный век»</w:t>
      </w:r>
      <w:r w:rsidRPr="008A7AD5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русской культуры.</w:t>
      </w:r>
      <w:r w:rsidR="00A9717E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</w:t>
      </w:r>
      <w:r w:rsidRPr="008A7AD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Духовное состояние российского общества в начале XX в. Основные тенденции развития</w:t>
      </w:r>
      <w:r w:rsidR="00174ACB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 w:rsidRPr="008A7AD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русской культуры, культуры народов империи в начале XX в. </w:t>
      </w:r>
    </w:p>
    <w:p w:rsidR="00D5112E" w:rsidRPr="00A9717E" w:rsidRDefault="00A9717E" w:rsidP="00D5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  </w:t>
      </w:r>
      <w:r w:rsidR="00D5112E" w:rsidRPr="008A7AD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Развитие науки. Русская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 w:rsidR="00D5112E" w:rsidRPr="008A7AD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философия: поиски общественного идеала. Литература: традиции реализма и новые</w:t>
      </w:r>
      <w:r w:rsidR="00174ACB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 w:rsidR="00D5112E" w:rsidRPr="008A7AD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направления. Декаданс. Символизм. Футуризм. Акмеизм. Изобразительное искусство. Русский</w:t>
      </w:r>
      <w:r w:rsidR="00D5112E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 w:rsidR="00D5112E" w:rsidRPr="008A7AD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авангард. Архитектура. Скульптура.</w:t>
      </w:r>
    </w:p>
    <w:p w:rsidR="00D5112E" w:rsidRPr="008A7AD5" w:rsidRDefault="00D5112E" w:rsidP="00D5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  </w:t>
      </w:r>
      <w:r w:rsidRPr="008A7AD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Драматический театр: традиции и новаторство. Музыка и исполнительское искусство. Русский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 w:rsidRPr="008A7AD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балет. Русская культура в Европе. «Русские сезоны за границей» С. П. Дягилева.</w:t>
      </w:r>
    </w:p>
    <w:p w:rsidR="00D5112E" w:rsidRPr="008A7AD5" w:rsidRDefault="00D5112E" w:rsidP="00D5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  </w:t>
      </w:r>
      <w:r w:rsidRPr="008A7AD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Рождение отечественного кинематографа.</w:t>
      </w:r>
    </w:p>
    <w:p w:rsidR="00231234" w:rsidRPr="006C31A0" w:rsidRDefault="00D5112E" w:rsidP="002312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 w:rsidRPr="008A7AD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Культура народов России. Повседневная жизнь в городе и деревне в начале XX века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.</w:t>
      </w:r>
    </w:p>
    <w:p w:rsidR="001D2AD1" w:rsidRDefault="00353E1A" w:rsidP="001D2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2AD1" w:rsidRPr="009D1F1E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</w:t>
      </w:r>
    </w:p>
    <w:p w:rsidR="00353E1A" w:rsidRDefault="00353E1A" w:rsidP="001D2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0"/>
        <w:gridCol w:w="7912"/>
        <w:gridCol w:w="1099"/>
      </w:tblGrid>
      <w:tr w:rsidR="001D2AD1" w:rsidTr="00FF5FB9">
        <w:tc>
          <w:tcPr>
            <w:tcW w:w="560" w:type="dxa"/>
          </w:tcPr>
          <w:p w:rsidR="001D2AD1" w:rsidRDefault="001D2AD1" w:rsidP="001D2A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912" w:type="dxa"/>
          </w:tcPr>
          <w:p w:rsidR="001D2AD1" w:rsidRDefault="001D2AD1" w:rsidP="001D2A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099" w:type="dxa"/>
          </w:tcPr>
          <w:p w:rsidR="001D2AD1" w:rsidRDefault="001D2AD1" w:rsidP="001D2A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</w:tr>
      <w:tr w:rsidR="001D2AD1" w:rsidTr="00901254">
        <w:tc>
          <w:tcPr>
            <w:tcW w:w="9571" w:type="dxa"/>
            <w:gridSpan w:val="3"/>
          </w:tcPr>
          <w:p w:rsidR="001D2AD1" w:rsidRDefault="001D2AD1" w:rsidP="001D2A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класс</w:t>
            </w:r>
          </w:p>
        </w:tc>
      </w:tr>
      <w:tr w:rsidR="001D2AD1" w:rsidTr="00FF5FB9">
        <w:tc>
          <w:tcPr>
            <w:tcW w:w="560" w:type="dxa"/>
          </w:tcPr>
          <w:p w:rsidR="001D2AD1" w:rsidRPr="001D2AD1" w:rsidRDefault="001D2AD1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1</w:t>
            </w:r>
          </w:p>
        </w:tc>
        <w:tc>
          <w:tcPr>
            <w:tcW w:w="7912" w:type="dxa"/>
          </w:tcPr>
          <w:p w:rsidR="001D2AD1" w:rsidRPr="001D2AD1" w:rsidRDefault="001D2AD1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Введение</w:t>
            </w:r>
          </w:p>
        </w:tc>
        <w:tc>
          <w:tcPr>
            <w:tcW w:w="1099" w:type="dxa"/>
          </w:tcPr>
          <w:p w:rsidR="001D2AD1" w:rsidRPr="001D2AD1" w:rsidRDefault="001D2AD1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1</w:t>
            </w:r>
          </w:p>
        </w:tc>
      </w:tr>
      <w:tr w:rsidR="001D2AD1" w:rsidTr="00FF5FB9">
        <w:tc>
          <w:tcPr>
            <w:tcW w:w="560" w:type="dxa"/>
          </w:tcPr>
          <w:p w:rsidR="001D2AD1" w:rsidRPr="001D2AD1" w:rsidRDefault="001D2AD1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2</w:t>
            </w:r>
          </w:p>
        </w:tc>
        <w:tc>
          <w:tcPr>
            <w:tcW w:w="7912" w:type="dxa"/>
          </w:tcPr>
          <w:p w:rsidR="001D2AD1" w:rsidRPr="001D2AD1" w:rsidRDefault="001D2AD1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Жизнь первобытных людей</w:t>
            </w:r>
          </w:p>
        </w:tc>
        <w:tc>
          <w:tcPr>
            <w:tcW w:w="1099" w:type="dxa"/>
          </w:tcPr>
          <w:p w:rsidR="001D2AD1" w:rsidRPr="001D2AD1" w:rsidRDefault="001D2AD1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7</w:t>
            </w:r>
          </w:p>
        </w:tc>
      </w:tr>
      <w:tr w:rsidR="001D2AD1" w:rsidTr="00FF5FB9">
        <w:tc>
          <w:tcPr>
            <w:tcW w:w="560" w:type="dxa"/>
          </w:tcPr>
          <w:p w:rsidR="001D2AD1" w:rsidRPr="001D2AD1" w:rsidRDefault="001D2AD1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3</w:t>
            </w:r>
          </w:p>
        </w:tc>
        <w:tc>
          <w:tcPr>
            <w:tcW w:w="7912" w:type="dxa"/>
          </w:tcPr>
          <w:p w:rsidR="001D2AD1" w:rsidRPr="001D2AD1" w:rsidRDefault="001D2AD1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Древний Восток</w:t>
            </w:r>
          </w:p>
        </w:tc>
        <w:tc>
          <w:tcPr>
            <w:tcW w:w="1099" w:type="dxa"/>
          </w:tcPr>
          <w:p w:rsidR="001D2AD1" w:rsidRPr="001D2AD1" w:rsidRDefault="001D2AD1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20</w:t>
            </w:r>
          </w:p>
        </w:tc>
      </w:tr>
      <w:tr w:rsidR="001D2AD1" w:rsidTr="00FF5FB9">
        <w:tc>
          <w:tcPr>
            <w:tcW w:w="560" w:type="dxa"/>
          </w:tcPr>
          <w:p w:rsidR="001D2AD1" w:rsidRPr="001D2AD1" w:rsidRDefault="001D2AD1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4</w:t>
            </w:r>
          </w:p>
        </w:tc>
        <w:tc>
          <w:tcPr>
            <w:tcW w:w="7912" w:type="dxa"/>
          </w:tcPr>
          <w:p w:rsidR="001D2AD1" w:rsidRPr="001D2AD1" w:rsidRDefault="001D2AD1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 xml:space="preserve">Древняя Греция </w:t>
            </w:r>
          </w:p>
        </w:tc>
        <w:tc>
          <w:tcPr>
            <w:tcW w:w="1099" w:type="dxa"/>
          </w:tcPr>
          <w:p w:rsidR="001D2AD1" w:rsidRPr="001D2AD1" w:rsidRDefault="001D2AD1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21</w:t>
            </w:r>
          </w:p>
        </w:tc>
      </w:tr>
      <w:tr w:rsidR="001D2AD1" w:rsidTr="00FF5FB9">
        <w:tc>
          <w:tcPr>
            <w:tcW w:w="560" w:type="dxa"/>
          </w:tcPr>
          <w:p w:rsidR="001D2AD1" w:rsidRPr="001D2AD1" w:rsidRDefault="001D2AD1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5</w:t>
            </w:r>
          </w:p>
        </w:tc>
        <w:tc>
          <w:tcPr>
            <w:tcW w:w="7912" w:type="dxa"/>
          </w:tcPr>
          <w:p w:rsidR="001D2AD1" w:rsidRPr="001D2AD1" w:rsidRDefault="001D2AD1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Древний Рим</w:t>
            </w:r>
          </w:p>
        </w:tc>
        <w:tc>
          <w:tcPr>
            <w:tcW w:w="1099" w:type="dxa"/>
          </w:tcPr>
          <w:p w:rsidR="001D2AD1" w:rsidRPr="001D2AD1" w:rsidRDefault="001D2AD1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18</w:t>
            </w:r>
          </w:p>
        </w:tc>
      </w:tr>
      <w:tr w:rsidR="001D2AD1" w:rsidTr="00FF5FB9">
        <w:tc>
          <w:tcPr>
            <w:tcW w:w="560" w:type="dxa"/>
          </w:tcPr>
          <w:p w:rsidR="001D2AD1" w:rsidRPr="001D2AD1" w:rsidRDefault="001D2AD1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6</w:t>
            </w:r>
          </w:p>
        </w:tc>
        <w:tc>
          <w:tcPr>
            <w:tcW w:w="7912" w:type="dxa"/>
          </w:tcPr>
          <w:p w:rsidR="001D2AD1" w:rsidRPr="001D2AD1" w:rsidRDefault="001D2AD1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Повторение и обобщение</w:t>
            </w:r>
          </w:p>
        </w:tc>
        <w:tc>
          <w:tcPr>
            <w:tcW w:w="1099" w:type="dxa"/>
          </w:tcPr>
          <w:p w:rsidR="001D2AD1" w:rsidRPr="001D2AD1" w:rsidRDefault="001D2AD1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1</w:t>
            </w:r>
          </w:p>
        </w:tc>
      </w:tr>
      <w:tr w:rsidR="00D368CD" w:rsidTr="00FF5FB9">
        <w:tc>
          <w:tcPr>
            <w:tcW w:w="560" w:type="dxa"/>
          </w:tcPr>
          <w:p w:rsidR="00D368CD" w:rsidRPr="001D2AD1" w:rsidRDefault="00D368CD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12" w:type="dxa"/>
          </w:tcPr>
          <w:p w:rsidR="00D368CD" w:rsidRPr="000C0B96" w:rsidRDefault="00D368CD" w:rsidP="001D2A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0B9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99" w:type="dxa"/>
          </w:tcPr>
          <w:p w:rsidR="00D368CD" w:rsidRPr="000C0B96" w:rsidRDefault="00D368CD" w:rsidP="001D2A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0B96">
              <w:rPr>
                <w:b/>
                <w:sz w:val="24"/>
                <w:szCs w:val="24"/>
              </w:rPr>
              <w:t>68</w:t>
            </w:r>
          </w:p>
        </w:tc>
      </w:tr>
      <w:tr w:rsidR="001D2AD1" w:rsidTr="00901254">
        <w:tc>
          <w:tcPr>
            <w:tcW w:w="9571" w:type="dxa"/>
            <w:gridSpan w:val="3"/>
          </w:tcPr>
          <w:p w:rsidR="001D2AD1" w:rsidRDefault="001D2AD1" w:rsidP="001D2A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класс</w:t>
            </w:r>
          </w:p>
        </w:tc>
      </w:tr>
      <w:tr w:rsidR="001D2AD1" w:rsidTr="00FF5FB9">
        <w:tc>
          <w:tcPr>
            <w:tcW w:w="560" w:type="dxa"/>
          </w:tcPr>
          <w:p w:rsidR="001D2AD1" w:rsidRPr="00F41835" w:rsidRDefault="001D2AD1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835">
              <w:rPr>
                <w:sz w:val="24"/>
                <w:szCs w:val="24"/>
              </w:rPr>
              <w:t>1</w:t>
            </w:r>
          </w:p>
        </w:tc>
        <w:tc>
          <w:tcPr>
            <w:tcW w:w="7912" w:type="dxa"/>
          </w:tcPr>
          <w:p w:rsidR="001D2AD1" w:rsidRPr="001D2AD1" w:rsidRDefault="001D2AD1" w:rsidP="00901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Введение</w:t>
            </w:r>
          </w:p>
        </w:tc>
        <w:tc>
          <w:tcPr>
            <w:tcW w:w="1099" w:type="dxa"/>
          </w:tcPr>
          <w:p w:rsidR="001D2AD1" w:rsidRPr="001D2AD1" w:rsidRDefault="001D2AD1" w:rsidP="00901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1</w:t>
            </w:r>
          </w:p>
        </w:tc>
      </w:tr>
      <w:tr w:rsidR="001D2AD1" w:rsidTr="00FF5FB9">
        <w:tc>
          <w:tcPr>
            <w:tcW w:w="560" w:type="dxa"/>
          </w:tcPr>
          <w:p w:rsidR="001D2AD1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835">
              <w:rPr>
                <w:sz w:val="24"/>
                <w:szCs w:val="24"/>
              </w:rPr>
              <w:t>2</w:t>
            </w:r>
          </w:p>
        </w:tc>
        <w:tc>
          <w:tcPr>
            <w:tcW w:w="7912" w:type="dxa"/>
          </w:tcPr>
          <w:p w:rsidR="001D2AD1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835">
              <w:rPr>
                <w:sz w:val="24"/>
                <w:szCs w:val="24"/>
              </w:rPr>
              <w:t>Народы и государства на территории нашей страны в древности</w:t>
            </w:r>
          </w:p>
        </w:tc>
        <w:tc>
          <w:tcPr>
            <w:tcW w:w="1099" w:type="dxa"/>
          </w:tcPr>
          <w:p w:rsidR="001D2AD1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835">
              <w:rPr>
                <w:sz w:val="24"/>
                <w:szCs w:val="24"/>
              </w:rPr>
              <w:t>5</w:t>
            </w:r>
          </w:p>
        </w:tc>
      </w:tr>
      <w:tr w:rsidR="001D2AD1" w:rsidTr="00FF5FB9">
        <w:tc>
          <w:tcPr>
            <w:tcW w:w="560" w:type="dxa"/>
          </w:tcPr>
          <w:p w:rsidR="001D2AD1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835">
              <w:rPr>
                <w:sz w:val="24"/>
                <w:szCs w:val="24"/>
              </w:rPr>
              <w:t>3</w:t>
            </w:r>
          </w:p>
        </w:tc>
        <w:tc>
          <w:tcPr>
            <w:tcW w:w="7912" w:type="dxa"/>
          </w:tcPr>
          <w:p w:rsidR="001D2AD1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835">
              <w:rPr>
                <w:sz w:val="24"/>
                <w:szCs w:val="24"/>
              </w:rPr>
              <w:t>Русь в IX - первой половине  XII вв.</w:t>
            </w:r>
          </w:p>
        </w:tc>
        <w:tc>
          <w:tcPr>
            <w:tcW w:w="1099" w:type="dxa"/>
          </w:tcPr>
          <w:p w:rsidR="001D2AD1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835">
              <w:rPr>
                <w:sz w:val="24"/>
                <w:szCs w:val="24"/>
              </w:rPr>
              <w:t>11</w:t>
            </w:r>
          </w:p>
        </w:tc>
      </w:tr>
      <w:tr w:rsidR="001D2AD1" w:rsidTr="00FF5FB9">
        <w:tc>
          <w:tcPr>
            <w:tcW w:w="560" w:type="dxa"/>
          </w:tcPr>
          <w:p w:rsidR="001D2AD1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835">
              <w:rPr>
                <w:sz w:val="24"/>
                <w:szCs w:val="24"/>
              </w:rPr>
              <w:t>4</w:t>
            </w:r>
          </w:p>
        </w:tc>
        <w:tc>
          <w:tcPr>
            <w:tcW w:w="7912" w:type="dxa"/>
          </w:tcPr>
          <w:p w:rsidR="001D2AD1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835">
              <w:rPr>
                <w:sz w:val="24"/>
                <w:szCs w:val="24"/>
              </w:rPr>
              <w:t>Русь в середине XII – начале XIII вв.</w:t>
            </w:r>
          </w:p>
        </w:tc>
        <w:tc>
          <w:tcPr>
            <w:tcW w:w="1099" w:type="dxa"/>
          </w:tcPr>
          <w:p w:rsidR="001D2AD1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835">
              <w:rPr>
                <w:sz w:val="24"/>
                <w:szCs w:val="24"/>
              </w:rPr>
              <w:t>4</w:t>
            </w:r>
          </w:p>
        </w:tc>
      </w:tr>
      <w:tr w:rsidR="001D2AD1" w:rsidTr="00FF5FB9">
        <w:tc>
          <w:tcPr>
            <w:tcW w:w="560" w:type="dxa"/>
          </w:tcPr>
          <w:p w:rsidR="001D2AD1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835">
              <w:rPr>
                <w:sz w:val="24"/>
                <w:szCs w:val="24"/>
              </w:rPr>
              <w:t>5</w:t>
            </w:r>
          </w:p>
        </w:tc>
        <w:tc>
          <w:tcPr>
            <w:tcW w:w="7912" w:type="dxa"/>
          </w:tcPr>
          <w:p w:rsidR="001D2AD1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835">
              <w:rPr>
                <w:sz w:val="24"/>
                <w:szCs w:val="24"/>
              </w:rPr>
              <w:t>Русские земли в середине XIII – XIV вв.</w:t>
            </w:r>
          </w:p>
        </w:tc>
        <w:tc>
          <w:tcPr>
            <w:tcW w:w="1099" w:type="dxa"/>
          </w:tcPr>
          <w:p w:rsidR="001D2AD1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835">
              <w:rPr>
                <w:sz w:val="24"/>
                <w:szCs w:val="24"/>
              </w:rPr>
              <w:t>10</w:t>
            </w:r>
          </w:p>
        </w:tc>
      </w:tr>
      <w:tr w:rsidR="001D2AD1" w:rsidTr="00FF5FB9">
        <w:tc>
          <w:tcPr>
            <w:tcW w:w="560" w:type="dxa"/>
          </w:tcPr>
          <w:p w:rsidR="001D2AD1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835">
              <w:rPr>
                <w:sz w:val="24"/>
                <w:szCs w:val="24"/>
              </w:rPr>
              <w:t>6</w:t>
            </w:r>
          </w:p>
        </w:tc>
        <w:tc>
          <w:tcPr>
            <w:tcW w:w="7912" w:type="dxa"/>
          </w:tcPr>
          <w:p w:rsidR="001D2AD1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835">
              <w:rPr>
                <w:sz w:val="24"/>
                <w:szCs w:val="24"/>
              </w:rPr>
              <w:t>Формирование единого русского государства</w:t>
            </w:r>
          </w:p>
        </w:tc>
        <w:tc>
          <w:tcPr>
            <w:tcW w:w="1099" w:type="dxa"/>
          </w:tcPr>
          <w:p w:rsidR="001D2AD1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835">
              <w:rPr>
                <w:sz w:val="24"/>
                <w:szCs w:val="24"/>
              </w:rPr>
              <w:t>8</w:t>
            </w:r>
          </w:p>
        </w:tc>
      </w:tr>
      <w:tr w:rsidR="001D2AD1" w:rsidTr="00FF5FB9">
        <w:tc>
          <w:tcPr>
            <w:tcW w:w="560" w:type="dxa"/>
          </w:tcPr>
          <w:p w:rsidR="001D2AD1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835">
              <w:rPr>
                <w:sz w:val="24"/>
                <w:szCs w:val="24"/>
              </w:rPr>
              <w:t>7</w:t>
            </w:r>
          </w:p>
        </w:tc>
        <w:tc>
          <w:tcPr>
            <w:tcW w:w="7912" w:type="dxa"/>
          </w:tcPr>
          <w:p w:rsidR="001D2AD1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835">
              <w:rPr>
                <w:sz w:val="24"/>
                <w:szCs w:val="24"/>
              </w:rPr>
              <w:t>Повторение и обобщение по курсу</w:t>
            </w:r>
          </w:p>
        </w:tc>
        <w:tc>
          <w:tcPr>
            <w:tcW w:w="1099" w:type="dxa"/>
          </w:tcPr>
          <w:p w:rsidR="001D2AD1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835">
              <w:rPr>
                <w:sz w:val="24"/>
                <w:szCs w:val="24"/>
              </w:rPr>
              <w:t>1</w:t>
            </w:r>
          </w:p>
        </w:tc>
      </w:tr>
      <w:tr w:rsidR="000C0B96" w:rsidTr="00FF5FB9">
        <w:tc>
          <w:tcPr>
            <w:tcW w:w="560" w:type="dxa"/>
          </w:tcPr>
          <w:p w:rsidR="000C0B96" w:rsidRPr="00F41835" w:rsidRDefault="000C0B96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12" w:type="dxa"/>
          </w:tcPr>
          <w:p w:rsidR="000C0B96" w:rsidRPr="0052701F" w:rsidRDefault="000C0B96" w:rsidP="001D2A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701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99" w:type="dxa"/>
          </w:tcPr>
          <w:p w:rsidR="000C0B96" w:rsidRPr="0052701F" w:rsidRDefault="0052701F" w:rsidP="001D2A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701F">
              <w:rPr>
                <w:b/>
                <w:sz w:val="24"/>
                <w:szCs w:val="24"/>
              </w:rPr>
              <w:t>40</w:t>
            </w:r>
          </w:p>
        </w:tc>
      </w:tr>
      <w:tr w:rsidR="00F41835" w:rsidTr="00FF5FB9">
        <w:tc>
          <w:tcPr>
            <w:tcW w:w="560" w:type="dxa"/>
          </w:tcPr>
          <w:p w:rsidR="00F41835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12" w:type="dxa"/>
          </w:tcPr>
          <w:p w:rsidR="00F41835" w:rsidRPr="001D2AD1" w:rsidRDefault="00F41835" w:rsidP="00901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Введение</w:t>
            </w:r>
          </w:p>
        </w:tc>
        <w:tc>
          <w:tcPr>
            <w:tcW w:w="1099" w:type="dxa"/>
          </w:tcPr>
          <w:p w:rsidR="00F41835" w:rsidRPr="001D2AD1" w:rsidRDefault="00F41835" w:rsidP="00901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1</w:t>
            </w:r>
          </w:p>
        </w:tc>
      </w:tr>
      <w:tr w:rsidR="00F41835" w:rsidTr="00FF5FB9">
        <w:tc>
          <w:tcPr>
            <w:tcW w:w="560" w:type="dxa"/>
          </w:tcPr>
          <w:p w:rsidR="00F41835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912" w:type="dxa"/>
          </w:tcPr>
          <w:p w:rsidR="00F41835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вление средневековой Европы</w:t>
            </w:r>
            <w:r w:rsidRPr="00F41835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VI</w:t>
            </w:r>
            <w:r w:rsidRPr="00F418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 xml:space="preserve"> вв.)</w:t>
            </w:r>
          </w:p>
        </w:tc>
        <w:tc>
          <w:tcPr>
            <w:tcW w:w="1099" w:type="dxa"/>
          </w:tcPr>
          <w:p w:rsidR="00F41835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41835" w:rsidTr="00FF5FB9">
        <w:tc>
          <w:tcPr>
            <w:tcW w:w="560" w:type="dxa"/>
          </w:tcPr>
          <w:p w:rsidR="00F41835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12" w:type="dxa"/>
          </w:tcPr>
          <w:p w:rsidR="00F41835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антийская империя и славяне в </w:t>
            </w:r>
            <w:r>
              <w:rPr>
                <w:sz w:val="24"/>
                <w:szCs w:val="24"/>
                <w:lang w:val="en-US"/>
              </w:rPr>
              <w:t>VI</w:t>
            </w:r>
            <w:r w:rsidRPr="00F418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1099" w:type="dxa"/>
          </w:tcPr>
          <w:p w:rsidR="00F41835" w:rsidRPr="00F41835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41835" w:rsidTr="00FF5FB9">
        <w:tc>
          <w:tcPr>
            <w:tcW w:w="560" w:type="dxa"/>
          </w:tcPr>
          <w:p w:rsidR="00F41835" w:rsidRPr="00F41835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912" w:type="dxa"/>
          </w:tcPr>
          <w:p w:rsidR="00F41835" w:rsidRPr="00F41835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абы в </w:t>
            </w:r>
            <w:r>
              <w:rPr>
                <w:sz w:val="24"/>
                <w:szCs w:val="24"/>
                <w:lang w:val="en-US"/>
              </w:rPr>
              <w:t>VI</w:t>
            </w:r>
            <w:r w:rsidRPr="00F418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1099" w:type="dxa"/>
          </w:tcPr>
          <w:p w:rsidR="00F41835" w:rsidRPr="00F41835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41835" w:rsidTr="00FF5FB9">
        <w:tc>
          <w:tcPr>
            <w:tcW w:w="560" w:type="dxa"/>
          </w:tcPr>
          <w:p w:rsidR="00F41835" w:rsidRP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12</w:t>
            </w:r>
          </w:p>
        </w:tc>
        <w:tc>
          <w:tcPr>
            <w:tcW w:w="7912" w:type="dxa"/>
          </w:tcPr>
          <w:p w:rsidR="00F41835" w:rsidRP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Феодалы и крестьяне</w:t>
            </w:r>
          </w:p>
        </w:tc>
        <w:tc>
          <w:tcPr>
            <w:tcW w:w="1099" w:type="dxa"/>
          </w:tcPr>
          <w:p w:rsidR="00F41835" w:rsidRP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2</w:t>
            </w:r>
          </w:p>
        </w:tc>
      </w:tr>
      <w:tr w:rsidR="00F41835" w:rsidTr="00FF5FB9">
        <w:tc>
          <w:tcPr>
            <w:tcW w:w="560" w:type="dxa"/>
          </w:tcPr>
          <w:p w:rsidR="00F41835" w:rsidRP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13</w:t>
            </w:r>
          </w:p>
        </w:tc>
        <w:tc>
          <w:tcPr>
            <w:tcW w:w="7912" w:type="dxa"/>
          </w:tcPr>
          <w:p w:rsidR="00F41835" w:rsidRP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Средневековый город в Западной и Центральной Европе</w:t>
            </w:r>
          </w:p>
        </w:tc>
        <w:tc>
          <w:tcPr>
            <w:tcW w:w="1099" w:type="dxa"/>
          </w:tcPr>
          <w:p w:rsidR="00F41835" w:rsidRP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2</w:t>
            </w:r>
          </w:p>
        </w:tc>
      </w:tr>
      <w:tr w:rsidR="00F41835" w:rsidTr="00FF5FB9">
        <w:tc>
          <w:tcPr>
            <w:tcW w:w="560" w:type="dxa"/>
          </w:tcPr>
          <w:p w:rsidR="00F41835" w:rsidRP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14</w:t>
            </w:r>
          </w:p>
        </w:tc>
        <w:tc>
          <w:tcPr>
            <w:tcW w:w="7912" w:type="dxa"/>
          </w:tcPr>
          <w:p w:rsidR="00F41835" w:rsidRP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 xml:space="preserve">Католическая церковь в </w:t>
            </w:r>
            <w:r w:rsidRPr="00FF5FB9">
              <w:rPr>
                <w:sz w:val="24"/>
                <w:szCs w:val="24"/>
                <w:lang w:val="en-US"/>
              </w:rPr>
              <w:t>VI</w:t>
            </w:r>
            <w:r w:rsidRPr="00FF5FB9">
              <w:rPr>
                <w:sz w:val="24"/>
                <w:szCs w:val="24"/>
              </w:rPr>
              <w:t xml:space="preserve"> – </w:t>
            </w:r>
            <w:r w:rsidRPr="00FF5FB9">
              <w:rPr>
                <w:sz w:val="24"/>
                <w:szCs w:val="24"/>
                <w:lang w:val="en-US"/>
              </w:rPr>
              <w:t>XIII</w:t>
            </w:r>
            <w:r w:rsidRPr="00FF5FB9">
              <w:rPr>
                <w:sz w:val="24"/>
                <w:szCs w:val="24"/>
              </w:rPr>
              <w:t xml:space="preserve"> вв. Крестовые полходы</w:t>
            </w:r>
          </w:p>
        </w:tc>
        <w:tc>
          <w:tcPr>
            <w:tcW w:w="1099" w:type="dxa"/>
          </w:tcPr>
          <w:p w:rsidR="00F41835" w:rsidRP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2</w:t>
            </w:r>
          </w:p>
        </w:tc>
      </w:tr>
      <w:tr w:rsidR="00F41835" w:rsidTr="00FF5FB9">
        <w:tc>
          <w:tcPr>
            <w:tcW w:w="560" w:type="dxa"/>
          </w:tcPr>
          <w:p w:rsidR="00F41835" w:rsidRP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15</w:t>
            </w:r>
          </w:p>
        </w:tc>
        <w:tc>
          <w:tcPr>
            <w:tcW w:w="7912" w:type="dxa"/>
          </w:tcPr>
          <w:p w:rsidR="00F41835" w:rsidRPr="00FF5FB9" w:rsidRDefault="00FF5FB9" w:rsidP="00FF5F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Образование централизованных государств в Западной Европе (XI</w:t>
            </w:r>
            <w:r>
              <w:rPr>
                <w:sz w:val="24"/>
                <w:szCs w:val="24"/>
              </w:rPr>
              <w:t>-</w:t>
            </w:r>
            <w:r w:rsidRPr="00FF5FB9">
              <w:rPr>
                <w:sz w:val="24"/>
                <w:szCs w:val="24"/>
              </w:rPr>
              <w:t>XVвв.)</w:t>
            </w:r>
          </w:p>
        </w:tc>
        <w:tc>
          <w:tcPr>
            <w:tcW w:w="1099" w:type="dxa"/>
          </w:tcPr>
          <w:p w:rsidR="00F41835" w:rsidRP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5</w:t>
            </w:r>
          </w:p>
        </w:tc>
      </w:tr>
      <w:tr w:rsidR="00F41835" w:rsidTr="00FF5FB9">
        <w:tc>
          <w:tcPr>
            <w:tcW w:w="560" w:type="dxa"/>
          </w:tcPr>
          <w:p w:rsidR="00F41835" w:rsidRP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16</w:t>
            </w:r>
          </w:p>
        </w:tc>
        <w:tc>
          <w:tcPr>
            <w:tcW w:w="7912" w:type="dxa"/>
          </w:tcPr>
          <w:p w:rsidR="00F41835" w:rsidRP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Славянские государства и Византия в XIV- XV вв.</w:t>
            </w:r>
          </w:p>
        </w:tc>
        <w:tc>
          <w:tcPr>
            <w:tcW w:w="1099" w:type="dxa"/>
          </w:tcPr>
          <w:p w:rsidR="00F41835" w:rsidRP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2</w:t>
            </w:r>
          </w:p>
        </w:tc>
      </w:tr>
      <w:tr w:rsidR="00F41835" w:rsidTr="00FF5FB9">
        <w:tc>
          <w:tcPr>
            <w:tcW w:w="560" w:type="dxa"/>
          </w:tcPr>
          <w:p w:rsidR="00F41835" w:rsidRP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17</w:t>
            </w:r>
          </w:p>
        </w:tc>
        <w:tc>
          <w:tcPr>
            <w:tcW w:w="7912" w:type="dxa"/>
          </w:tcPr>
          <w:p w:rsidR="00F41835" w:rsidRP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Культура Западной Европы (XI - XVвв.)</w:t>
            </w:r>
          </w:p>
        </w:tc>
        <w:tc>
          <w:tcPr>
            <w:tcW w:w="1099" w:type="dxa"/>
          </w:tcPr>
          <w:p w:rsidR="00F41835" w:rsidRP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3</w:t>
            </w:r>
          </w:p>
        </w:tc>
      </w:tr>
      <w:tr w:rsidR="00F41835" w:rsidTr="00FF5FB9">
        <w:tc>
          <w:tcPr>
            <w:tcW w:w="560" w:type="dxa"/>
          </w:tcPr>
          <w:p w:rsidR="00F41835" w:rsidRP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7912" w:type="dxa"/>
          </w:tcPr>
          <w:p w:rsidR="00F41835" w:rsidRP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 xml:space="preserve">Народы Азии, Америки и Африки в средние века </w:t>
            </w:r>
          </w:p>
        </w:tc>
        <w:tc>
          <w:tcPr>
            <w:tcW w:w="1099" w:type="dxa"/>
          </w:tcPr>
          <w:p w:rsidR="00F41835" w:rsidRP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2</w:t>
            </w:r>
          </w:p>
        </w:tc>
      </w:tr>
      <w:tr w:rsidR="00F41835" w:rsidTr="00FF5FB9">
        <w:tc>
          <w:tcPr>
            <w:tcW w:w="560" w:type="dxa"/>
          </w:tcPr>
          <w:p w:rsidR="00F41835" w:rsidRP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19</w:t>
            </w:r>
          </w:p>
        </w:tc>
        <w:tc>
          <w:tcPr>
            <w:tcW w:w="7912" w:type="dxa"/>
          </w:tcPr>
          <w:p w:rsidR="00F41835" w:rsidRP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Повторение и обобщение</w:t>
            </w:r>
          </w:p>
        </w:tc>
        <w:tc>
          <w:tcPr>
            <w:tcW w:w="1099" w:type="dxa"/>
          </w:tcPr>
          <w:p w:rsidR="00F41835" w:rsidRP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1</w:t>
            </w:r>
          </w:p>
        </w:tc>
      </w:tr>
      <w:tr w:rsidR="0052701F" w:rsidTr="00FF5FB9">
        <w:tc>
          <w:tcPr>
            <w:tcW w:w="560" w:type="dxa"/>
          </w:tcPr>
          <w:p w:rsidR="0052701F" w:rsidRPr="00FF5FB9" w:rsidRDefault="0052701F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12" w:type="dxa"/>
          </w:tcPr>
          <w:p w:rsidR="0052701F" w:rsidRPr="0052701F" w:rsidRDefault="0052701F" w:rsidP="001D2A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701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99" w:type="dxa"/>
          </w:tcPr>
          <w:p w:rsidR="0052701F" w:rsidRPr="0052701F" w:rsidRDefault="0052701F" w:rsidP="001D2A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701F">
              <w:rPr>
                <w:b/>
                <w:sz w:val="24"/>
                <w:szCs w:val="24"/>
              </w:rPr>
              <w:t>28</w:t>
            </w:r>
          </w:p>
        </w:tc>
      </w:tr>
      <w:tr w:rsidR="00D368CD" w:rsidTr="00FF5FB9">
        <w:tc>
          <w:tcPr>
            <w:tcW w:w="560" w:type="dxa"/>
          </w:tcPr>
          <w:p w:rsidR="00D368CD" w:rsidRPr="00FF5FB9" w:rsidRDefault="00D368CD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12" w:type="dxa"/>
          </w:tcPr>
          <w:p w:rsidR="00D368CD" w:rsidRPr="000C0B96" w:rsidRDefault="0052701F" w:rsidP="001D2A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</w:t>
            </w:r>
            <w:r w:rsidR="00D368CD" w:rsidRPr="000C0B96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1099" w:type="dxa"/>
          </w:tcPr>
          <w:p w:rsidR="00D368CD" w:rsidRPr="000C0B96" w:rsidRDefault="00D368CD" w:rsidP="001D2A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0B96">
              <w:rPr>
                <w:b/>
                <w:sz w:val="24"/>
                <w:szCs w:val="24"/>
              </w:rPr>
              <w:t>68</w:t>
            </w:r>
          </w:p>
        </w:tc>
      </w:tr>
      <w:tr w:rsidR="00FF5FB9" w:rsidTr="00901254">
        <w:tc>
          <w:tcPr>
            <w:tcW w:w="9571" w:type="dxa"/>
            <w:gridSpan w:val="3"/>
          </w:tcPr>
          <w:p w:rsid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класс</w:t>
            </w:r>
          </w:p>
        </w:tc>
      </w:tr>
      <w:tr w:rsidR="004C4E53" w:rsidTr="00FF5FB9">
        <w:tc>
          <w:tcPr>
            <w:tcW w:w="560" w:type="dxa"/>
          </w:tcPr>
          <w:p w:rsidR="004C4E53" w:rsidRPr="004C4E53" w:rsidRDefault="004C4E53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12" w:type="dxa"/>
          </w:tcPr>
          <w:p w:rsidR="004C4E53" w:rsidRPr="004C4E53" w:rsidRDefault="004C4E53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E53">
              <w:rPr>
                <w:sz w:val="24"/>
                <w:szCs w:val="24"/>
              </w:rPr>
              <w:t xml:space="preserve">Россия в </w:t>
            </w:r>
            <w:r w:rsidRPr="004C4E53">
              <w:rPr>
                <w:sz w:val="24"/>
                <w:szCs w:val="24"/>
                <w:lang w:val="en-US"/>
              </w:rPr>
              <w:t>XVI веке</w:t>
            </w:r>
          </w:p>
        </w:tc>
        <w:tc>
          <w:tcPr>
            <w:tcW w:w="1099" w:type="dxa"/>
          </w:tcPr>
          <w:p w:rsidR="004C4E53" w:rsidRPr="004C4E53" w:rsidRDefault="004C4E53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4C4E53">
              <w:rPr>
                <w:sz w:val="24"/>
                <w:szCs w:val="24"/>
              </w:rPr>
              <w:t>18</w:t>
            </w:r>
          </w:p>
        </w:tc>
      </w:tr>
      <w:tr w:rsidR="004C4E53" w:rsidTr="00FF5FB9">
        <w:tc>
          <w:tcPr>
            <w:tcW w:w="560" w:type="dxa"/>
          </w:tcPr>
          <w:p w:rsidR="004C4E53" w:rsidRPr="004C4E53" w:rsidRDefault="004C4E53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12" w:type="dxa"/>
          </w:tcPr>
          <w:p w:rsidR="004C4E53" w:rsidRPr="004C4E53" w:rsidRDefault="004C4E53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E53">
              <w:rPr>
                <w:sz w:val="24"/>
                <w:szCs w:val="24"/>
              </w:rPr>
              <w:t>Смутное время. Россия при первых Романовых</w:t>
            </w:r>
          </w:p>
        </w:tc>
        <w:tc>
          <w:tcPr>
            <w:tcW w:w="1099" w:type="dxa"/>
          </w:tcPr>
          <w:p w:rsidR="004C4E53" w:rsidRPr="004C4E53" w:rsidRDefault="004C4E53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E5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</w:tr>
      <w:tr w:rsidR="004C4E53" w:rsidTr="00FF5FB9">
        <w:tc>
          <w:tcPr>
            <w:tcW w:w="560" w:type="dxa"/>
          </w:tcPr>
          <w:p w:rsidR="004C4E53" w:rsidRPr="004C4E53" w:rsidRDefault="004C4E53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12" w:type="dxa"/>
          </w:tcPr>
          <w:p w:rsidR="004C4E53" w:rsidRPr="004C4E53" w:rsidRDefault="004C4E53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E53">
              <w:rPr>
                <w:sz w:val="24"/>
                <w:szCs w:val="24"/>
              </w:rPr>
              <w:t>Россия в системе международных отношениях</w:t>
            </w:r>
          </w:p>
        </w:tc>
        <w:tc>
          <w:tcPr>
            <w:tcW w:w="1099" w:type="dxa"/>
          </w:tcPr>
          <w:p w:rsidR="004C4E53" w:rsidRPr="004C4E53" w:rsidRDefault="004C4E53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E53">
              <w:rPr>
                <w:sz w:val="24"/>
                <w:szCs w:val="24"/>
              </w:rPr>
              <w:t>2</w:t>
            </w:r>
          </w:p>
        </w:tc>
      </w:tr>
      <w:tr w:rsidR="000C0B96" w:rsidTr="00FF5FB9">
        <w:tc>
          <w:tcPr>
            <w:tcW w:w="560" w:type="dxa"/>
          </w:tcPr>
          <w:p w:rsidR="000C0B96" w:rsidRDefault="000C0B96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12" w:type="dxa"/>
          </w:tcPr>
          <w:p w:rsidR="000C0B96" w:rsidRPr="000C0B96" w:rsidRDefault="000C0B96" w:rsidP="001D2A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0B9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99" w:type="dxa"/>
          </w:tcPr>
          <w:p w:rsidR="000C0B96" w:rsidRPr="000C0B96" w:rsidRDefault="000C0B96" w:rsidP="001D2A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0B96">
              <w:rPr>
                <w:b/>
                <w:sz w:val="24"/>
                <w:szCs w:val="24"/>
              </w:rPr>
              <w:t>42</w:t>
            </w:r>
          </w:p>
        </w:tc>
      </w:tr>
      <w:tr w:rsidR="004C4E53" w:rsidTr="00FF5FB9">
        <w:tc>
          <w:tcPr>
            <w:tcW w:w="560" w:type="dxa"/>
          </w:tcPr>
          <w:p w:rsidR="004C4E53" w:rsidRPr="004C4E53" w:rsidRDefault="004C4E53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E53">
              <w:rPr>
                <w:sz w:val="24"/>
                <w:szCs w:val="24"/>
              </w:rPr>
              <w:t>4</w:t>
            </w:r>
          </w:p>
        </w:tc>
        <w:tc>
          <w:tcPr>
            <w:tcW w:w="7912" w:type="dxa"/>
          </w:tcPr>
          <w:p w:rsidR="004C4E53" w:rsidRPr="001D2AD1" w:rsidRDefault="004C4E53" w:rsidP="00901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Введение</w:t>
            </w:r>
          </w:p>
        </w:tc>
        <w:tc>
          <w:tcPr>
            <w:tcW w:w="1099" w:type="dxa"/>
          </w:tcPr>
          <w:p w:rsidR="004C4E53" w:rsidRPr="001D2AD1" w:rsidRDefault="004C4E53" w:rsidP="00901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1</w:t>
            </w:r>
          </w:p>
        </w:tc>
      </w:tr>
      <w:tr w:rsidR="004C4E53" w:rsidTr="00FF5FB9">
        <w:tc>
          <w:tcPr>
            <w:tcW w:w="560" w:type="dxa"/>
          </w:tcPr>
          <w:p w:rsidR="004C4E53" w:rsidRPr="004C4E53" w:rsidRDefault="004C4E53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E53">
              <w:rPr>
                <w:sz w:val="24"/>
                <w:szCs w:val="24"/>
              </w:rPr>
              <w:t>5</w:t>
            </w:r>
          </w:p>
        </w:tc>
        <w:tc>
          <w:tcPr>
            <w:tcW w:w="7912" w:type="dxa"/>
          </w:tcPr>
          <w:p w:rsidR="004C4E53" w:rsidRPr="004C4E53" w:rsidRDefault="004C4E53" w:rsidP="00901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E53">
              <w:rPr>
                <w:sz w:val="24"/>
                <w:szCs w:val="24"/>
              </w:rPr>
              <w:t>Мир в начале Нового времени. Великие географические открытия. Возрождение. Реформация</w:t>
            </w:r>
          </w:p>
        </w:tc>
        <w:tc>
          <w:tcPr>
            <w:tcW w:w="1099" w:type="dxa"/>
          </w:tcPr>
          <w:p w:rsidR="004C4E53" w:rsidRPr="004C4E53" w:rsidRDefault="004C4E53" w:rsidP="00901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E53">
              <w:rPr>
                <w:sz w:val="24"/>
                <w:szCs w:val="24"/>
              </w:rPr>
              <w:t>15</w:t>
            </w:r>
          </w:p>
        </w:tc>
      </w:tr>
      <w:tr w:rsidR="004C4E53" w:rsidTr="00FF5FB9">
        <w:tc>
          <w:tcPr>
            <w:tcW w:w="560" w:type="dxa"/>
          </w:tcPr>
          <w:p w:rsidR="004C4E53" w:rsidRPr="004C4E53" w:rsidRDefault="004C4E53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E53">
              <w:rPr>
                <w:sz w:val="24"/>
                <w:szCs w:val="24"/>
              </w:rPr>
              <w:t>6</w:t>
            </w:r>
          </w:p>
        </w:tc>
        <w:tc>
          <w:tcPr>
            <w:tcW w:w="7912" w:type="dxa"/>
          </w:tcPr>
          <w:p w:rsidR="004C4E53" w:rsidRPr="004C4E53" w:rsidRDefault="004C4E53" w:rsidP="00901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E53">
              <w:rPr>
                <w:sz w:val="24"/>
                <w:szCs w:val="24"/>
              </w:rPr>
              <w:t>Первые революции Нового времени. Международные отношения (борьба за первенство в Европе и в колониях)</w:t>
            </w:r>
          </w:p>
        </w:tc>
        <w:tc>
          <w:tcPr>
            <w:tcW w:w="1099" w:type="dxa"/>
          </w:tcPr>
          <w:p w:rsidR="004C4E53" w:rsidRPr="004C4E53" w:rsidRDefault="004C4E53" w:rsidP="00901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E53">
              <w:rPr>
                <w:sz w:val="24"/>
                <w:szCs w:val="24"/>
              </w:rPr>
              <w:t>6</w:t>
            </w:r>
          </w:p>
        </w:tc>
      </w:tr>
      <w:tr w:rsidR="004C4E53" w:rsidTr="00FF5FB9">
        <w:tc>
          <w:tcPr>
            <w:tcW w:w="560" w:type="dxa"/>
          </w:tcPr>
          <w:p w:rsidR="004C4E53" w:rsidRPr="004C4E53" w:rsidRDefault="004C4E53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E53">
              <w:rPr>
                <w:sz w:val="24"/>
                <w:szCs w:val="24"/>
              </w:rPr>
              <w:t>7</w:t>
            </w:r>
          </w:p>
        </w:tc>
        <w:tc>
          <w:tcPr>
            <w:tcW w:w="7912" w:type="dxa"/>
          </w:tcPr>
          <w:p w:rsidR="004C4E53" w:rsidRPr="004C4E53" w:rsidRDefault="004C4E53" w:rsidP="00901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E53">
              <w:rPr>
                <w:sz w:val="24"/>
                <w:szCs w:val="24"/>
              </w:rPr>
              <w:t>Традиционные общества Востока. Начало европейской колонизации</w:t>
            </w:r>
          </w:p>
        </w:tc>
        <w:tc>
          <w:tcPr>
            <w:tcW w:w="1099" w:type="dxa"/>
          </w:tcPr>
          <w:p w:rsidR="004C4E53" w:rsidRPr="004C4E53" w:rsidRDefault="004C4E53" w:rsidP="00901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E53">
              <w:rPr>
                <w:sz w:val="24"/>
                <w:szCs w:val="24"/>
              </w:rPr>
              <w:t>3</w:t>
            </w:r>
          </w:p>
        </w:tc>
      </w:tr>
      <w:tr w:rsidR="004C4E53" w:rsidTr="00FF5FB9">
        <w:tc>
          <w:tcPr>
            <w:tcW w:w="560" w:type="dxa"/>
          </w:tcPr>
          <w:p w:rsidR="004C4E53" w:rsidRPr="004C4E53" w:rsidRDefault="004C4E53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E53">
              <w:rPr>
                <w:sz w:val="24"/>
                <w:szCs w:val="24"/>
              </w:rPr>
              <w:t>8</w:t>
            </w:r>
          </w:p>
        </w:tc>
        <w:tc>
          <w:tcPr>
            <w:tcW w:w="7912" w:type="dxa"/>
          </w:tcPr>
          <w:p w:rsidR="004C4E53" w:rsidRPr="00FF5FB9" w:rsidRDefault="004C4E53" w:rsidP="00901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Повторение и обобщение</w:t>
            </w:r>
          </w:p>
        </w:tc>
        <w:tc>
          <w:tcPr>
            <w:tcW w:w="1099" w:type="dxa"/>
          </w:tcPr>
          <w:p w:rsidR="004C4E53" w:rsidRPr="00FF5FB9" w:rsidRDefault="004C4E53" w:rsidP="00901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1</w:t>
            </w:r>
          </w:p>
        </w:tc>
      </w:tr>
      <w:tr w:rsidR="000C0B96" w:rsidTr="00FF5FB9">
        <w:tc>
          <w:tcPr>
            <w:tcW w:w="560" w:type="dxa"/>
          </w:tcPr>
          <w:p w:rsidR="000C0B96" w:rsidRPr="004C4E53" w:rsidRDefault="000C0B96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12" w:type="dxa"/>
          </w:tcPr>
          <w:p w:rsidR="000C0B96" w:rsidRPr="000C0B96" w:rsidRDefault="000C0B96" w:rsidP="0090125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0B9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99" w:type="dxa"/>
          </w:tcPr>
          <w:p w:rsidR="000C0B96" w:rsidRPr="000C0B96" w:rsidRDefault="000C0B96" w:rsidP="0090125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0B96">
              <w:rPr>
                <w:b/>
                <w:sz w:val="24"/>
                <w:szCs w:val="24"/>
              </w:rPr>
              <w:t>26</w:t>
            </w:r>
          </w:p>
        </w:tc>
      </w:tr>
      <w:tr w:rsidR="00D368CD" w:rsidTr="00FF5FB9">
        <w:tc>
          <w:tcPr>
            <w:tcW w:w="560" w:type="dxa"/>
          </w:tcPr>
          <w:p w:rsidR="00D368CD" w:rsidRPr="004C4E53" w:rsidRDefault="00D368CD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12" w:type="dxa"/>
          </w:tcPr>
          <w:p w:rsidR="00D368CD" w:rsidRPr="000C0B96" w:rsidRDefault="000C0B96" w:rsidP="0090125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</w:t>
            </w:r>
            <w:r w:rsidR="00D368CD" w:rsidRPr="000C0B96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1099" w:type="dxa"/>
          </w:tcPr>
          <w:p w:rsidR="00D368CD" w:rsidRPr="000C0B96" w:rsidRDefault="00D368CD" w:rsidP="0090125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0B96">
              <w:rPr>
                <w:b/>
                <w:sz w:val="24"/>
                <w:szCs w:val="24"/>
              </w:rPr>
              <w:t>68</w:t>
            </w:r>
          </w:p>
        </w:tc>
      </w:tr>
      <w:tr w:rsidR="004C4E53" w:rsidTr="00901254">
        <w:tc>
          <w:tcPr>
            <w:tcW w:w="9571" w:type="dxa"/>
            <w:gridSpan w:val="3"/>
          </w:tcPr>
          <w:p w:rsidR="004C4E53" w:rsidRDefault="004C4E53" w:rsidP="001D2A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класс</w:t>
            </w:r>
          </w:p>
        </w:tc>
      </w:tr>
      <w:tr w:rsidR="004C4E53" w:rsidTr="00FF5FB9">
        <w:tc>
          <w:tcPr>
            <w:tcW w:w="560" w:type="dxa"/>
          </w:tcPr>
          <w:p w:rsidR="004C4E53" w:rsidRPr="004C4E53" w:rsidRDefault="004C4E53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E53">
              <w:rPr>
                <w:sz w:val="24"/>
                <w:szCs w:val="24"/>
              </w:rPr>
              <w:t>1</w:t>
            </w:r>
          </w:p>
        </w:tc>
        <w:tc>
          <w:tcPr>
            <w:tcW w:w="7912" w:type="dxa"/>
          </w:tcPr>
          <w:p w:rsidR="004C4E53" w:rsidRPr="001D2AD1" w:rsidRDefault="004C4E53" w:rsidP="00901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Введение</w:t>
            </w:r>
          </w:p>
        </w:tc>
        <w:tc>
          <w:tcPr>
            <w:tcW w:w="1099" w:type="dxa"/>
          </w:tcPr>
          <w:p w:rsidR="004C4E53" w:rsidRPr="001D2AD1" w:rsidRDefault="004C4E53" w:rsidP="00901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1</w:t>
            </w:r>
          </w:p>
        </w:tc>
      </w:tr>
      <w:tr w:rsidR="004C4E53" w:rsidTr="00FF5FB9">
        <w:tc>
          <w:tcPr>
            <w:tcW w:w="560" w:type="dxa"/>
          </w:tcPr>
          <w:p w:rsidR="004C4E53" w:rsidRPr="004C4E53" w:rsidRDefault="004C4E53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E53">
              <w:rPr>
                <w:sz w:val="24"/>
                <w:szCs w:val="24"/>
              </w:rPr>
              <w:t>2</w:t>
            </w:r>
          </w:p>
        </w:tc>
        <w:tc>
          <w:tcPr>
            <w:tcW w:w="7912" w:type="dxa"/>
          </w:tcPr>
          <w:p w:rsidR="004C4E53" w:rsidRPr="004C4E53" w:rsidRDefault="004C4E53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E53">
              <w:rPr>
                <w:sz w:val="24"/>
                <w:szCs w:val="24"/>
              </w:rPr>
              <w:t>Эпоха Просвещения. Время преобразований</w:t>
            </w:r>
          </w:p>
        </w:tc>
        <w:tc>
          <w:tcPr>
            <w:tcW w:w="1099" w:type="dxa"/>
          </w:tcPr>
          <w:p w:rsidR="004C4E53" w:rsidRPr="004C4E53" w:rsidRDefault="004C4E53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E53">
              <w:rPr>
                <w:sz w:val="24"/>
                <w:szCs w:val="24"/>
              </w:rPr>
              <w:t>21</w:t>
            </w:r>
          </w:p>
        </w:tc>
      </w:tr>
      <w:tr w:rsidR="004C4E53" w:rsidTr="00FF5FB9">
        <w:tc>
          <w:tcPr>
            <w:tcW w:w="560" w:type="dxa"/>
          </w:tcPr>
          <w:p w:rsidR="004C4E53" w:rsidRPr="004C4E53" w:rsidRDefault="004C4E53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E53">
              <w:rPr>
                <w:sz w:val="24"/>
                <w:szCs w:val="24"/>
              </w:rPr>
              <w:t>3</w:t>
            </w:r>
          </w:p>
        </w:tc>
        <w:tc>
          <w:tcPr>
            <w:tcW w:w="7912" w:type="dxa"/>
          </w:tcPr>
          <w:p w:rsidR="004C4E53" w:rsidRPr="00FF5FB9" w:rsidRDefault="004C4E53" w:rsidP="00901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Повторение и обобщение</w:t>
            </w:r>
          </w:p>
        </w:tc>
        <w:tc>
          <w:tcPr>
            <w:tcW w:w="1099" w:type="dxa"/>
          </w:tcPr>
          <w:p w:rsidR="004C4E53" w:rsidRPr="00FF5FB9" w:rsidRDefault="004C4E53" w:rsidP="00901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1</w:t>
            </w:r>
          </w:p>
        </w:tc>
      </w:tr>
      <w:tr w:rsidR="000C0B96" w:rsidTr="00FF5FB9">
        <w:tc>
          <w:tcPr>
            <w:tcW w:w="560" w:type="dxa"/>
          </w:tcPr>
          <w:p w:rsidR="000C0B96" w:rsidRPr="004C4E53" w:rsidRDefault="000C0B96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12" w:type="dxa"/>
          </w:tcPr>
          <w:p w:rsidR="000C0B96" w:rsidRPr="0052701F" w:rsidRDefault="000C0B96" w:rsidP="0090125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701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99" w:type="dxa"/>
          </w:tcPr>
          <w:p w:rsidR="000C0B96" w:rsidRPr="0052701F" w:rsidRDefault="000C0B96" w:rsidP="0090125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701F">
              <w:rPr>
                <w:b/>
                <w:sz w:val="24"/>
                <w:szCs w:val="24"/>
              </w:rPr>
              <w:t>23</w:t>
            </w:r>
          </w:p>
        </w:tc>
      </w:tr>
      <w:tr w:rsidR="004C4E53" w:rsidTr="00FF5FB9">
        <w:tc>
          <w:tcPr>
            <w:tcW w:w="560" w:type="dxa"/>
          </w:tcPr>
          <w:p w:rsidR="004C4E53" w:rsidRPr="00C35B7E" w:rsidRDefault="00D8532D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B7E">
              <w:rPr>
                <w:sz w:val="24"/>
                <w:szCs w:val="24"/>
              </w:rPr>
              <w:t>4</w:t>
            </w:r>
          </w:p>
        </w:tc>
        <w:tc>
          <w:tcPr>
            <w:tcW w:w="7912" w:type="dxa"/>
          </w:tcPr>
          <w:p w:rsidR="004C4E53" w:rsidRPr="00C35B7E" w:rsidRDefault="00D8532D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B7E">
              <w:rPr>
                <w:sz w:val="24"/>
                <w:szCs w:val="24"/>
              </w:rPr>
              <w:t>Россия в эпоху преобразований Петра</w:t>
            </w:r>
            <w:r w:rsidR="00C35B7E" w:rsidRPr="00C35B7E">
              <w:rPr>
                <w:sz w:val="24"/>
                <w:szCs w:val="24"/>
              </w:rPr>
              <w:t xml:space="preserve"> </w:t>
            </w:r>
            <w:r w:rsidR="00C35B7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099" w:type="dxa"/>
          </w:tcPr>
          <w:p w:rsidR="004C4E53" w:rsidRPr="00C35B7E" w:rsidRDefault="00C35B7E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 w:rsidR="004C4E53" w:rsidTr="00FF5FB9">
        <w:tc>
          <w:tcPr>
            <w:tcW w:w="560" w:type="dxa"/>
          </w:tcPr>
          <w:p w:rsidR="004C4E53" w:rsidRPr="00C35B7E" w:rsidRDefault="00C35B7E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B7E">
              <w:rPr>
                <w:sz w:val="24"/>
                <w:szCs w:val="24"/>
              </w:rPr>
              <w:t>5</w:t>
            </w:r>
          </w:p>
        </w:tc>
        <w:tc>
          <w:tcPr>
            <w:tcW w:w="7912" w:type="dxa"/>
          </w:tcPr>
          <w:p w:rsidR="004C4E53" w:rsidRPr="00C35B7E" w:rsidRDefault="00D8532D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B7E">
              <w:rPr>
                <w:sz w:val="24"/>
                <w:szCs w:val="24"/>
              </w:rPr>
              <w:t>Россия при наследниках Петра:  эпоха дворцовых переворотов</w:t>
            </w:r>
          </w:p>
        </w:tc>
        <w:tc>
          <w:tcPr>
            <w:tcW w:w="1099" w:type="dxa"/>
          </w:tcPr>
          <w:p w:rsidR="004C4E53" w:rsidRPr="00C35B7E" w:rsidRDefault="00C35B7E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4C4E53" w:rsidTr="00FF5FB9">
        <w:tc>
          <w:tcPr>
            <w:tcW w:w="560" w:type="dxa"/>
          </w:tcPr>
          <w:p w:rsidR="004C4E53" w:rsidRPr="00C35B7E" w:rsidRDefault="00C35B7E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B7E">
              <w:rPr>
                <w:sz w:val="24"/>
                <w:szCs w:val="24"/>
              </w:rPr>
              <w:t>6</w:t>
            </w:r>
          </w:p>
        </w:tc>
        <w:tc>
          <w:tcPr>
            <w:tcW w:w="7912" w:type="dxa"/>
          </w:tcPr>
          <w:p w:rsidR="004C4E53" w:rsidRPr="00C35B7E" w:rsidRDefault="00D8532D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B7E">
              <w:rPr>
                <w:sz w:val="24"/>
                <w:szCs w:val="24"/>
              </w:rPr>
              <w:t>Российская империя при Екатерине</w:t>
            </w:r>
            <w:r w:rsidR="00C35B7E" w:rsidRPr="00C35B7E">
              <w:rPr>
                <w:sz w:val="24"/>
                <w:szCs w:val="24"/>
              </w:rPr>
              <w:t xml:space="preserve"> </w:t>
            </w:r>
            <w:r w:rsidR="00C35B7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099" w:type="dxa"/>
          </w:tcPr>
          <w:p w:rsidR="004C4E53" w:rsidRPr="00C35B7E" w:rsidRDefault="00C35B7E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</w:tr>
      <w:tr w:rsidR="004C4E53" w:rsidTr="00FF5FB9">
        <w:tc>
          <w:tcPr>
            <w:tcW w:w="560" w:type="dxa"/>
          </w:tcPr>
          <w:p w:rsidR="004C4E53" w:rsidRPr="00C35B7E" w:rsidRDefault="00C35B7E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35B7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912" w:type="dxa"/>
          </w:tcPr>
          <w:p w:rsidR="004C4E53" w:rsidRPr="00C35B7E" w:rsidRDefault="00C35B7E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B7E">
              <w:rPr>
                <w:sz w:val="24"/>
                <w:szCs w:val="24"/>
              </w:rPr>
              <w:t xml:space="preserve">Российская империя при Павле </w:t>
            </w:r>
            <w:r w:rsidRPr="00C35B7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099" w:type="dxa"/>
          </w:tcPr>
          <w:p w:rsidR="004C4E53" w:rsidRPr="00C35B7E" w:rsidRDefault="00C35B7E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B7E">
              <w:rPr>
                <w:sz w:val="24"/>
                <w:szCs w:val="24"/>
              </w:rPr>
              <w:t>3</w:t>
            </w:r>
          </w:p>
        </w:tc>
      </w:tr>
      <w:tr w:rsidR="004C4E53" w:rsidTr="00FF5FB9">
        <w:tc>
          <w:tcPr>
            <w:tcW w:w="560" w:type="dxa"/>
          </w:tcPr>
          <w:p w:rsidR="004C4E53" w:rsidRPr="00C35B7E" w:rsidRDefault="00C35B7E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B7E">
              <w:rPr>
                <w:sz w:val="24"/>
                <w:szCs w:val="24"/>
              </w:rPr>
              <w:t>8</w:t>
            </w:r>
          </w:p>
        </w:tc>
        <w:tc>
          <w:tcPr>
            <w:tcW w:w="7912" w:type="dxa"/>
          </w:tcPr>
          <w:p w:rsidR="004C4E53" w:rsidRPr="00C35B7E" w:rsidRDefault="00C35B7E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B7E">
              <w:rPr>
                <w:sz w:val="24"/>
                <w:szCs w:val="24"/>
              </w:rPr>
              <w:t>Культурное пространство Российской империи в XVIII в.</w:t>
            </w:r>
          </w:p>
        </w:tc>
        <w:tc>
          <w:tcPr>
            <w:tcW w:w="1099" w:type="dxa"/>
          </w:tcPr>
          <w:p w:rsidR="004C4E53" w:rsidRPr="00C35B7E" w:rsidRDefault="00C35B7E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B7E">
              <w:rPr>
                <w:sz w:val="24"/>
                <w:szCs w:val="24"/>
              </w:rPr>
              <w:t>7</w:t>
            </w:r>
          </w:p>
        </w:tc>
      </w:tr>
      <w:tr w:rsidR="00C35B7E" w:rsidTr="00FF5FB9">
        <w:tc>
          <w:tcPr>
            <w:tcW w:w="560" w:type="dxa"/>
          </w:tcPr>
          <w:p w:rsidR="00C35B7E" w:rsidRPr="00C35B7E" w:rsidRDefault="00C35B7E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B7E">
              <w:rPr>
                <w:sz w:val="24"/>
                <w:szCs w:val="24"/>
              </w:rPr>
              <w:t>9</w:t>
            </w:r>
          </w:p>
        </w:tc>
        <w:tc>
          <w:tcPr>
            <w:tcW w:w="7912" w:type="dxa"/>
          </w:tcPr>
          <w:p w:rsidR="00C35B7E" w:rsidRPr="00C35B7E" w:rsidRDefault="00C35B7E" w:rsidP="00901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B7E">
              <w:rPr>
                <w:sz w:val="24"/>
                <w:szCs w:val="24"/>
              </w:rPr>
              <w:t>Повторение и обобщение</w:t>
            </w:r>
          </w:p>
        </w:tc>
        <w:tc>
          <w:tcPr>
            <w:tcW w:w="1099" w:type="dxa"/>
          </w:tcPr>
          <w:p w:rsidR="00C35B7E" w:rsidRPr="00C35B7E" w:rsidRDefault="00C35B7E" w:rsidP="00901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B7E">
              <w:rPr>
                <w:sz w:val="24"/>
                <w:szCs w:val="24"/>
              </w:rPr>
              <w:t>1</w:t>
            </w:r>
          </w:p>
        </w:tc>
      </w:tr>
      <w:tr w:rsidR="000C0B96" w:rsidTr="00FF5FB9">
        <w:tc>
          <w:tcPr>
            <w:tcW w:w="560" w:type="dxa"/>
          </w:tcPr>
          <w:p w:rsidR="000C0B96" w:rsidRPr="00C35B7E" w:rsidRDefault="000C0B96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12" w:type="dxa"/>
          </w:tcPr>
          <w:p w:rsidR="000C0B96" w:rsidRPr="000C0B96" w:rsidRDefault="000C0B96" w:rsidP="0090125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0B9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99" w:type="dxa"/>
          </w:tcPr>
          <w:p w:rsidR="000C0B96" w:rsidRPr="000C0B96" w:rsidRDefault="000C0B96" w:rsidP="0090125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0B96">
              <w:rPr>
                <w:b/>
                <w:sz w:val="24"/>
                <w:szCs w:val="24"/>
              </w:rPr>
              <w:t>45</w:t>
            </w:r>
          </w:p>
        </w:tc>
      </w:tr>
      <w:tr w:rsidR="00D368CD" w:rsidTr="00FF5FB9">
        <w:tc>
          <w:tcPr>
            <w:tcW w:w="560" w:type="dxa"/>
          </w:tcPr>
          <w:p w:rsidR="00D368CD" w:rsidRPr="00C35B7E" w:rsidRDefault="00D368CD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12" w:type="dxa"/>
          </w:tcPr>
          <w:p w:rsidR="00D368CD" w:rsidRPr="000C0B96" w:rsidRDefault="000C0B96" w:rsidP="0090125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</w:t>
            </w:r>
            <w:r w:rsidR="00D368CD" w:rsidRPr="000C0B96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1099" w:type="dxa"/>
          </w:tcPr>
          <w:p w:rsidR="00D368CD" w:rsidRPr="000C0B96" w:rsidRDefault="00D368CD" w:rsidP="0090125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0B96">
              <w:rPr>
                <w:b/>
                <w:sz w:val="24"/>
                <w:szCs w:val="24"/>
              </w:rPr>
              <w:t>68</w:t>
            </w:r>
          </w:p>
        </w:tc>
      </w:tr>
      <w:tr w:rsidR="00C35B7E" w:rsidTr="00901254">
        <w:tc>
          <w:tcPr>
            <w:tcW w:w="9571" w:type="dxa"/>
            <w:gridSpan w:val="3"/>
          </w:tcPr>
          <w:p w:rsidR="00C35B7E" w:rsidRDefault="00C35B7E" w:rsidP="001D2A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класс</w:t>
            </w:r>
          </w:p>
        </w:tc>
      </w:tr>
      <w:tr w:rsidR="00C35B7E" w:rsidTr="00FF5FB9">
        <w:tc>
          <w:tcPr>
            <w:tcW w:w="560" w:type="dxa"/>
          </w:tcPr>
          <w:p w:rsidR="00C35B7E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12" w:type="dxa"/>
          </w:tcPr>
          <w:p w:rsidR="00C35B7E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DEC">
              <w:rPr>
                <w:bCs/>
                <w:sz w:val="24"/>
                <w:szCs w:val="24"/>
              </w:rPr>
              <w:t xml:space="preserve">   Россия в первой четверти XIX в.</w:t>
            </w:r>
          </w:p>
        </w:tc>
        <w:tc>
          <w:tcPr>
            <w:tcW w:w="1099" w:type="dxa"/>
          </w:tcPr>
          <w:p w:rsidR="00C35B7E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60D7">
              <w:rPr>
                <w:sz w:val="24"/>
                <w:szCs w:val="24"/>
              </w:rPr>
              <w:t>4</w:t>
            </w:r>
          </w:p>
        </w:tc>
      </w:tr>
      <w:tr w:rsidR="00C35B7E" w:rsidTr="00FF5FB9">
        <w:tc>
          <w:tcPr>
            <w:tcW w:w="560" w:type="dxa"/>
          </w:tcPr>
          <w:p w:rsidR="00C35B7E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12" w:type="dxa"/>
          </w:tcPr>
          <w:p w:rsidR="00C35B7E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DEC">
              <w:rPr>
                <w:bCs/>
                <w:sz w:val="24"/>
                <w:szCs w:val="24"/>
              </w:rPr>
              <w:t>Россия во второй четверти XIX в.</w:t>
            </w:r>
          </w:p>
        </w:tc>
        <w:tc>
          <w:tcPr>
            <w:tcW w:w="1099" w:type="dxa"/>
          </w:tcPr>
          <w:p w:rsidR="00C35B7E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2174">
              <w:rPr>
                <w:sz w:val="24"/>
                <w:szCs w:val="24"/>
              </w:rPr>
              <w:t>6</w:t>
            </w:r>
          </w:p>
        </w:tc>
      </w:tr>
      <w:tr w:rsidR="00425DEC" w:rsidTr="00FF5FB9">
        <w:tc>
          <w:tcPr>
            <w:tcW w:w="560" w:type="dxa"/>
          </w:tcPr>
          <w:p w:rsidR="00425DEC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12" w:type="dxa"/>
          </w:tcPr>
          <w:p w:rsidR="00425DEC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25DEC">
              <w:rPr>
                <w:bCs/>
                <w:sz w:val="24"/>
                <w:szCs w:val="24"/>
              </w:rPr>
              <w:t>Россия в эпоху Великих реформ.</w:t>
            </w:r>
          </w:p>
        </w:tc>
        <w:tc>
          <w:tcPr>
            <w:tcW w:w="1099" w:type="dxa"/>
          </w:tcPr>
          <w:p w:rsidR="00425DEC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2174">
              <w:rPr>
                <w:sz w:val="24"/>
                <w:szCs w:val="24"/>
              </w:rPr>
              <w:t>5</w:t>
            </w:r>
          </w:p>
        </w:tc>
      </w:tr>
      <w:tr w:rsidR="00425DEC" w:rsidTr="00FF5FB9">
        <w:tc>
          <w:tcPr>
            <w:tcW w:w="560" w:type="dxa"/>
          </w:tcPr>
          <w:p w:rsidR="00425DEC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12" w:type="dxa"/>
          </w:tcPr>
          <w:p w:rsidR="00425DEC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25DEC">
              <w:rPr>
                <w:bCs/>
                <w:sz w:val="24"/>
                <w:szCs w:val="24"/>
              </w:rPr>
              <w:t>Россия в 1880—1890-е гг.</w:t>
            </w:r>
          </w:p>
        </w:tc>
        <w:tc>
          <w:tcPr>
            <w:tcW w:w="1099" w:type="dxa"/>
          </w:tcPr>
          <w:p w:rsidR="00425DEC" w:rsidRPr="00425DEC" w:rsidRDefault="005160D7" w:rsidP="005160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25DEC" w:rsidTr="00FF5FB9">
        <w:tc>
          <w:tcPr>
            <w:tcW w:w="560" w:type="dxa"/>
          </w:tcPr>
          <w:p w:rsidR="00425DEC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12" w:type="dxa"/>
          </w:tcPr>
          <w:p w:rsidR="00425DEC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25DEC">
              <w:rPr>
                <w:bCs/>
                <w:sz w:val="24"/>
                <w:szCs w:val="24"/>
              </w:rPr>
              <w:t>Россия в начале XX в.</w:t>
            </w:r>
          </w:p>
        </w:tc>
        <w:tc>
          <w:tcPr>
            <w:tcW w:w="1099" w:type="dxa"/>
          </w:tcPr>
          <w:p w:rsidR="00425DEC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60D7">
              <w:rPr>
                <w:sz w:val="24"/>
                <w:szCs w:val="24"/>
              </w:rPr>
              <w:t>4</w:t>
            </w:r>
          </w:p>
        </w:tc>
      </w:tr>
      <w:tr w:rsidR="00C35B7E" w:rsidTr="00FF5FB9">
        <w:tc>
          <w:tcPr>
            <w:tcW w:w="560" w:type="dxa"/>
          </w:tcPr>
          <w:p w:rsidR="00C35B7E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12" w:type="dxa"/>
          </w:tcPr>
          <w:p w:rsidR="00C35B7E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DEC">
              <w:rPr>
                <w:sz w:val="24"/>
                <w:szCs w:val="24"/>
              </w:rPr>
              <w:t>Введение</w:t>
            </w:r>
          </w:p>
        </w:tc>
        <w:tc>
          <w:tcPr>
            <w:tcW w:w="1099" w:type="dxa"/>
          </w:tcPr>
          <w:p w:rsidR="00C35B7E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DEC">
              <w:rPr>
                <w:sz w:val="24"/>
                <w:szCs w:val="24"/>
              </w:rPr>
              <w:t>1</w:t>
            </w:r>
          </w:p>
        </w:tc>
      </w:tr>
      <w:tr w:rsidR="00C35B7E" w:rsidTr="00FF5FB9">
        <w:tc>
          <w:tcPr>
            <w:tcW w:w="560" w:type="dxa"/>
          </w:tcPr>
          <w:p w:rsidR="00C35B7E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12" w:type="dxa"/>
          </w:tcPr>
          <w:p w:rsidR="00C35B7E" w:rsidRPr="00425DEC" w:rsidRDefault="00C35B7E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DEC">
              <w:rPr>
                <w:sz w:val="24"/>
                <w:szCs w:val="24"/>
              </w:rPr>
              <w:t>Становление индустриального общества</w:t>
            </w:r>
          </w:p>
        </w:tc>
        <w:tc>
          <w:tcPr>
            <w:tcW w:w="1099" w:type="dxa"/>
          </w:tcPr>
          <w:p w:rsidR="00C35B7E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DEC">
              <w:rPr>
                <w:sz w:val="24"/>
                <w:szCs w:val="24"/>
              </w:rPr>
              <w:t>7</w:t>
            </w:r>
          </w:p>
        </w:tc>
      </w:tr>
      <w:tr w:rsidR="00C35B7E" w:rsidTr="00FF5FB9">
        <w:tc>
          <w:tcPr>
            <w:tcW w:w="560" w:type="dxa"/>
          </w:tcPr>
          <w:p w:rsidR="00C35B7E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12" w:type="dxa"/>
          </w:tcPr>
          <w:p w:rsidR="00C35B7E" w:rsidRPr="00425DEC" w:rsidRDefault="00C35B7E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DEC">
              <w:rPr>
                <w:sz w:val="24"/>
                <w:szCs w:val="24"/>
              </w:rPr>
              <w:t>Строительство новой Европы</w:t>
            </w:r>
          </w:p>
        </w:tc>
        <w:tc>
          <w:tcPr>
            <w:tcW w:w="1099" w:type="dxa"/>
          </w:tcPr>
          <w:p w:rsidR="00C35B7E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DEC">
              <w:rPr>
                <w:sz w:val="24"/>
                <w:szCs w:val="24"/>
              </w:rPr>
              <w:t>7</w:t>
            </w:r>
          </w:p>
        </w:tc>
      </w:tr>
      <w:tr w:rsidR="00C35B7E" w:rsidTr="00FF5FB9">
        <w:tc>
          <w:tcPr>
            <w:tcW w:w="560" w:type="dxa"/>
          </w:tcPr>
          <w:p w:rsidR="00C35B7E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912" w:type="dxa"/>
          </w:tcPr>
          <w:p w:rsidR="00C35B7E" w:rsidRPr="00425DEC" w:rsidRDefault="00C35B7E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DEC">
              <w:rPr>
                <w:sz w:val="24"/>
                <w:szCs w:val="24"/>
              </w:rPr>
              <w:t>Страны Западной Европы в конце XIX в. Успехи и проблемы индустриального общества</w:t>
            </w:r>
          </w:p>
        </w:tc>
        <w:tc>
          <w:tcPr>
            <w:tcW w:w="1099" w:type="dxa"/>
          </w:tcPr>
          <w:p w:rsidR="00C35B7E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DEC">
              <w:rPr>
                <w:sz w:val="24"/>
                <w:szCs w:val="24"/>
              </w:rPr>
              <w:t>5</w:t>
            </w:r>
          </w:p>
        </w:tc>
      </w:tr>
      <w:tr w:rsidR="00C35B7E" w:rsidTr="00FF5FB9">
        <w:tc>
          <w:tcPr>
            <w:tcW w:w="560" w:type="dxa"/>
          </w:tcPr>
          <w:p w:rsidR="00C35B7E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12" w:type="dxa"/>
          </w:tcPr>
          <w:p w:rsidR="00C35B7E" w:rsidRPr="00425DEC" w:rsidRDefault="00C35B7E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DEC">
              <w:rPr>
                <w:sz w:val="24"/>
                <w:szCs w:val="24"/>
              </w:rPr>
              <w:t>Две Америки</w:t>
            </w:r>
          </w:p>
        </w:tc>
        <w:tc>
          <w:tcPr>
            <w:tcW w:w="1099" w:type="dxa"/>
          </w:tcPr>
          <w:p w:rsidR="00C35B7E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DEC">
              <w:rPr>
                <w:sz w:val="24"/>
                <w:szCs w:val="24"/>
              </w:rPr>
              <w:t>3</w:t>
            </w:r>
          </w:p>
        </w:tc>
      </w:tr>
      <w:tr w:rsidR="00C35B7E" w:rsidTr="00FF5FB9">
        <w:tc>
          <w:tcPr>
            <w:tcW w:w="560" w:type="dxa"/>
          </w:tcPr>
          <w:p w:rsidR="00C35B7E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912" w:type="dxa"/>
          </w:tcPr>
          <w:p w:rsidR="00C35B7E" w:rsidRPr="00425DEC" w:rsidRDefault="00C35B7E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DEC">
              <w:rPr>
                <w:sz w:val="24"/>
                <w:szCs w:val="24"/>
              </w:rPr>
              <w:t>Традиционные общества в XIX в.: этап колониализма</w:t>
            </w:r>
          </w:p>
        </w:tc>
        <w:tc>
          <w:tcPr>
            <w:tcW w:w="1099" w:type="dxa"/>
          </w:tcPr>
          <w:p w:rsidR="00C35B7E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DEC">
              <w:rPr>
                <w:sz w:val="24"/>
                <w:szCs w:val="24"/>
              </w:rPr>
              <w:t>3</w:t>
            </w:r>
          </w:p>
        </w:tc>
      </w:tr>
      <w:tr w:rsidR="00C35B7E" w:rsidTr="00FF5FB9">
        <w:tc>
          <w:tcPr>
            <w:tcW w:w="560" w:type="dxa"/>
          </w:tcPr>
          <w:p w:rsidR="00C35B7E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12" w:type="dxa"/>
          </w:tcPr>
          <w:p w:rsidR="00C35B7E" w:rsidRPr="00425DEC" w:rsidRDefault="00C35B7E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DEC">
              <w:rPr>
                <w:sz w:val="24"/>
                <w:szCs w:val="24"/>
              </w:rPr>
              <w:t>Международные отношения: обострение противоречий</w:t>
            </w:r>
          </w:p>
        </w:tc>
        <w:tc>
          <w:tcPr>
            <w:tcW w:w="1099" w:type="dxa"/>
          </w:tcPr>
          <w:p w:rsidR="00C35B7E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DEC">
              <w:rPr>
                <w:sz w:val="24"/>
                <w:szCs w:val="24"/>
              </w:rPr>
              <w:t>2</w:t>
            </w:r>
          </w:p>
        </w:tc>
      </w:tr>
      <w:tr w:rsidR="00D368CD" w:rsidTr="00FF5FB9">
        <w:tc>
          <w:tcPr>
            <w:tcW w:w="560" w:type="dxa"/>
          </w:tcPr>
          <w:p w:rsidR="00D368CD" w:rsidRDefault="00D368CD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12" w:type="dxa"/>
          </w:tcPr>
          <w:p w:rsidR="00D368CD" w:rsidRPr="000C0B96" w:rsidRDefault="00D368CD" w:rsidP="001D2A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0B9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99" w:type="dxa"/>
          </w:tcPr>
          <w:p w:rsidR="00D368CD" w:rsidRPr="000C0B96" w:rsidRDefault="00EC2174" w:rsidP="001D2A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</w:tr>
      <w:tr w:rsidR="00D368CD" w:rsidRPr="0052701F" w:rsidTr="00FF5FB9">
        <w:tc>
          <w:tcPr>
            <w:tcW w:w="560" w:type="dxa"/>
          </w:tcPr>
          <w:p w:rsidR="00D368CD" w:rsidRPr="0052701F" w:rsidRDefault="00D368CD" w:rsidP="001D2A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12" w:type="dxa"/>
          </w:tcPr>
          <w:p w:rsidR="00D368CD" w:rsidRPr="0052701F" w:rsidRDefault="00D368CD" w:rsidP="001D2A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701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99" w:type="dxa"/>
          </w:tcPr>
          <w:p w:rsidR="00D368CD" w:rsidRPr="0052701F" w:rsidRDefault="00EC2174" w:rsidP="001D2A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9319C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1D2AD1" w:rsidRPr="0052701F" w:rsidRDefault="001D2AD1" w:rsidP="001D2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41A" w:rsidRPr="00B239F7" w:rsidRDefault="00DB241A">
      <w:pPr>
        <w:rPr>
          <w:rFonts w:ascii="Times New Roman" w:hAnsi="Times New Roman" w:cs="Times New Roman"/>
          <w:sz w:val="24"/>
          <w:szCs w:val="24"/>
        </w:rPr>
      </w:pPr>
    </w:p>
    <w:sectPr w:rsidR="00DB241A" w:rsidRPr="00B239F7" w:rsidSect="00BF107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397" w:rsidRDefault="007B5397" w:rsidP="00CE22D1">
      <w:pPr>
        <w:spacing w:after="0" w:line="240" w:lineRule="auto"/>
      </w:pPr>
      <w:r>
        <w:separator/>
      </w:r>
    </w:p>
  </w:endnote>
  <w:endnote w:type="continuationSeparator" w:id="1">
    <w:p w:rsidR="007B5397" w:rsidRDefault="007B5397" w:rsidP="00CE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0483"/>
      <w:docPartObj>
        <w:docPartGallery w:val="Page Numbers (Bottom of Page)"/>
        <w:docPartUnique/>
      </w:docPartObj>
    </w:sdtPr>
    <w:sdtContent>
      <w:p w:rsidR="009F4603" w:rsidRDefault="009F4603">
        <w:pPr>
          <w:pStyle w:val="a7"/>
          <w:jc w:val="center"/>
        </w:pPr>
        <w:fldSimple w:instr=" PAGE   \* MERGEFORMAT ">
          <w:r w:rsidR="00F75916">
            <w:rPr>
              <w:noProof/>
            </w:rPr>
            <w:t>24</w:t>
          </w:r>
        </w:fldSimple>
      </w:p>
    </w:sdtContent>
  </w:sdt>
  <w:p w:rsidR="009F4603" w:rsidRDefault="009F46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397" w:rsidRDefault="007B5397" w:rsidP="00CE22D1">
      <w:pPr>
        <w:spacing w:after="0" w:line="240" w:lineRule="auto"/>
      </w:pPr>
      <w:r>
        <w:separator/>
      </w:r>
    </w:p>
  </w:footnote>
  <w:footnote w:type="continuationSeparator" w:id="1">
    <w:p w:rsidR="007B5397" w:rsidRDefault="007B5397" w:rsidP="00CE2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32"/>
    <w:multiLevelType w:val="hybridMultilevel"/>
    <w:tmpl w:val="00000120"/>
    <w:lvl w:ilvl="0" w:tplc="0000759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E1F"/>
    <w:multiLevelType w:val="hybridMultilevel"/>
    <w:tmpl w:val="00006E5D"/>
    <w:lvl w:ilvl="0" w:tplc="00001AD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3C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350"/>
    <w:multiLevelType w:val="hybridMultilevel"/>
    <w:tmpl w:val="000022EE"/>
    <w:lvl w:ilvl="0" w:tplc="00004B4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0D"/>
    <w:multiLevelType w:val="hybridMultilevel"/>
    <w:tmpl w:val="00006B89"/>
    <w:lvl w:ilvl="0" w:tplc="0000030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A6"/>
    <w:multiLevelType w:val="hybridMultilevel"/>
    <w:tmpl w:val="0000701F"/>
    <w:lvl w:ilvl="0" w:tplc="00005D0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01C"/>
    <w:multiLevelType w:val="hybridMultilevel"/>
    <w:tmpl w:val="00000BDB"/>
    <w:lvl w:ilvl="0" w:tplc="000056A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05E"/>
    <w:multiLevelType w:val="hybridMultilevel"/>
    <w:tmpl w:val="0000440D"/>
    <w:lvl w:ilvl="0" w:tplc="0000491C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9B3"/>
    <w:multiLevelType w:val="hybridMultilevel"/>
    <w:tmpl w:val="00002D12"/>
    <w:lvl w:ilvl="0" w:tplc="0000074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06"/>
    <w:multiLevelType w:val="hybridMultilevel"/>
    <w:tmpl w:val="00004DB7"/>
    <w:lvl w:ilvl="0" w:tplc="0000154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E45"/>
    <w:multiLevelType w:val="hybridMultilevel"/>
    <w:tmpl w:val="0000323B"/>
    <w:lvl w:ilvl="0" w:tplc="0000221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878"/>
    <w:multiLevelType w:val="hybridMultilevel"/>
    <w:tmpl w:val="00006B36"/>
    <w:lvl w:ilvl="0" w:tplc="00005CFD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BFC"/>
    <w:multiLevelType w:val="hybridMultilevel"/>
    <w:tmpl w:val="00007F96"/>
    <w:lvl w:ilvl="0" w:tplc="00007FF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DF1"/>
    <w:multiLevelType w:val="hybridMultilevel"/>
    <w:tmpl w:val="00005AF1"/>
    <w:lvl w:ilvl="0" w:tplc="000041B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6E9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67D"/>
    <w:multiLevelType w:val="hybridMultilevel"/>
    <w:tmpl w:val="00004509"/>
    <w:lvl w:ilvl="0" w:tplc="0000123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21A48F6"/>
    <w:multiLevelType w:val="hybridMultilevel"/>
    <w:tmpl w:val="9118DA22"/>
    <w:lvl w:ilvl="0" w:tplc="3FE249D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23026BE"/>
    <w:multiLevelType w:val="hybridMultilevel"/>
    <w:tmpl w:val="66646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4D4874"/>
    <w:multiLevelType w:val="hybridMultilevel"/>
    <w:tmpl w:val="9E166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F515394"/>
    <w:multiLevelType w:val="hybridMultilevel"/>
    <w:tmpl w:val="3C98E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5A810F8"/>
    <w:multiLevelType w:val="hybridMultilevel"/>
    <w:tmpl w:val="5E987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1533AC"/>
    <w:multiLevelType w:val="hybridMultilevel"/>
    <w:tmpl w:val="2BB41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556930"/>
    <w:multiLevelType w:val="hybridMultilevel"/>
    <w:tmpl w:val="6B1EF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2F4D98"/>
    <w:multiLevelType w:val="hybridMultilevel"/>
    <w:tmpl w:val="13FAA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0A2EA5"/>
    <w:multiLevelType w:val="hybridMultilevel"/>
    <w:tmpl w:val="7B305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E772B5"/>
    <w:multiLevelType w:val="hybridMultilevel"/>
    <w:tmpl w:val="611E4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FD6E1E"/>
    <w:multiLevelType w:val="hybridMultilevel"/>
    <w:tmpl w:val="9DC04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4C3854"/>
    <w:multiLevelType w:val="hybridMultilevel"/>
    <w:tmpl w:val="4572A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852F1E"/>
    <w:multiLevelType w:val="hybridMultilevel"/>
    <w:tmpl w:val="B8288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906E2"/>
    <w:multiLevelType w:val="hybridMultilevel"/>
    <w:tmpl w:val="9AC60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27647A"/>
    <w:multiLevelType w:val="hybridMultilevel"/>
    <w:tmpl w:val="B316D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3432F8"/>
    <w:multiLevelType w:val="hybridMultilevel"/>
    <w:tmpl w:val="7A28F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B2724A"/>
    <w:multiLevelType w:val="hybridMultilevel"/>
    <w:tmpl w:val="91D05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CA14AE"/>
    <w:multiLevelType w:val="hybridMultilevel"/>
    <w:tmpl w:val="0742D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181F22"/>
    <w:multiLevelType w:val="hybridMultilevel"/>
    <w:tmpl w:val="3D2C2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5B4FC3"/>
    <w:multiLevelType w:val="hybridMultilevel"/>
    <w:tmpl w:val="733C4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5"/>
  </w:num>
  <w:num w:numId="14">
    <w:abstractNumId w:val="1"/>
  </w:num>
  <w:num w:numId="15">
    <w:abstractNumId w:val="11"/>
  </w:num>
  <w:num w:numId="16">
    <w:abstractNumId w:val="9"/>
  </w:num>
  <w:num w:numId="17">
    <w:abstractNumId w:val="3"/>
  </w:num>
  <w:num w:numId="18">
    <w:abstractNumId w:val="5"/>
  </w:num>
  <w:num w:numId="19">
    <w:abstractNumId w:val="0"/>
  </w:num>
  <w:num w:numId="20">
    <w:abstractNumId w:val="2"/>
  </w:num>
  <w:num w:numId="21">
    <w:abstractNumId w:val="10"/>
  </w:num>
  <w:num w:numId="22">
    <w:abstractNumId w:val="6"/>
  </w:num>
  <w:num w:numId="23">
    <w:abstractNumId w:val="8"/>
  </w:num>
  <w:num w:numId="24">
    <w:abstractNumId w:val="7"/>
  </w:num>
  <w:num w:numId="25">
    <w:abstractNumId w:val="4"/>
  </w:num>
  <w:num w:numId="26">
    <w:abstractNumId w:val="13"/>
  </w:num>
  <w:num w:numId="27">
    <w:abstractNumId w:val="18"/>
  </w:num>
  <w:num w:numId="28">
    <w:abstractNumId w:val="20"/>
  </w:num>
  <w:num w:numId="29">
    <w:abstractNumId w:val="16"/>
  </w:num>
  <w:num w:numId="30">
    <w:abstractNumId w:val="33"/>
  </w:num>
  <w:num w:numId="31">
    <w:abstractNumId w:val="27"/>
  </w:num>
  <w:num w:numId="32">
    <w:abstractNumId w:val="21"/>
  </w:num>
  <w:num w:numId="33">
    <w:abstractNumId w:val="29"/>
  </w:num>
  <w:num w:numId="34">
    <w:abstractNumId w:val="28"/>
  </w:num>
  <w:num w:numId="35">
    <w:abstractNumId w:val="22"/>
  </w:num>
  <w:num w:numId="36">
    <w:abstractNumId w:val="12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39F7"/>
    <w:rsid w:val="00004AD0"/>
    <w:rsid w:val="00024088"/>
    <w:rsid w:val="00074733"/>
    <w:rsid w:val="00085F58"/>
    <w:rsid w:val="0009417E"/>
    <w:rsid w:val="000C0B96"/>
    <w:rsid w:val="000F7A2D"/>
    <w:rsid w:val="00101BD1"/>
    <w:rsid w:val="001156CC"/>
    <w:rsid w:val="00155B27"/>
    <w:rsid w:val="00174ACB"/>
    <w:rsid w:val="00184BAE"/>
    <w:rsid w:val="001D2AD1"/>
    <w:rsid w:val="001F6E94"/>
    <w:rsid w:val="002063BD"/>
    <w:rsid w:val="002174F8"/>
    <w:rsid w:val="00231234"/>
    <w:rsid w:val="00267D8E"/>
    <w:rsid w:val="00284EF4"/>
    <w:rsid w:val="002A20FF"/>
    <w:rsid w:val="002C76E9"/>
    <w:rsid w:val="002D5FE7"/>
    <w:rsid w:val="002F0F60"/>
    <w:rsid w:val="002F69CA"/>
    <w:rsid w:val="003500BB"/>
    <w:rsid w:val="00353E1A"/>
    <w:rsid w:val="00362095"/>
    <w:rsid w:val="003F2653"/>
    <w:rsid w:val="00405674"/>
    <w:rsid w:val="00417008"/>
    <w:rsid w:val="00425DEC"/>
    <w:rsid w:val="004477B7"/>
    <w:rsid w:val="004879DF"/>
    <w:rsid w:val="004C4E53"/>
    <w:rsid w:val="005160D7"/>
    <w:rsid w:val="0052701F"/>
    <w:rsid w:val="005572D9"/>
    <w:rsid w:val="00586143"/>
    <w:rsid w:val="005B7A1C"/>
    <w:rsid w:val="00601E14"/>
    <w:rsid w:val="006331AE"/>
    <w:rsid w:val="00640A5C"/>
    <w:rsid w:val="006445CC"/>
    <w:rsid w:val="00666C02"/>
    <w:rsid w:val="0068709E"/>
    <w:rsid w:val="00690573"/>
    <w:rsid w:val="006C237C"/>
    <w:rsid w:val="006C31A0"/>
    <w:rsid w:val="006F169D"/>
    <w:rsid w:val="007062E8"/>
    <w:rsid w:val="0075183C"/>
    <w:rsid w:val="007533DE"/>
    <w:rsid w:val="00763FBB"/>
    <w:rsid w:val="0079319C"/>
    <w:rsid w:val="007974CC"/>
    <w:rsid w:val="007B5397"/>
    <w:rsid w:val="007C3E29"/>
    <w:rsid w:val="0086693F"/>
    <w:rsid w:val="008C4539"/>
    <w:rsid w:val="00901254"/>
    <w:rsid w:val="009219FA"/>
    <w:rsid w:val="00940D49"/>
    <w:rsid w:val="00985ABC"/>
    <w:rsid w:val="009D6E19"/>
    <w:rsid w:val="009F3711"/>
    <w:rsid w:val="009F4603"/>
    <w:rsid w:val="00A9717E"/>
    <w:rsid w:val="00AA0066"/>
    <w:rsid w:val="00AB5750"/>
    <w:rsid w:val="00AD5C83"/>
    <w:rsid w:val="00B239F7"/>
    <w:rsid w:val="00B31BA5"/>
    <w:rsid w:val="00B752AF"/>
    <w:rsid w:val="00BA6232"/>
    <w:rsid w:val="00BD29EC"/>
    <w:rsid w:val="00BF1074"/>
    <w:rsid w:val="00C35B7E"/>
    <w:rsid w:val="00C47723"/>
    <w:rsid w:val="00C47CEE"/>
    <w:rsid w:val="00CB1BEB"/>
    <w:rsid w:val="00CE22D1"/>
    <w:rsid w:val="00D078C2"/>
    <w:rsid w:val="00D368CD"/>
    <w:rsid w:val="00D5112E"/>
    <w:rsid w:val="00D5741C"/>
    <w:rsid w:val="00D8532D"/>
    <w:rsid w:val="00DB241A"/>
    <w:rsid w:val="00DD39F3"/>
    <w:rsid w:val="00DF7F0B"/>
    <w:rsid w:val="00E0567C"/>
    <w:rsid w:val="00E121A5"/>
    <w:rsid w:val="00EC2174"/>
    <w:rsid w:val="00EE63BE"/>
    <w:rsid w:val="00EE6DFE"/>
    <w:rsid w:val="00F30942"/>
    <w:rsid w:val="00F41835"/>
    <w:rsid w:val="00F75916"/>
    <w:rsid w:val="00FC160D"/>
    <w:rsid w:val="00FD1F90"/>
    <w:rsid w:val="00FF0529"/>
    <w:rsid w:val="00FF5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74"/>
  </w:style>
  <w:style w:type="paragraph" w:styleId="1">
    <w:name w:val="heading 1"/>
    <w:basedOn w:val="a"/>
    <w:next w:val="a"/>
    <w:link w:val="10"/>
    <w:qFormat/>
    <w:rsid w:val="00B239F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9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rsid w:val="00B23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B239F7"/>
    <w:rPr>
      <w:b/>
      <w:bCs/>
    </w:rPr>
  </w:style>
  <w:style w:type="paragraph" w:styleId="a5">
    <w:name w:val="Body Text Indent"/>
    <w:basedOn w:val="a"/>
    <w:link w:val="a6"/>
    <w:rsid w:val="00B239F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B239F7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B239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239F7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B239F7"/>
    <w:rPr>
      <w:rFonts w:ascii="Symbol" w:hAnsi="Symbol" w:cs="Symbol"/>
    </w:rPr>
  </w:style>
  <w:style w:type="character" w:customStyle="1" w:styleId="FontStyle13">
    <w:name w:val="Font Style13"/>
    <w:rsid w:val="00B239F7"/>
    <w:rPr>
      <w:rFonts w:ascii="Arial" w:hAnsi="Arial" w:cs="Arial"/>
      <w:b/>
      <w:i/>
      <w:sz w:val="18"/>
    </w:rPr>
  </w:style>
  <w:style w:type="character" w:customStyle="1" w:styleId="WW8Num4z3">
    <w:name w:val="WW8Num4z3"/>
    <w:rsid w:val="00B239F7"/>
  </w:style>
  <w:style w:type="character" w:customStyle="1" w:styleId="FontStyle11">
    <w:name w:val="Font Style11"/>
    <w:rsid w:val="00B239F7"/>
    <w:rPr>
      <w:rFonts w:ascii="Arial" w:hAnsi="Arial" w:cs="Arial"/>
      <w:i/>
      <w:sz w:val="18"/>
    </w:rPr>
  </w:style>
  <w:style w:type="paragraph" w:styleId="a7">
    <w:name w:val="footer"/>
    <w:basedOn w:val="a"/>
    <w:link w:val="a8"/>
    <w:uiPriority w:val="99"/>
    <w:rsid w:val="00B23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B239F7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B239F7"/>
  </w:style>
  <w:style w:type="paragraph" w:customStyle="1" w:styleId="Default">
    <w:name w:val="Default"/>
    <w:rsid w:val="00B239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rsid w:val="00B23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B239F7"/>
    <w:pPr>
      <w:spacing w:after="0" w:line="240" w:lineRule="auto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B239F7"/>
  </w:style>
  <w:style w:type="character" w:styleId="ab">
    <w:name w:val="Hyperlink"/>
    <w:basedOn w:val="a0"/>
    <w:rsid w:val="00B239F7"/>
    <w:rPr>
      <w:color w:val="0000FF"/>
      <w:u w:val="single"/>
    </w:rPr>
  </w:style>
  <w:style w:type="paragraph" w:customStyle="1" w:styleId="NoSpacing1">
    <w:name w:val="No Spacing1"/>
    <w:rsid w:val="00B239F7"/>
    <w:pPr>
      <w:spacing w:after="0" w:line="240" w:lineRule="auto"/>
      <w:jc w:val="both"/>
    </w:pPr>
    <w:rPr>
      <w:rFonts w:ascii="Calibri" w:eastAsia="Times New Roman" w:hAnsi="Calibri" w:cs="Calibri"/>
      <w:lang w:eastAsia="en-US"/>
    </w:rPr>
  </w:style>
  <w:style w:type="character" w:customStyle="1" w:styleId="3">
    <w:name w:val="Знак Знак3"/>
    <w:basedOn w:val="a0"/>
    <w:locked/>
    <w:rsid w:val="00B239F7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paragraph" w:styleId="ac">
    <w:name w:val="No Spacing"/>
    <w:uiPriority w:val="1"/>
    <w:qFormat/>
    <w:rsid w:val="00901254"/>
    <w:pPr>
      <w:spacing w:after="0" w:line="240" w:lineRule="auto"/>
    </w:pPr>
  </w:style>
  <w:style w:type="paragraph" w:styleId="ad">
    <w:name w:val="header"/>
    <w:basedOn w:val="a"/>
    <w:link w:val="ae"/>
    <w:uiPriority w:val="99"/>
    <w:semiHidden/>
    <w:unhideWhenUsed/>
    <w:rsid w:val="00CE2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E22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00BB-8A9C-497A-ADE6-78AD25AC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0282</Words>
  <Characters>5860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НН</dc:creator>
  <cp:keywords/>
  <dc:description/>
  <cp:lastModifiedBy>UZER</cp:lastModifiedBy>
  <cp:revision>54</cp:revision>
  <cp:lastPrinted>2009-12-31T21:46:00Z</cp:lastPrinted>
  <dcterms:created xsi:type="dcterms:W3CDTF">2008-05-26T21:17:00Z</dcterms:created>
  <dcterms:modified xsi:type="dcterms:W3CDTF">2009-12-31T21:55:00Z</dcterms:modified>
</cp:coreProperties>
</file>